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33777F9C" w14:textId="77777777" w:rsidR="00AE370C" w:rsidRPr="000F3AB7" w:rsidRDefault="00AE370C" w:rsidP="000F3AB7">
          <w:pPr>
            <w:pStyle w:val="TtuloTDC"/>
            <w:rPr>
              <w:color w:val="auto"/>
            </w:rPr>
          </w:pPr>
          <w:r w:rsidRPr="000F3AB7">
            <w:rPr>
              <w:color w:val="auto"/>
              <w:lang w:val="es-ES"/>
            </w:rPr>
            <w:t>Contenido</w:t>
          </w:r>
        </w:p>
        <w:p w14:paraId="3B299F4E" w14:textId="3CB800B1" w:rsidR="000F3AB7" w:rsidRPr="000F3AB7" w:rsidRDefault="00AE370C" w:rsidP="000F3AB7">
          <w:pPr>
            <w:pStyle w:val="TDC1"/>
            <w:tabs>
              <w:tab w:val="right" w:leader="dot" w:pos="9034"/>
            </w:tabs>
            <w:rPr>
              <w:rFonts w:asciiTheme="minorHAnsi" w:eastAsiaTheme="minorEastAsia" w:hAnsiTheme="minorHAnsi" w:cstheme="minorBidi"/>
              <w:noProof/>
              <w:szCs w:val="22"/>
              <w:lang w:eastAsia="es-MX"/>
            </w:rPr>
          </w:pPr>
          <w:r w:rsidRPr="000F3AB7">
            <w:rPr>
              <w:b/>
              <w:bCs/>
              <w:lang w:val="es-ES"/>
            </w:rPr>
            <w:fldChar w:fldCharType="begin"/>
          </w:r>
          <w:r w:rsidRPr="000F3AB7">
            <w:rPr>
              <w:b/>
              <w:bCs/>
              <w:lang w:val="es-ES"/>
            </w:rPr>
            <w:instrText xml:space="preserve"> TOC \o "1-3" \h \z \u </w:instrText>
          </w:r>
          <w:r w:rsidRPr="000F3AB7">
            <w:rPr>
              <w:b/>
              <w:bCs/>
              <w:lang w:val="es-ES"/>
            </w:rPr>
            <w:fldChar w:fldCharType="separate"/>
          </w:r>
          <w:hyperlink w:anchor="_Toc206615952" w:history="1">
            <w:r w:rsidR="000F3AB7" w:rsidRPr="000F3AB7">
              <w:rPr>
                <w:rStyle w:val="Hipervnculo"/>
                <w:rFonts w:eastAsiaTheme="majorEastAsia"/>
                <w:noProof/>
                <w:color w:val="auto"/>
              </w:rPr>
              <w:t>ANTECEDENTES</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52 \h </w:instrText>
            </w:r>
            <w:r w:rsidR="000F3AB7" w:rsidRPr="000F3AB7">
              <w:rPr>
                <w:noProof/>
                <w:webHidden/>
              </w:rPr>
            </w:r>
            <w:r w:rsidR="000F3AB7" w:rsidRPr="000F3AB7">
              <w:rPr>
                <w:noProof/>
                <w:webHidden/>
              </w:rPr>
              <w:fldChar w:fldCharType="separate"/>
            </w:r>
            <w:r w:rsidR="00872B95">
              <w:rPr>
                <w:noProof/>
                <w:webHidden/>
              </w:rPr>
              <w:t>1</w:t>
            </w:r>
            <w:r w:rsidR="000F3AB7" w:rsidRPr="000F3AB7">
              <w:rPr>
                <w:noProof/>
                <w:webHidden/>
              </w:rPr>
              <w:fldChar w:fldCharType="end"/>
            </w:r>
          </w:hyperlink>
        </w:p>
        <w:p w14:paraId="46D13EF0" w14:textId="140B0EB8" w:rsidR="000F3AB7" w:rsidRPr="000F3AB7" w:rsidRDefault="00EA7749" w:rsidP="000F3AB7">
          <w:pPr>
            <w:pStyle w:val="TDC2"/>
            <w:rPr>
              <w:rFonts w:asciiTheme="minorHAnsi" w:eastAsiaTheme="minorEastAsia" w:hAnsiTheme="minorHAnsi" w:cstheme="minorBidi"/>
              <w:noProof/>
              <w:szCs w:val="22"/>
              <w:lang w:eastAsia="es-MX"/>
            </w:rPr>
          </w:pPr>
          <w:hyperlink w:anchor="_Toc206615953" w:history="1">
            <w:r w:rsidR="000F3AB7" w:rsidRPr="000F3AB7">
              <w:rPr>
                <w:rStyle w:val="Hipervnculo"/>
                <w:rFonts w:eastAsiaTheme="majorEastAsia"/>
                <w:noProof/>
                <w:color w:val="auto"/>
              </w:rPr>
              <w:t>DE LA SOLICITUD DE INFORMACIÓN</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53 \h </w:instrText>
            </w:r>
            <w:r w:rsidR="000F3AB7" w:rsidRPr="000F3AB7">
              <w:rPr>
                <w:noProof/>
                <w:webHidden/>
              </w:rPr>
            </w:r>
            <w:r w:rsidR="000F3AB7" w:rsidRPr="000F3AB7">
              <w:rPr>
                <w:noProof/>
                <w:webHidden/>
              </w:rPr>
              <w:fldChar w:fldCharType="separate"/>
            </w:r>
            <w:r w:rsidR="00872B95">
              <w:rPr>
                <w:noProof/>
                <w:webHidden/>
              </w:rPr>
              <w:t>1</w:t>
            </w:r>
            <w:r w:rsidR="000F3AB7" w:rsidRPr="000F3AB7">
              <w:rPr>
                <w:noProof/>
                <w:webHidden/>
              </w:rPr>
              <w:fldChar w:fldCharType="end"/>
            </w:r>
          </w:hyperlink>
        </w:p>
        <w:p w14:paraId="64686197" w14:textId="02AA8F3B" w:rsidR="000F3AB7" w:rsidRPr="000F3AB7" w:rsidRDefault="00EA7749" w:rsidP="000F3AB7">
          <w:pPr>
            <w:pStyle w:val="TDC3"/>
            <w:rPr>
              <w:rFonts w:asciiTheme="minorHAnsi" w:eastAsiaTheme="minorEastAsia" w:hAnsiTheme="minorHAnsi" w:cstheme="minorBidi"/>
              <w:noProof/>
              <w:szCs w:val="22"/>
              <w:lang w:eastAsia="es-MX"/>
            </w:rPr>
          </w:pPr>
          <w:hyperlink w:anchor="_Toc206615954" w:history="1">
            <w:r w:rsidR="000F3AB7" w:rsidRPr="000F3AB7">
              <w:rPr>
                <w:rStyle w:val="Hipervnculo"/>
                <w:rFonts w:eastAsiaTheme="majorEastAsia"/>
                <w:noProof/>
                <w:color w:val="auto"/>
              </w:rPr>
              <w:t>a) Solicitud de información.</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54 \h </w:instrText>
            </w:r>
            <w:r w:rsidR="000F3AB7" w:rsidRPr="000F3AB7">
              <w:rPr>
                <w:noProof/>
                <w:webHidden/>
              </w:rPr>
            </w:r>
            <w:r w:rsidR="000F3AB7" w:rsidRPr="000F3AB7">
              <w:rPr>
                <w:noProof/>
                <w:webHidden/>
              </w:rPr>
              <w:fldChar w:fldCharType="separate"/>
            </w:r>
            <w:r w:rsidR="00872B95">
              <w:rPr>
                <w:noProof/>
                <w:webHidden/>
              </w:rPr>
              <w:t>1</w:t>
            </w:r>
            <w:r w:rsidR="000F3AB7" w:rsidRPr="000F3AB7">
              <w:rPr>
                <w:noProof/>
                <w:webHidden/>
              </w:rPr>
              <w:fldChar w:fldCharType="end"/>
            </w:r>
          </w:hyperlink>
        </w:p>
        <w:p w14:paraId="1374C6FC" w14:textId="1FD5AC7B" w:rsidR="000F3AB7" w:rsidRPr="000F3AB7" w:rsidRDefault="00EA7749" w:rsidP="000F3AB7">
          <w:pPr>
            <w:pStyle w:val="TDC3"/>
            <w:rPr>
              <w:rFonts w:asciiTheme="minorHAnsi" w:eastAsiaTheme="minorEastAsia" w:hAnsiTheme="minorHAnsi" w:cstheme="minorBidi"/>
              <w:noProof/>
              <w:szCs w:val="22"/>
              <w:lang w:eastAsia="es-MX"/>
            </w:rPr>
          </w:pPr>
          <w:hyperlink w:anchor="_Toc206615955" w:history="1">
            <w:r w:rsidR="000F3AB7" w:rsidRPr="000F3AB7">
              <w:rPr>
                <w:rStyle w:val="Hipervnculo"/>
                <w:rFonts w:eastAsiaTheme="majorEastAsia"/>
                <w:noProof/>
                <w:color w:val="auto"/>
              </w:rPr>
              <w:t>b) Turno de la solicitud de información.</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55 \h </w:instrText>
            </w:r>
            <w:r w:rsidR="000F3AB7" w:rsidRPr="000F3AB7">
              <w:rPr>
                <w:noProof/>
                <w:webHidden/>
              </w:rPr>
            </w:r>
            <w:r w:rsidR="000F3AB7" w:rsidRPr="000F3AB7">
              <w:rPr>
                <w:noProof/>
                <w:webHidden/>
              </w:rPr>
              <w:fldChar w:fldCharType="separate"/>
            </w:r>
            <w:r w:rsidR="00872B95">
              <w:rPr>
                <w:noProof/>
                <w:webHidden/>
              </w:rPr>
              <w:t>2</w:t>
            </w:r>
            <w:r w:rsidR="000F3AB7" w:rsidRPr="000F3AB7">
              <w:rPr>
                <w:noProof/>
                <w:webHidden/>
              </w:rPr>
              <w:fldChar w:fldCharType="end"/>
            </w:r>
          </w:hyperlink>
        </w:p>
        <w:p w14:paraId="02025EF5" w14:textId="7423015C" w:rsidR="000F3AB7" w:rsidRPr="000F3AB7" w:rsidRDefault="00EA7749" w:rsidP="000F3AB7">
          <w:pPr>
            <w:pStyle w:val="TDC3"/>
            <w:rPr>
              <w:rFonts w:asciiTheme="minorHAnsi" w:eastAsiaTheme="minorEastAsia" w:hAnsiTheme="minorHAnsi" w:cstheme="minorBidi"/>
              <w:noProof/>
              <w:szCs w:val="22"/>
              <w:lang w:eastAsia="es-MX"/>
            </w:rPr>
          </w:pPr>
          <w:hyperlink w:anchor="_Toc206615956" w:history="1">
            <w:r w:rsidR="000F3AB7" w:rsidRPr="000F3AB7">
              <w:rPr>
                <w:rStyle w:val="Hipervnculo"/>
                <w:rFonts w:eastAsiaTheme="majorEastAsia"/>
                <w:noProof/>
                <w:color w:val="auto"/>
              </w:rPr>
              <w:t>c) Respuesta del Sujeto Obligado.</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56 \h </w:instrText>
            </w:r>
            <w:r w:rsidR="000F3AB7" w:rsidRPr="000F3AB7">
              <w:rPr>
                <w:noProof/>
                <w:webHidden/>
              </w:rPr>
            </w:r>
            <w:r w:rsidR="000F3AB7" w:rsidRPr="000F3AB7">
              <w:rPr>
                <w:noProof/>
                <w:webHidden/>
              </w:rPr>
              <w:fldChar w:fldCharType="separate"/>
            </w:r>
            <w:r w:rsidR="00872B95">
              <w:rPr>
                <w:noProof/>
                <w:webHidden/>
              </w:rPr>
              <w:t>2</w:t>
            </w:r>
            <w:r w:rsidR="000F3AB7" w:rsidRPr="000F3AB7">
              <w:rPr>
                <w:noProof/>
                <w:webHidden/>
              </w:rPr>
              <w:fldChar w:fldCharType="end"/>
            </w:r>
          </w:hyperlink>
        </w:p>
        <w:p w14:paraId="30019354" w14:textId="1A6A61C8" w:rsidR="000F3AB7" w:rsidRPr="000F3AB7" w:rsidRDefault="00EA7749" w:rsidP="000F3AB7">
          <w:pPr>
            <w:pStyle w:val="TDC2"/>
            <w:rPr>
              <w:rFonts w:asciiTheme="minorHAnsi" w:eastAsiaTheme="minorEastAsia" w:hAnsiTheme="minorHAnsi" w:cstheme="minorBidi"/>
              <w:noProof/>
              <w:szCs w:val="22"/>
              <w:lang w:eastAsia="es-MX"/>
            </w:rPr>
          </w:pPr>
          <w:hyperlink w:anchor="_Toc206615957" w:history="1">
            <w:r w:rsidR="000F3AB7" w:rsidRPr="000F3AB7">
              <w:rPr>
                <w:rStyle w:val="Hipervnculo"/>
                <w:rFonts w:eastAsiaTheme="majorEastAsia"/>
                <w:noProof/>
                <w:color w:val="auto"/>
              </w:rPr>
              <w:t>DEL RECURSO DE REVISIÓN</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57 \h </w:instrText>
            </w:r>
            <w:r w:rsidR="000F3AB7" w:rsidRPr="000F3AB7">
              <w:rPr>
                <w:noProof/>
                <w:webHidden/>
              </w:rPr>
            </w:r>
            <w:r w:rsidR="000F3AB7" w:rsidRPr="000F3AB7">
              <w:rPr>
                <w:noProof/>
                <w:webHidden/>
              </w:rPr>
              <w:fldChar w:fldCharType="separate"/>
            </w:r>
            <w:r w:rsidR="00872B95">
              <w:rPr>
                <w:noProof/>
                <w:webHidden/>
              </w:rPr>
              <w:t>3</w:t>
            </w:r>
            <w:r w:rsidR="000F3AB7" w:rsidRPr="000F3AB7">
              <w:rPr>
                <w:noProof/>
                <w:webHidden/>
              </w:rPr>
              <w:fldChar w:fldCharType="end"/>
            </w:r>
          </w:hyperlink>
        </w:p>
        <w:p w14:paraId="477DCB71" w14:textId="3AC0DCC5" w:rsidR="000F3AB7" w:rsidRPr="000F3AB7" w:rsidRDefault="00EA7749" w:rsidP="000F3AB7">
          <w:pPr>
            <w:pStyle w:val="TDC3"/>
            <w:rPr>
              <w:rFonts w:asciiTheme="minorHAnsi" w:eastAsiaTheme="minorEastAsia" w:hAnsiTheme="minorHAnsi" w:cstheme="minorBidi"/>
              <w:noProof/>
              <w:szCs w:val="22"/>
              <w:lang w:eastAsia="es-MX"/>
            </w:rPr>
          </w:pPr>
          <w:hyperlink w:anchor="_Toc206615958" w:history="1">
            <w:r w:rsidR="000F3AB7" w:rsidRPr="000F3AB7">
              <w:rPr>
                <w:rStyle w:val="Hipervnculo"/>
                <w:rFonts w:eastAsiaTheme="majorEastAsia"/>
                <w:noProof/>
                <w:color w:val="auto"/>
              </w:rPr>
              <w:t>a) Interposición del Recurso de Revisión.</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58 \h </w:instrText>
            </w:r>
            <w:r w:rsidR="000F3AB7" w:rsidRPr="000F3AB7">
              <w:rPr>
                <w:noProof/>
                <w:webHidden/>
              </w:rPr>
            </w:r>
            <w:r w:rsidR="000F3AB7" w:rsidRPr="000F3AB7">
              <w:rPr>
                <w:noProof/>
                <w:webHidden/>
              </w:rPr>
              <w:fldChar w:fldCharType="separate"/>
            </w:r>
            <w:r w:rsidR="00872B95">
              <w:rPr>
                <w:noProof/>
                <w:webHidden/>
              </w:rPr>
              <w:t>3</w:t>
            </w:r>
            <w:r w:rsidR="000F3AB7" w:rsidRPr="000F3AB7">
              <w:rPr>
                <w:noProof/>
                <w:webHidden/>
              </w:rPr>
              <w:fldChar w:fldCharType="end"/>
            </w:r>
          </w:hyperlink>
        </w:p>
        <w:p w14:paraId="3FF29B4C" w14:textId="44DCC318" w:rsidR="000F3AB7" w:rsidRPr="000F3AB7" w:rsidRDefault="00EA7749" w:rsidP="000F3AB7">
          <w:pPr>
            <w:pStyle w:val="TDC3"/>
            <w:rPr>
              <w:rFonts w:asciiTheme="minorHAnsi" w:eastAsiaTheme="minorEastAsia" w:hAnsiTheme="minorHAnsi" w:cstheme="minorBidi"/>
              <w:noProof/>
              <w:szCs w:val="22"/>
              <w:lang w:eastAsia="es-MX"/>
            </w:rPr>
          </w:pPr>
          <w:hyperlink w:anchor="_Toc206615959" w:history="1">
            <w:r w:rsidR="000F3AB7" w:rsidRPr="000F3AB7">
              <w:rPr>
                <w:rStyle w:val="Hipervnculo"/>
                <w:rFonts w:eastAsiaTheme="majorEastAsia"/>
                <w:noProof/>
                <w:color w:val="auto"/>
              </w:rPr>
              <w:t>b) Turno del Recurso de Revisión.</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59 \h </w:instrText>
            </w:r>
            <w:r w:rsidR="000F3AB7" w:rsidRPr="000F3AB7">
              <w:rPr>
                <w:noProof/>
                <w:webHidden/>
              </w:rPr>
            </w:r>
            <w:r w:rsidR="000F3AB7" w:rsidRPr="000F3AB7">
              <w:rPr>
                <w:noProof/>
                <w:webHidden/>
              </w:rPr>
              <w:fldChar w:fldCharType="separate"/>
            </w:r>
            <w:r w:rsidR="00872B95">
              <w:rPr>
                <w:noProof/>
                <w:webHidden/>
              </w:rPr>
              <w:t>4</w:t>
            </w:r>
            <w:r w:rsidR="000F3AB7" w:rsidRPr="000F3AB7">
              <w:rPr>
                <w:noProof/>
                <w:webHidden/>
              </w:rPr>
              <w:fldChar w:fldCharType="end"/>
            </w:r>
          </w:hyperlink>
        </w:p>
        <w:p w14:paraId="593C8601" w14:textId="61C68CF9" w:rsidR="000F3AB7" w:rsidRPr="000F3AB7" w:rsidRDefault="00EA7749" w:rsidP="000F3AB7">
          <w:pPr>
            <w:pStyle w:val="TDC3"/>
            <w:rPr>
              <w:rFonts w:asciiTheme="minorHAnsi" w:eastAsiaTheme="minorEastAsia" w:hAnsiTheme="minorHAnsi" w:cstheme="minorBidi"/>
              <w:noProof/>
              <w:szCs w:val="22"/>
              <w:lang w:eastAsia="es-MX"/>
            </w:rPr>
          </w:pPr>
          <w:hyperlink w:anchor="_Toc206615960" w:history="1">
            <w:r w:rsidR="000F3AB7" w:rsidRPr="000F3AB7">
              <w:rPr>
                <w:rStyle w:val="Hipervnculo"/>
                <w:rFonts w:eastAsiaTheme="majorEastAsia"/>
                <w:noProof/>
                <w:color w:val="auto"/>
              </w:rPr>
              <w:t>c) Admisión del Recurso de Revisión.</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60 \h </w:instrText>
            </w:r>
            <w:r w:rsidR="000F3AB7" w:rsidRPr="000F3AB7">
              <w:rPr>
                <w:noProof/>
                <w:webHidden/>
              </w:rPr>
            </w:r>
            <w:r w:rsidR="000F3AB7" w:rsidRPr="000F3AB7">
              <w:rPr>
                <w:noProof/>
                <w:webHidden/>
              </w:rPr>
              <w:fldChar w:fldCharType="separate"/>
            </w:r>
            <w:r w:rsidR="00872B95">
              <w:rPr>
                <w:noProof/>
                <w:webHidden/>
              </w:rPr>
              <w:t>4</w:t>
            </w:r>
            <w:r w:rsidR="000F3AB7" w:rsidRPr="000F3AB7">
              <w:rPr>
                <w:noProof/>
                <w:webHidden/>
              </w:rPr>
              <w:fldChar w:fldCharType="end"/>
            </w:r>
          </w:hyperlink>
        </w:p>
        <w:p w14:paraId="01EDB493" w14:textId="027DBA37" w:rsidR="000F3AB7" w:rsidRPr="000F3AB7" w:rsidRDefault="00EA7749" w:rsidP="000F3AB7">
          <w:pPr>
            <w:pStyle w:val="TDC3"/>
            <w:rPr>
              <w:rFonts w:asciiTheme="minorHAnsi" w:eastAsiaTheme="minorEastAsia" w:hAnsiTheme="minorHAnsi" w:cstheme="minorBidi"/>
              <w:noProof/>
              <w:szCs w:val="22"/>
              <w:lang w:eastAsia="es-MX"/>
            </w:rPr>
          </w:pPr>
          <w:hyperlink w:anchor="_Toc206615961" w:history="1">
            <w:r w:rsidR="000F3AB7" w:rsidRPr="000F3AB7">
              <w:rPr>
                <w:rStyle w:val="Hipervnculo"/>
                <w:rFonts w:eastAsiaTheme="majorEastAsia"/>
                <w:noProof/>
                <w:color w:val="auto"/>
              </w:rPr>
              <w:t>d) Manifestaciones de la Parte Recurrente.</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61 \h </w:instrText>
            </w:r>
            <w:r w:rsidR="000F3AB7" w:rsidRPr="000F3AB7">
              <w:rPr>
                <w:noProof/>
                <w:webHidden/>
              </w:rPr>
            </w:r>
            <w:r w:rsidR="000F3AB7" w:rsidRPr="000F3AB7">
              <w:rPr>
                <w:noProof/>
                <w:webHidden/>
              </w:rPr>
              <w:fldChar w:fldCharType="separate"/>
            </w:r>
            <w:r w:rsidR="00872B95">
              <w:rPr>
                <w:noProof/>
                <w:webHidden/>
              </w:rPr>
              <w:t>4</w:t>
            </w:r>
            <w:r w:rsidR="000F3AB7" w:rsidRPr="000F3AB7">
              <w:rPr>
                <w:noProof/>
                <w:webHidden/>
              </w:rPr>
              <w:fldChar w:fldCharType="end"/>
            </w:r>
          </w:hyperlink>
        </w:p>
        <w:p w14:paraId="17352793" w14:textId="3C6FE5FE" w:rsidR="000F3AB7" w:rsidRPr="000F3AB7" w:rsidRDefault="00EA7749" w:rsidP="000F3AB7">
          <w:pPr>
            <w:pStyle w:val="TDC3"/>
            <w:rPr>
              <w:rFonts w:asciiTheme="minorHAnsi" w:eastAsiaTheme="minorEastAsia" w:hAnsiTheme="minorHAnsi" w:cstheme="minorBidi"/>
              <w:noProof/>
              <w:szCs w:val="22"/>
              <w:lang w:eastAsia="es-MX"/>
            </w:rPr>
          </w:pPr>
          <w:hyperlink w:anchor="_Toc206615962" w:history="1">
            <w:r w:rsidR="000F3AB7" w:rsidRPr="000F3AB7">
              <w:rPr>
                <w:rStyle w:val="Hipervnculo"/>
                <w:rFonts w:eastAsiaTheme="majorEastAsia"/>
                <w:noProof/>
                <w:color w:val="auto"/>
              </w:rPr>
              <w:t>e) Informe justificado del Sujeto Obligado.</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62 \h </w:instrText>
            </w:r>
            <w:r w:rsidR="000F3AB7" w:rsidRPr="000F3AB7">
              <w:rPr>
                <w:noProof/>
                <w:webHidden/>
              </w:rPr>
            </w:r>
            <w:r w:rsidR="000F3AB7" w:rsidRPr="000F3AB7">
              <w:rPr>
                <w:noProof/>
                <w:webHidden/>
              </w:rPr>
              <w:fldChar w:fldCharType="separate"/>
            </w:r>
            <w:r w:rsidR="00872B95">
              <w:rPr>
                <w:noProof/>
                <w:webHidden/>
              </w:rPr>
              <w:t>5</w:t>
            </w:r>
            <w:r w:rsidR="000F3AB7" w:rsidRPr="000F3AB7">
              <w:rPr>
                <w:noProof/>
                <w:webHidden/>
              </w:rPr>
              <w:fldChar w:fldCharType="end"/>
            </w:r>
          </w:hyperlink>
        </w:p>
        <w:p w14:paraId="6D3BE069" w14:textId="7C0595E0" w:rsidR="000F3AB7" w:rsidRPr="000F3AB7" w:rsidRDefault="00EA7749" w:rsidP="000F3AB7">
          <w:pPr>
            <w:pStyle w:val="TDC3"/>
            <w:rPr>
              <w:rFonts w:asciiTheme="minorHAnsi" w:eastAsiaTheme="minorEastAsia" w:hAnsiTheme="minorHAnsi" w:cstheme="minorBidi"/>
              <w:noProof/>
              <w:szCs w:val="22"/>
              <w:lang w:eastAsia="es-MX"/>
            </w:rPr>
          </w:pPr>
          <w:hyperlink w:anchor="_Toc206615963" w:history="1">
            <w:r w:rsidR="000F3AB7" w:rsidRPr="000F3AB7">
              <w:rPr>
                <w:rStyle w:val="Hipervnculo"/>
                <w:rFonts w:eastAsiaTheme="majorEastAsia"/>
                <w:noProof/>
                <w:color w:val="auto"/>
              </w:rPr>
              <w:t>f) Ampliación de Plazo para Resolver</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63 \h </w:instrText>
            </w:r>
            <w:r w:rsidR="000F3AB7" w:rsidRPr="000F3AB7">
              <w:rPr>
                <w:noProof/>
                <w:webHidden/>
              </w:rPr>
            </w:r>
            <w:r w:rsidR="000F3AB7" w:rsidRPr="000F3AB7">
              <w:rPr>
                <w:noProof/>
                <w:webHidden/>
              </w:rPr>
              <w:fldChar w:fldCharType="separate"/>
            </w:r>
            <w:r w:rsidR="00872B95">
              <w:rPr>
                <w:noProof/>
                <w:webHidden/>
              </w:rPr>
              <w:t>5</w:t>
            </w:r>
            <w:r w:rsidR="000F3AB7" w:rsidRPr="000F3AB7">
              <w:rPr>
                <w:noProof/>
                <w:webHidden/>
              </w:rPr>
              <w:fldChar w:fldCharType="end"/>
            </w:r>
          </w:hyperlink>
        </w:p>
        <w:p w14:paraId="2D1CFADB" w14:textId="726CB78D" w:rsidR="000F3AB7" w:rsidRPr="000F3AB7" w:rsidRDefault="00EA7749" w:rsidP="000F3AB7">
          <w:pPr>
            <w:pStyle w:val="TDC3"/>
            <w:rPr>
              <w:rFonts w:asciiTheme="minorHAnsi" w:eastAsiaTheme="minorEastAsia" w:hAnsiTheme="minorHAnsi" w:cstheme="minorBidi"/>
              <w:noProof/>
              <w:szCs w:val="22"/>
              <w:lang w:eastAsia="es-MX"/>
            </w:rPr>
          </w:pPr>
          <w:hyperlink w:anchor="_Toc206615964" w:history="1">
            <w:r w:rsidR="000F3AB7" w:rsidRPr="000F3AB7">
              <w:rPr>
                <w:rStyle w:val="Hipervnculo"/>
                <w:rFonts w:eastAsiaTheme="majorEastAsia"/>
                <w:noProof/>
                <w:color w:val="auto"/>
              </w:rPr>
              <w:t>g) Cierre de instrucción.</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64 \h </w:instrText>
            </w:r>
            <w:r w:rsidR="000F3AB7" w:rsidRPr="000F3AB7">
              <w:rPr>
                <w:noProof/>
                <w:webHidden/>
              </w:rPr>
            </w:r>
            <w:r w:rsidR="000F3AB7" w:rsidRPr="000F3AB7">
              <w:rPr>
                <w:noProof/>
                <w:webHidden/>
              </w:rPr>
              <w:fldChar w:fldCharType="separate"/>
            </w:r>
            <w:r w:rsidR="00872B95">
              <w:rPr>
                <w:noProof/>
                <w:webHidden/>
              </w:rPr>
              <w:t>5</w:t>
            </w:r>
            <w:r w:rsidR="000F3AB7" w:rsidRPr="000F3AB7">
              <w:rPr>
                <w:noProof/>
                <w:webHidden/>
              </w:rPr>
              <w:fldChar w:fldCharType="end"/>
            </w:r>
          </w:hyperlink>
        </w:p>
        <w:p w14:paraId="4BD06DD0" w14:textId="77723371" w:rsidR="000F3AB7" w:rsidRPr="000F3AB7" w:rsidRDefault="00EA7749" w:rsidP="000F3AB7">
          <w:pPr>
            <w:pStyle w:val="TDC1"/>
            <w:tabs>
              <w:tab w:val="right" w:leader="dot" w:pos="9034"/>
            </w:tabs>
            <w:rPr>
              <w:rFonts w:asciiTheme="minorHAnsi" w:eastAsiaTheme="minorEastAsia" w:hAnsiTheme="minorHAnsi" w:cstheme="minorBidi"/>
              <w:noProof/>
              <w:szCs w:val="22"/>
              <w:lang w:eastAsia="es-MX"/>
            </w:rPr>
          </w:pPr>
          <w:hyperlink w:anchor="_Toc206615965" w:history="1">
            <w:r w:rsidR="000F3AB7" w:rsidRPr="000F3AB7">
              <w:rPr>
                <w:rStyle w:val="Hipervnculo"/>
                <w:rFonts w:eastAsiaTheme="majorEastAsia"/>
                <w:noProof/>
                <w:color w:val="auto"/>
              </w:rPr>
              <w:t>CONSIDERANDOS</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65 \h </w:instrText>
            </w:r>
            <w:r w:rsidR="000F3AB7" w:rsidRPr="000F3AB7">
              <w:rPr>
                <w:noProof/>
                <w:webHidden/>
              </w:rPr>
            </w:r>
            <w:r w:rsidR="000F3AB7" w:rsidRPr="000F3AB7">
              <w:rPr>
                <w:noProof/>
                <w:webHidden/>
              </w:rPr>
              <w:fldChar w:fldCharType="separate"/>
            </w:r>
            <w:r w:rsidR="00872B95">
              <w:rPr>
                <w:noProof/>
                <w:webHidden/>
              </w:rPr>
              <w:t>6</w:t>
            </w:r>
            <w:r w:rsidR="000F3AB7" w:rsidRPr="000F3AB7">
              <w:rPr>
                <w:noProof/>
                <w:webHidden/>
              </w:rPr>
              <w:fldChar w:fldCharType="end"/>
            </w:r>
          </w:hyperlink>
        </w:p>
        <w:p w14:paraId="16119EA1" w14:textId="1AB8BE42" w:rsidR="000F3AB7" w:rsidRPr="000F3AB7" w:rsidRDefault="00EA7749" w:rsidP="000F3AB7">
          <w:pPr>
            <w:pStyle w:val="TDC2"/>
            <w:rPr>
              <w:rFonts w:asciiTheme="minorHAnsi" w:eastAsiaTheme="minorEastAsia" w:hAnsiTheme="minorHAnsi" w:cstheme="minorBidi"/>
              <w:noProof/>
              <w:szCs w:val="22"/>
              <w:lang w:eastAsia="es-MX"/>
            </w:rPr>
          </w:pPr>
          <w:hyperlink w:anchor="_Toc206615966" w:history="1">
            <w:r w:rsidR="000F3AB7" w:rsidRPr="000F3AB7">
              <w:rPr>
                <w:rStyle w:val="Hipervnculo"/>
                <w:rFonts w:eastAsiaTheme="majorEastAsia"/>
                <w:noProof/>
                <w:color w:val="auto"/>
              </w:rPr>
              <w:t>PRIMERO. Procedibilidad</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66 \h </w:instrText>
            </w:r>
            <w:r w:rsidR="000F3AB7" w:rsidRPr="000F3AB7">
              <w:rPr>
                <w:noProof/>
                <w:webHidden/>
              </w:rPr>
            </w:r>
            <w:r w:rsidR="000F3AB7" w:rsidRPr="000F3AB7">
              <w:rPr>
                <w:noProof/>
                <w:webHidden/>
              </w:rPr>
              <w:fldChar w:fldCharType="separate"/>
            </w:r>
            <w:r w:rsidR="00872B95">
              <w:rPr>
                <w:noProof/>
                <w:webHidden/>
              </w:rPr>
              <w:t>6</w:t>
            </w:r>
            <w:r w:rsidR="000F3AB7" w:rsidRPr="000F3AB7">
              <w:rPr>
                <w:noProof/>
                <w:webHidden/>
              </w:rPr>
              <w:fldChar w:fldCharType="end"/>
            </w:r>
          </w:hyperlink>
        </w:p>
        <w:p w14:paraId="3CFF46B4" w14:textId="6138A010" w:rsidR="000F3AB7" w:rsidRPr="000F3AB7" w:rsidRDefault="00EA7749" w:rsidP="000F3AB7">
          <w:pPr>
            <w:pStyle w:val="TDC3"/>
            <w:rPr>
              <w:rFonts w:asciiTheme="minorHAnsi" w:eastAsiaTheme="minorEastAsia" w:hAnsiTheme="minorHAnsi" w:cstheme="minorBidi"/>
              <w:noProof/>
              <w:szCs w:val="22"/>
              <w:lang w:eastAsia="es-MX"/>
            </w:rPr>
          </w:pPr>
          <w:hyperlink w:anchor="_Toc206615967" w:history="1">
            <w:r w:rsidR="000F3AB7" w:rsidRPr="000F3AB7">
              <w:rPr>
                <w:rStyle w:val="Hipervnculo"/>
                <w:rFonts w:eastAsiaTheme="majorEastAsia"/>
                <w:noProof/>
                <w:color w:val="auto"/>
              </w:rPr>
              <w:t>a) Competencia del Instituto.</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67 \h </w:instrText>
            </w:r>
            <w:r w:rsidR="000F3AB7" w:rsidRPr="000F3AB7">
              <w:rPr>
                <w:noProof/>
                <w:webHidden/>
              </w:rPr>
            </w:r>
            <w:r w:rsidR="000F3AB7" w:rsidRPr="000F3AB7">
              <w:rPr>
                <w:noProof/>
                <w:webHidden/>
              </w:rPr>
              <w:fldChar w:fldCharType="separate"/>
            </w:r>
            <w:r w:rsidR="00872B95">
              <w:rPr>
                <w:noProof/>
                <w:webHidden/>
              </w:rPr>
              <w:t>6</w:t>
            </w:r>
            <w:r w:rsidR="000F3AB7" w:rsidRPr="000F3AB7">
              <w:rPr>
                <w:noProof/>
                <w:webHidden/>
              </w:rPr>
              <w:fldChar w:fldCharType="end"/>
            </w:r>
          </w:hyperlink>
        </w:p>
        <w:p w14:paraId="2848346B" w14:textId="2EF145ED" w:rsidR="000F3AB7" w:rsidRPr="000F3AB7" w:rsidRDefault="00EA7749" w:rsidP="000F3AB7">
          <w:pPr>
            <w:pStyle w:val="TDC3"/>
            <w:rPr>
              <w:rFonts w:asciiTheme="minorHAnsi" w:eastAsiaTheme="minorEastAsia" w:hAnsiTheme="minorHAnsi" w:cstheme="minorBidi"/>
              <w:noProof/>
              <w:szCs w:val="22"/>
              <w:lang w:eastAsia="es-MX"/>
            </w:rPr>
          </w:pPr>
          <w:hyperlink w:anchor="_Toc206615968" w:history="1">
            <w:r w:rsidR="000F3AB7" w:rsidRPr="000F3AB7">
              <w:rPr>
                <w:rStyle w:val="Hipervnculo"/>
                <w:rFonts w:eastAsiaTheme="majorEastAsia"/>
                <w:noProof/>
                <w:color w:val="auto"/>
              </w:rPr>
              <w:t>b) Legitimidad de la parte recurrente.</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68 \h </w:instrText>
            </w:r>
            <w:r w:rsidR="000F3AB7" w:rsidRPr="000F3AB7">
              <w:rPr>
                <w:noProof/>
                <w:webHidden/>
              </w:rPr>
            </w:r>
            <w:r w:rsidR="000F3AB7" w:rsidRPr="000F3AB7">
              <w:rPr>
                <w:noProof/>
                <w:webHidden/>
              </w:rPr>
              <w:fldChar w:fldCharType="separate"/>
            </w:r>
            <w:r w:rsidR="00872B95">
              <w:rPr>
                <w:noProof/>
                <w:webHidden/>
              </w:rPr>
              <w:t>6</w:t>
            </w:r>
            <w:r w:rsidR="000F3AB7" w:rsidRPr="000F3AB7">
              <w:rPr>
                <w:noProof/>
                <w:webHidden/>
              </w:rPr>
              <w:fldChar w:fldCharType="end"/>
            </w:r>
          </w:hyperlink>
        </w:p>
        <w:p w14:paraId="750FBC38" w14:textId="01ACB9E1" w:rsidR="000F3AB7" w:rsidRPr="000F3AB7" w:rsidRDefault="00EA7749" w:rsidP="000F3AB7">
          <w:pPr>
            <w:pStyle w:val="TDC3"/>
            <w:rPr>
              <w:rFonts w:asciiTheme="minorHAnsi" w:eastAsiaTheme="minorEastAsia" w:hAnsiTheme="minorHAnsi" w:cstheme="minorBidi"/>
              <w:noProof/>
              <w:szCs w:val="22"/>
              <w:lang w:eastAsia="es-MX"/>
            </w:rPr>
          </w:pPr>
          <w:hyperlink w:anchor="_Toc206615969" w:history="1">
            <w:r w:rsidR="000F3AB7" w:rsidRPr="000F3AB7">
              <w:rPr>
                <w:rStyle w:val="Hipervnculo"/>
                <w:rFonts w:eastAsiaTheme="majorEastAsia"/>
                <w:noProof/>
                <w:color w:val="auto"/>
              </w:rPr>
              <w:t>c) Plazo para interponer el recurso.</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69 \h </w:instrText>
            </w:r>
            <w:r w:rsidR="000F3AB7" w:rsidRPr="000F3AB7">
              <w:rPr>
                <w:noProof/>
                <w:webHidden/>
              </w:rPr>
            </w:r>
            <w:r w:rsidR="000F3AB7" w:rsidRPr="000F3AB7">
              <w:rPr>
                <w:noProof/>
                <w:webHidden/>
              </w:rPr>
              <w:fldChar w:fldCharType="separate"/>
            </w:r>
            <w:r w:rsidR="00872B95">
              <w:rPr>
                <w:noProof/>
                <w:webHidden/>
              </w:rPr>
              <w:t>6</w:t>
            </w:r>
            <w:r w:rsidR="000F3AB7" w:rsidRPr="000F3AB7">
              <w:rPr>
                <w:noProof/>
                <w:webHidden/>
              </w:rPr>
              <w:fldChar w:fldCharType="end"/>
            </w:r>
          </w:hyperlink>
        </w:p>
        <w:p w14:paraId="77B497E4" w14:textId="2823D317" w:rsidR="000F3AB7" w:rsidRPr="000F3AB7" w:rsidRDefault="00EA7749" w:rsidP="000F3AB7">
          <w:pPr>
            <w:pStyle w:val="TDC3"/>
            <w:rPr>
              <w:rFonts w:asciiTheme="minorHAnsi" w:eastAsiaTheme="minorEastAsia" w:hAnsiTheme="minorHAnsi" w:cstheme="minorBidi"/>
              <w:noProof/>
              <w:szCs w:val="22"/>
              <w:lang w:eastAsia="es-MX"/>
            </w:rPr>
          </w:pPr>
          <w:hyperlink w:anchor="_Toc206615970" w:history="1">
            <w:r w:rsidR="000F3AB7" w:rsidRPr="000F3AB7">
              <w:rPr>
                <w:rStyle w:val="Hipervnculo"/>
                <w:rFonts w:eastAsiaTheme="majorEastAsia"/>
                <w:noProof/>
                <w:color w:val="auto"/>
              </w:rPr>
              <w:t>d) Causal de procedencia.</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70 \h </w:instrText>
            </w:r>
            <w:r w:rsidR="000F3AB7" w:rsidRPr="000F3AB7">
              <w:rPr>
                <w:noProof/>
                <w:webHidden/>
              </w:rPr>
            </w:r>
            <w:r w:rsidR="000F3AB7" w:rsidRPr="000F3AB7">
              <w:rPr>
                <w:noProof/>
                <w:webHidden/>
              </w:rPr>
              <w:fldChar w:fldCharType="separate"/>
            </w:r>
            <w:r w:rsidR="00872B95">
              <w:rPr>
                <w:noProof/>
                <w:webHidden/>
              </w:rPr>
              <w:t>7</w:t>
            </w:r>
            <w:r w:rsidR="000F3AB7" w:rsidRPr="000F3AB7">
              <w:rPr>
                <w:noProof/>
                <w:webHidden/>
              </w:rPr>
              <w:fldChar w:fldCharType="end"/>
            </w:r>
          </w:hyperlink>
        </w:p>
        <w:p w14:paraId="6634073A" w14:textId="6507E766" w:rsidR="000F3AB7" w:rsidRPr="000F3AB7" w:rsidRDefault="00EA7749" w:rsidP="000F3AB7">
          <w:pPr>
            <w:pStyle w:val="TDC3"/>
            <w:rPr>
              <w:rFonts w:asciiTheme="minorHAnsi" w:eastAsiaTheme="minorEastAsia" w:hAnsiTheme="minorHAnsi" w:cstheme="minorBidi"/>
              <w:noProof/>
              <w:szCs w:val="22"/>
              <w:lang w:eastAsia="es-MX"/>
            </w:rPr>
          </w:pPr>
          <w:hyperlink w:anchor="_Toc206615971" w:history="1">
            <w:r w:rsidR="000F3AB7" w:rsidRPr="000F3AB7">
              <w:rPr>
                <w:rStyle w:val="Hipervnculo"/>
                <w:rFonts w:eastAsiaTheme="majorEastAsia"/>
                <w:noProof/>
                <w:color w:val="auto"/>
              </w:rPr>
              <w:t>e) Requisitos formales para la interposición del recurso.</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71 \h </w:instrText>
            </w:r>
            <w:r w:rsidR="000F3AB7" w:rsidRPr="000F3AB7">
              <w:rPr>
                <w:noProof/>
                <w:webHidden/>
              </w:rPr>
            </w:r>
            <w:r w:rsidR="000F3AB7" w:rsidRPr="000F3AB7">
              <w:rPr>
                <w:noProof/>
                <w:webHidden/>
              </w:rPr>
              <w:fldChar w:fldCharType="separate"/>
            </w:r>
            <w:r w:rsidR="00872B95">
              <w:rPr>
                <w:noProof/>
                <w:webHidden/>
              </w:rPr>
              <w:t>7</w:t>
            </w:r>
            <w:r w:rsidR="000F3AB7" w:rsidRPr="000F3AB7">
              <w:rPr>
                <w:noProof/>
                <w:webHidden/>
              </w:rPr>
              <w:fldChar w:fldCharType="end"/>
            </w:r>
          </w:hyperlink>
        </w:p>
        <w:p w14:paraId="75063095" w14:textId="5C126CD2" w:rsidR="000F3AB7" w:rsidRPr="000F3AB7" w:rsidRDefault="00EA7749" w:rsidP="000F3AB7">
          <w:pPr>
            <w:pStyle w:val="TDC2"/>
            <w:rPr>
              <w:rFonts w:asciiTheme="minorHAnsi" w:eastAsiaTheme="minorEastAsia" w:hAnsiTheme="minorHAnsi" w:cstheme="minorBidi"/>
              <w:noProof/>
              <w:szCs w:val="22"/>
              <w:lang w:eastAsia="es-MX"/>
            </w:rPr>
          </w:pPr>
          <w:hyperlink w:anchor="_Toc206615972" w:history="1">
            <w:r w:rsidR="000F3AB7" w:rsidRPr="000F3AB7">
              <w:rPr>
                <w:rStyle w:val="Hipervnculo"/>
                <w:rFonts w:eastAsiaTheme="majorEastAsia"/>
                <w:noProof/>
                <w:color w:val="auto"/>
              </w:rPr>
              <w:t>SEGUNDO. Estudio de Fondo.</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72 \h </w:instrText>
            </w:r>
            <w:r w:rsidR="000F3AB7" w:rsidRPr="000F3AB7">
              <w:rPr>
                <w:noProof/>
                <w:webHidden/>
              </w:rPr>
            </w:r>
            <w:r w:rsidR="000F3AB7" w:rsidRPr="000F3AB7">
              <w:rPr>
                <w:noProof/>
                <w:webHidden/>
              </w:rPr>
              <w:fldChar w:fldCharType="separate"/>
            </w:r>
            <w:r w:rsidR="00872B95">
              <w:rPr>
                <w:noProof/>
                <w:webHidden/>
              </w:rPr>
              <w:t>7</w:t>
            </w:r>
            <w:r w:rsidR="000F3AB7" w:rsidRPr="000F3AB7">
              <w:rPr>
                <w:noProof/>
                <w:webHidden/>
              </w:rPr>
              <w:fldChar w:fldCharType="end"/>
            </w:r>
          </w:hyperlink>
        </w:p>
        <w:p w14:paraId="0982AF48" w14:textId="0ED9E4AD" w:rsidR="000F3AB7" w:rsidRPr="000F3AB7" w:rsidRDefault="00EA7749" w:rsidP="000F3AB7">
          <w:pPr>
            <w:pStyle w:val="TDC3"/>
            <w:rPr>
              <w:rFonts w:asciiTheme="minorHAnsi" w:eastAsiaTheme="minorEastAsia" w:hAnsiTheme="minorHAnsi" w:cstheme="minorBidi"/>
              <w:noProof/>
              <w:szCs w:val="22"/>
              <w:lang w:eastAsia="es-MX"/>
            </w:rPr>
          </w:pPr>
          <w:hyperlink w:anchor="_Toc206615973" w:history="1">
            <w:r w:rsidR="000F3AB7" w:rsidRPr="000F3AB7">
              <w:rPr>
                <w:rStyle w:val="Hipervnculo"/>
                <w:rFonts w:eastAsiaTheme="majorEastAsia"/>
                <w:noProof/>
                <w:color w:val="auto"/>
              </w:rPr>
              <w:t>a) Mandato de transparencia y responsabilidad del Sujeto Obligado.</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73 \h </w:instrText>
            </w:r>
            <w:r w:rsidR="000F3AB7" w:rsidRPr="000F3AB7">
              <w:rPr>
                <w:noProof/>
                <w:webHidden/>
              </w:rPr>
            </w:r>
            <w:r w:rsidR="000F3AB7" w:rsidRPr="000F3AB7">
              <w:rPr>
                <w:noProof/>
                <w:webHidden/>
              </w:rPr>
              <w:fldChar w:fldCharType="separate"/>
            </w:r>
            <w:r w:rsidR="00872B95">
              <w:rPr>
                <w:noProof/>
                <w:webHidden/>
              </w:rPr>
              <w:t>7</w:t>
            </w:r>
            <w:r w:rsidR="000F3AB7" w:rsidRPr="000F3AB7">
              <w:rPr>
                <w:noProof/>
                <w:webHidden/>
              </w:rPr>
              <w:fldChar w:fldCharType="end"/>
            </w:r>
          </w:hyperlink>
        </w:p>
        <w:p w14:paraId="758B070A" w14:textId="50E30E28" w:rsidR="000F3AB7" w:rsidRPr="000F3AB7" w:rsidRDefault="00EA7749" w:rsidP="000F3AB7">
          <w:pPr>
            <w:pStyle w:val="TDC3"/>
            <w:rPr>
              <w:rFonts w:asciiTheme="minorHAnsi" w:eastAsiaTheme="minorEastAsia" w:hAnsiTheme="minorHAnsi" w:cstheme="minorBidi"/>
              <w:noProof/>
              <w:szCs w:val="22"/>
              <w:lang w:eastAsia="es-MX"/>
            </w:rPr>
          </w:pPr>
          <w:hyperlink w:anchor="_Toc206615974" w:history="1">
            <w:r w:rsidR="000F3AB7" w:rsidRPr="000F3AB7">
              <w:rPr>
                <w:rStyle w:val="Hipervnculo"/>
                <w:rFonts w:eastAsiaTheme="majorEastAsia"/>
                <w:noProof/>
                <w:color w:val="auto"/>
              </w:rPr>
              <w:t>b) Controversia a resolver.</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74 \h </w:instrText>
            </w:r>
            <w:r w:rsidR="000F3AB7" w:rsidRPr="000F3AB7">
              <w:rPr>
                <w:noProof/>
                <w:webHidden/>
              </w:rPr>
            </w:r>
            <w:r w:rsidR="000F3AB7" w:rsidRPr="000F3AB7">
              <w:rPr>
                <w:noProof/>
                <w:webHidden/>
              </w:rPr>
              <w:fldChar w:fldCharType="separate"/>
            </w:r>
            <w:r w:rsidR="00872B95">
              <w:rPr>
                <w:noProof/>
                <w:webHidden/>
              </w:rPr>
              <w:t>10</w:t>
            </w:r>
            <w:r w:rsidR="000F3AB7" w:rsidRPr="000F3AB7">
              <w:rPr>
                <w:noProof/>
                <w:webHidden/>
              </w:rPr>
              <w:fldChar w:fldCharType="end"/>
            </w:r>
          </w:hyperlink>
        </w:p>
        <w:p w14:paraId="7199F913" w14:textId="4C5B07D3" w:rsidR="000F3AB7" w:rsidRPr="000F3AB7" w:rsidRDefault="00EA7749" w:rsidP="000F3AB7">
          <w:pPr>
            <w:pStyle w:val="TDC3"/>
            <w:rPr>
              <w:rFonts w:asciiTheme="minorHAnsi" w:eastAsiaTheme="minorEastAsia" w:hAnsiTheme="minorHAnsi" w:cstheme="minorBidi"/>
              <w:noProof/>
              <w:szCs w:val="22"/>
              <w:lang w:eastAsia="es-MX"/>
            </w:rPr>
          </w:pPr>
          <w:hyperlink w:anchor="_Toc206615975" w:history="1">
            <w:r w:rsidR="000F3AB7" w:rsidRPr="000F3AB7">
              <w:rPr>
                <w:rStyle w:val="Hipervnculo"/>
                <w:rFonts w:eastAsiaTheme="majorEastAsia"/>
                <w:noProof/>
                <w:color w:val="auto"/>
              </w:rPr>
              <w:t>c) Estudio de la controversia.</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75 \h </w:instrText>
            </w:r>
            <w:r w:rsidR="000F3AB7" w:rsidRPr="000F3AB7">
              <w:rPr>
                <w:noProof/>
                <w:webHidden/>
              </w:rPr>
            </w:r>
            <w:r w:rsidR="000F3AB7" w:rsidRPr="000F3AB7">
              <w:rPr>
                <w:noProof/>
                <w:webHidden/>
              </w:rPr>
              <w:fldChar w:fldCharType="separate"/>
            </w:r>
            <w:r w:rsidR="00872B95">
              <w:rPr>
                <w:noProof/>
                <w:webHidden/>
              </w:rPr>
              <w:t>11</w:t>
            </w:r>
            <w:r w:rsidR="000F3AB7" w:rsidRPr="000F3AB7">
              <w:rPr>
                <w:noProof/>
                <w:webHidden/>
              </w:rPr>
              <w:fldChar w:fldCharType="end"/>
            </w:r>
          </w:hyperlink>
        </w:p>
        <w:p w14:paraId="3AF54437" w14:textId="1BECE011" w:rsidR="000F3AB7" w:rsidRPr="000F3AB7" w:rsidRDefault="00EA7749" w:rsidP="000F3AB7">
          <w:pPr>
            <w:pStyle w:val="TDC3"/>
            <w:rPr>
              <w:rFonts w:asciiTheme="minorHAnsi" w:eastAsiaTheme="minorEastAsia" w:hAnsiTheme="minorHAnsi" w:cstheme="minorBidi"/>
              <w:noProof/>
              <w:szCs w:val="22"/>
              <w:lang w:eastAsia="es-MX"/>
            </w:rPr>
          </w:pPr>
          <w:hyperlink w:anchor="_Toc206615976" w:history="1">
            <w:r w:rsidR="000F3AB7" w:rsidRPr="000F3AB7">
              <w:rPr>
                <w:rStyle w:val="Hipervnculo"/>
                <w:rFonts w:eastAsiaTheme="majorEastAsia"/>
                <w:noProof/>
                <w:color w:val="auto"/>
              </w:rPr>
              <w:t>d) Versión pública</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76 \h </w:instrText>
            </w:r>
            <w:r w:rsidR="000F3AB7" w:rsidRPr="000F3AB7">
              <w:rPr>
                <w:noProof/>
                <w:webHidden/>
              </w:rPr>
            </w:r>
            <w:r w:rsidR="000F3AB7" w:rsidRPr="000F3AB7">
              <w:rPr>
                <w:noProof/>
                <w:webHidden/>
              </w:rPr>
              <w:fldChar w:fldCharType="separate"/>
            </w:r>
            <w:r w:rsidR="00872B95">
              <w:rPr>
                <w:noProof/>
                <w:webHidden/>
              </w:rPr>
              <w:t>14</w:t>
            </w:r>
            <w:r w:rsidR="000F3AB7" w:rsidRPr="000F3AB7">
              <w:rPr>
                <w:noProof/>
                <w:webHidden/>
              </w:rPr>
              <w:fldChar w:fldCharType="end"/>
            </w:r>
          </w:hyperlink>
        </w:p>
        <w:p w14:paraId="6E46C4A0" w14:textId="222B41B7" w:rsidR="000F3AB7" w:rsidRPr="000F3AB7" w:rsidRDefault="00EA7749" w:rsidP="000F3AB7">
          <w:pPr>
            <w:pStyle w:val="TDC3"/>
            <w:rPr>
              <w:rFonts w:asciiTheme="minorHAnsi" w:eastAsiaTheme="minorEastAsia" w:hAnsiTheme="minorHAnsi" w:cstheme="minorBidi"/>
              <w:noProof/>
              <w:szCs w:val="22"/>
              <w:lang w:eastAsia="es-MX"/>
            </w:rPr>
          </w:pPr>
          <w:hyperlink w:anchor="_Toc206615977" w:history="1">
            <w:r w:rsidR="000F3AB7" w:rsidRPr="000F3AB7">
              <w:rPr>
                <w:rStyle w:val="Hipervnculo"/>
                <w:rFonts w:eastAsiaTheme="majorEastAsia"/>
                <w:noProof/>
                <w:color w:val="auto"/>
              </w:rPr>
              <w:t>e) Conclusión.</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77 \h </w:instrText>
            </w:r>
            <w:r w:rsidR="000F3AB7" w:rsidRPr="000F3AB7">
              <w:rPr>
                <w:noProof/>
                <w:webHidden/>
              </w:rPr>
            </w:r>
            <w:r w:rsidR="000F3AB7" w:rsidRPr="000F3AB7">
              <w:rPr>
                <w:noProof/>
                <w:webHidden/>
              </w:rPr>
              <w:fldChar w:fldCharType="separate"/>
            </w:r>
            <w:r w:rsidR="00872B95">
              <w:rPr>
                <w:noProof/>
                <w:webHidden/>
              </w:rPr>
              <w:t>20</w:t>
            </w:r>
            <w:r w:rsidR="000F3AB7" w:rsidRPr="000F3AB7">
              <w:rPr>
                <w:noProof/>
                <w:webHidden/>
              </w:rPr>
              <w:fldChar w:fldCharType="end"/>
            </w:r>
          </w:hyperlink>
        </w:p>
        <w:p w14:paraId="2BF21561" w14:textId="08CA1FD2" w:rsidR="000F3AB7" w:rsidRPr="000F3AB7" w:rsidRDefault="00EA7749" w:rsidP="000F3AB7">
          <w:pPr>
            <w:pStyle w:val="TDC1"/>
            <w:tabs>
              <w:tab w:val="right" w:leader="dot" w:pos="9034"/>
            </w:tabs>
            <w:rPr>
              <w:rFonts w:asciiTheme="minorHAnsi" w:eastAsiaTheme="minorEastAsia" w:hAnsiTheme="minorHAnsi" w:cstheme="minorBidi"/>
              <w:noProof/>
              <w:szCs w:val="22"/>
              <w:lang w:eastAsia="es-MX"/>
            </w:rPr>
          </w:pPr>
          <w:hyperlink w:anchor="_Toc206615978" w:history="1">
            <w:r w:rsidR="000F3AB7" w:rsidRPr="000F3AB7">
              <w:rPr>
                <w:rStyle w:val="Hipervnculo"/>
                <w:rFonts w:eastAsiaTheme="majorEastAsia"/>
                <w:noProof/>
                <w:color w:val="auto"/>
              </w:rPr>
              <w:t>RESUELVE</w:t>
            </w:r>
            <w:r w:rsidR="000F3AB7" w:rsidRPr="000F3AB7">
              <w:rPr>
                <w:noProof/>
                <w:webHidden/>
              </w:rPr>
              <w:tab/>
            </w:r>
            <w:r w:rsidR="000F3AB7" w:rsidRPr="000F3AB7">
              <w:rPr>
                <w:noProof/>
                <w:webHidden/>
              </w:rPr>
              <w:fldChar w:fldCharType="begin"/>
            </w:r>
            <w:r w:rsidR="000F3AB7" w:rsidRPr="000F3AB7">
              <w:rPr>
                <w:noProof/>
                <w:webHidden/>
              </w:rPr>
              <w:instrText xml:space="preserve"> PAGEREF _Toc206615978 \h </w:instrText>
            </w:r>
            <w:r w:rsidR="000F3AB7" w:rsidRPr="000F3AB7">
              <w:rPr>
                <w:noProof/>
                <w:webHidden/>
              </w:rPr>
            </w:r>
            <w:r w:rsidR="000F3AB7" w:rsidRPr="000F3AB7">
              <w:rPr>
                <w:noProof/>
                <w:webHidden/>
              </w:rPr>
              <w:fldChar w:fldCharType="separate"/>
            </w:r>
            <w:r w:rsidR="00872B95">
              <w:rPr>
                <w:noProof/>
                <w:webHidden/>
              </w:rPr>
              <w:t>21</w:t>
            </w:r>
            <w:r w:rsidR="000F3AB7" w:rsidRPr="000F3AB7">
              <w:rPr>
                <w:noProof/>
                <w:webHidden/>
              </w:rPr>
              <w:fldChar w:fldCharType="end"/>
            </w:r>
          </w:hyperlink>
        </w:p>
        <w:p w14:paraId="551CE5C2" w14:textId="14527A47" w:rsidR="00AE370C" w:rsidRPr="000F3AB7" w:rsidRDefault="00AE370C" w:rsidP="000F3AB7">
          <w:r w:rsidRPr="000F3AB7">
            <w:rPr>
              <w:b/>
              <w:bCs/>
              <w:lang w:val="es-ES"/>
            </w:rPr>
            <w:fldChar w:fldCharType="end"/>
          </w:r>
        </w:p>
      </w:sdtContent>
    </w:sdt>
    <w:p w14:paraId="50A734D8" w14:textId="77777777" w:rsidR="00DE3530" w:rsidRPr="000F3AB7" w:rsidRDefault="00DE3530" w:rsidP="000F3AB7">
      <w:pPr>
        <w:sectPr w:rsidR="00DE3530" w:rsidRPr="000F3AB7">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9A3157D" w14:textId="699183DA" w:rsidR="00DE3530" w:rsidRPr="000F3AB7" w:rsidRDefault="00F77CE8" w:rsidP="000F3AB7">
      <w:pPr>
        <w:rPr>
          <w:b/>
        </w:rPr>
      </w:pPr>
      <w:r w:rsidRPr="000F3AB7">
        <w:lastRenderedPageBreak/>
        <w:t xml:space="preserve">Resolución del Pleno del Instituto de Transparencia, Acceso a la Información Pública y Protección de Datos Personales del Estado de México y Municipios, con domicilio en Metepec, Estado de México, del </w:t>
      </w:r>
      <w:r w:rsidR="004E750E" w:rsidRPr="000F3AB7">
        <w:rPr>
          <w:b/>
        </w:rPr>
        <w:t>veinte</w:t>
      </w:r>
      <w:r w:rsidR="00657398" w:rsidRPr="000F3AB7">
        <w:rPr>
          <w:b/>
        </w:rPr>
        <w:t xml:space="preserve"> de </w:t>
      </w:r>
      <w:r w:rsidR="004E750E" w:rsidRPr="000F3AB7">
        <w:rPr>
          <w:b/>
        </w:rPr>
        <w:t>agosto</w:t>
      </w:r>
      <w:r w:rsidRPr="000F3AB7">
        <w:rPr>
          <w:b/>
        </w:rPr>
        <w:t xml:space="preserve"> de dos mil veinticinco.</w:t>
      </w:r>
    </w:p>
    <w:p w14:paraId="407C4024" w14:textId="77777777" w:rsidR="00DE3530" w:rsidRPr="000F3AB7" w:rsidRDefault="00DE3530" w:rsidP="000F3AB7"/>
    <w:p w14:paraId="79B575D9" w14:textId="46A2863F" w:rsidR="00DE3530" w:rsidRPr="000F3AB7" w:rsidRDefault="00F77CE8" w:rsidP="000F3AB7">
      <w:r w:rsidRPr="000F3AB7">
        <w:rPr>
          <w:b/>
        </w:rPr>
        <w:t xml:space="preserve">VISTO </w:t>
      </w:r>
      <w:r w:rsidRPr="000F3AB7">
        <w:t xml:space="preserve">el expediente formado con motivo del Recurso de Revisión </w:t>
      </w:r>
      <w:bookmarkStart w:id="2" w:name="_GoBack"/>
      <w:r w:rsidRPr="000F3AB7">
        <w:rPr>
          <w:b/>
        </w:rPr>
        <w:t>0</w:t>
      </w:r>
      <w:r w:rsidR="004E750E" w:rsidRPr="000F3AB7">
        <w:rPr>
          <w:b/>
        </w:rPr>
        <w:t>6557</w:t>
      </w:r>
      <w:r w:rsidRPr="000F3AB7">
        <w:rPr>
          <w:b/>
        </w:rPr>
        <w:t>/INFOEM/IP/RR/2025</w:t>
      </w:r>
      <w:r w:rsidRPr="000F3AB7">
        <w:t xml:space="preserve"> </w:t>
      </w:r>
      <w:bookmarkEnd w:id="2"/>
      <w:r w:rsidRPr="000F3AB7">
        <w:t xml:space="preserve">interpuesto por </w:t>
      </w:r>
      <w:r w:rsidR="004B0B93">
        <w:rPr>
          <w:b/>
        </w:rPr>
        <w:t>XXXX XXXXXXX XXXXX</w:t>
      </w:r>
      <w:r w:rsidR="00AA087A" w:rsidRPr="000F3AB7">
        <w:rPr>
          <w:b/>
        </w:rPr>
        <w:t xml:space="preserve"> </w:t>
      </w:r>
      <w:r w:rsidRPr="000F3AB7">
        <w:t xml:space="preserve">a quien en lo subsecuente se le denominará </w:t>
      </w:r>
      <w:r w:rsidRPr="000F3AB7">
        <w:rPr>
          <w:b/>
        </w:rPr>
        <w:t>LA PARTE RECURRENTE</w:t>
      </w:r>
      <w:r w:rsidRPr="000F3AB7">
        <w:t xml:space="preserve">, en contra de la respuesta emitida por el </w:t>
      </w:r>
      <w:r w:rsidR="00B45A93" w:rsidRPr="000F3AB7">
        <w:rPr>
          <w:b/>
        </w:rPr>
        <w:t xml:space="preserve">Ayuntamiento de </w:t>
      </w:r>
      <w:r w:rsidR="004E750E" w:rsidRPr="000F3AB7">
        <w:rPr>
          <w:b/>
        </w:rPr>
        <w:t>Teoloyucan</w:t>
      </w:r>
      <w:r w:rsidRPr="000F3AB7">
        <w:rPr>
          <w:b/>
        </w:rPr>
        <w:t xml:space="preserve">, </w:t>
      </w:r>
      <w:r w:rsidRPr="000F3AB7">
        <w:t xml:space="preserve">en adelante </w:t>
      </w:r>
      <w:r w:rsidRPr="000F3AB7">
        <w:rPr>
          <w:b/>
        </w:rPr>
        <w:t>EL SUJETO OBLIGADO</w:t>
      </w:r>
      <w:r w:rsidRPr="000F3AB7">
        <w:t>, se emite la presente Resolución con base en los Antecedentes y Considerandos que se exponen a continuación:</w:t>
      </w:r>
    </w:p>
    <w:p w14:paraId="4176FEB1" w14:textId="77777777" w:rsidR="00DE3530" w:rsidRPr="000F3AB7" w:rsidRDefault="00DE3530" w:rsidP="000F3AB7"/>
    <w:p w14:paraId="0D15A5B2" w14:textId="77777777" w:rsidR="00DE3530" w:rsidRPr="000F3AB7" w:rsidRDefault="00F77CE8" w:rsidP="000F3AB7">
      <w:pPr>
        <w:pStyle w:val="Ttulo1"/>
      </w:pPr>
      <w:bookmarkStart w:id="3" w:name="_Toc206615952"/>
      <w:r w:rsidRPr="000F3AB7">
        <w:t>ANTECEDENTES</w:t>
      </w:r>
      <w:bookmarkEnd w:id="3"/>
    </w:p>
    <w:p w14:paraId="12824587" w14:textId="77777777" w:rsidR="00DE3530" w:rsidRPr="000F3AB7" w:rsidRDefault="00DE3530" w:rsidP="000F3AB7"/>
    <w:p w14:paraId="2AB217CC" w14:textId="77777777" w:rsidR="00DE3530" w:rsidRPr="000F3AB7" w:rsidRDefault="00F77CE8" w:rsidP="000F3AB7">
      <w:pPr>
        <w:pStyle w:val="Ttulo2"/>
        <w:jc w:val="left"/>
      </w:pPr>
      <w:bookmarkStart w:id="4" w:name="_Toc206615953"/>
      <w:r w:rsidRPr="000F3AB7">
        <w:t>DE LA SOLICITUD DE INFORMACIÓN</w:t>
      </w:r>
      <w:bookmarkEnd w:id="4"/>
    </w:p>
    <w:p w14:paraId="0D47B917" w14:textId="77777777" w:rsidR="00DE3530" w:rsidRPr="000F3AB7" w:rsidRDefault="00F77CE8" w:rsidP="000F3AB7">
      <w:pPr>
        <w:pStyle w:val="Ttulo3"/>
      </w:pPr>
      <w:bookmarkStart w:id="5" w:name="_Toc206615954"/>
      <w:r w:rsidRPr="000F3AB7">
        <w:t>a) Solicitud de información.</w:t>
      </w:r>
      <w:bookmarkEnd w:id="5"/>
    </w:p>
    <w:p w14:paraId="139461E1" w14:textId="1806E6EE" w:rsidR="00DE3530" w:rsidRPr="000F3AB7" w:rsidRDefault="00F77CE8" w:rsidP="000F3AB7">
      <w:pPr>
        <w:pBdr>
          <w:top w:val="nil"/>
          <w:left w:val="nil"/>
          <w:bottom w:val="nil"/>
          <w:right w:val="nil"/>
          <w:between w:val="nil"/>
        </w:pBdr>
        <w:tabs>
          <w:tab w:val="left" w:pos="0"/>
        </w:tabs>
      </w:pPr>
      <w:r w:rsidRPr="000F3AB7">
        <w:t xml:space="preserve">El </w:t>
      </w:r>
      <w:r w:rsidR="004E750E" w:rsidRPr="000F3AB7">
        <w:rPr>
          <w:b/>
        </w:rPr>
        <w:t>diecinueve</w:t>
      </w:r>
      <w:r w:rsidRPr="000F3AB7">
        <w:rPr>
          <w:b/>
        </w:rPr>
        <w:t xml:space="preserve"> de </w:t>
      </w:r>
      <w:r w:rsidR="00B45A93" w:rsidRPr="000F3AB7">
        <w:rPr>
          <w:b/>
        </w:rPr>
        <w:t>mayo</w:t>
      </w:r>
      <w:r w:rsidRPr="000F3AB7">
        <w:rPr>
          <w:b/>
        </w:rPr>
        <w:t xml:space="preserve"> de dos mil veinticinco</w:t>
      </w:r>
      <w:r w:rsidRPr="000F3AB7">
        <w:t xml:space="preserve"> </w:t>
      </w:r>
      <w:r w:rsidRPr="000F3AB7">
        <w:rPr>
          <w:b/>
        </w:rPr>
        <w:t>LA PARTE RECURRENTE</w:t>
      </w:r>
      <w:r w:rsidRPr="000F3AB7">
        <w:t xml:space="preserve"> presentó una solicitud de acceso a la información pública ante el </w:t>
      </w:r>
      <w:r w:rsidRPr="000F3AB7">
        <w:rPr>
          <w:b/>
        </w:rPr>
        <w:t>SUJETO OBLIGADO</w:t>
      </w:r>
      <w:r w:rsidRPr="000F3AB7">
        <w:t>, a través del Sistema de Acceso a la Información Mexiquense (</w:t>
      </w:r>
      <w:r w:rsidRPr="000F3AB7">
        <w:rPr>
          <w:b/>
        </w:rPr>
        <w:t>SAIMEX</w:t>
      </w:r>
      <w:r w:rsidRPr="000F3AB7">
        <w:t>). Dicha solicitud quedó registrada con el número de folio</w:t>
      </w:r>
      <w:r w:rsidRPr="000F3AB7">
        <w:rPr>
          <w:b/>
        </w:rPr>
        <w:t xml:space="preserve"> </w:t>
      </w:r>
      <w:r w:rsidR="004E750E" w:rsidRPr="000F3AB7">
        <w:rPr>
          <w:b/>
        </w:rPr>
        <w:t>00346/TEOLOYU/IP/2025</w:t>
      </w:r>
      <w:r w:rsidRPr="000F3AB7">
        <w:rPr>
          <w:b/>
        </w:rPr>
        <w:t xml:space="preserve"> </w:t>
      </w:r>
      <w:r w:rsidRPr="000F3AB7">
        <w:t>y en ella se requirió la siguiente información:</w:t>
      </w:r>
    </w:p>
    <w:p w14:paraId="3E7BA2E5" w14:textId="77777777" w:rsidR="00DE3530" w:rsidRPr="000F3AB7" w:rsidRDefault="00DE3530" w:rsidP="000F3AB7">
      <w:pPr>
        <w:tabs>
          <w:tab w:val="left" w:pos="4667"/>
        </w:tabs>
        <w:ind w:left="567" w:right="567"/>
        <w:rPr>
          <w:b/>
        </w:rPr>
      </w:pPr>
    </w:p>
    <w:p w14:paraId="282500D6" w14:textId="39F79246" w:rsidR="00DE3530" w:rsidRPr="000F3AB7" w:rsidRDefault="00F77CE8" w:rsidP="000F3AB7">
      <w:pPr>
        <w:pStyle w:val="Ttulo"/>
      </w:pPr>
      <w:r w:rsidRPr="000F3AB7">
        <w:t>“</w:t>
      </w:r>
      <w:r w:rsidR="004E750E" w:rsidRPr="000F3AB7">
        <w:t>Solicito del Ayuntamiento de Teoloyucan las Carátulas del presupuesto aprobado para este ejercicio fiscal 2025 debidamente firmado y sellado. Así como recibos de nomina del cuerpo edilicio de esta Administración.</w:t>
      </w:r>
      <w:r w:rsidRPr="000F3AB7">
        <w:t xml:space="preserve">” </w:t>
      </w:r>
      <w:r w:rsidRPr="000F3AB7">
        <w:rPr>
          <w:i w:val="0"/>
        </w:rPr>
        <w:t>(Sic).</w:t>
      </w:r>
    </w:p>
    <w:p w14:paraId="2E9DDCD2" w14:textId="77777777" w:rsidR="00DE3530" w:rsidRPr="000F3AB7" w:rsidRDefault="00DE3530" w:rsidP="000F3AB7">
      <w:pPr>
        <w:tabs>
          <w:tab w:val="left" w:pos="5743"/>
        </w:tabs>
        <w:ind w:right="567"/>
        <w:rPr>
          <w:i/>
        </w:rPr>
      </w:pPr>
    </w:p>
    <w:p w14:paraId="792D3E46" w14:textId="77777777" w:rsidR="00DE3530" w:rsidRPr="000F3AB7" w:rsidRDefault="00F77CE8" w:rsidP="000F3AB7">
      <w:pPr>
        <w:tabs>
          <w:tab w:val="left" w:pos="4667"/>
        </w:tabs>
        <w:ind w:right="567"/>
      </w:pPr>
      <w:r w:rsidRPr="000F3AB7">
        <w:rPr>
          <w:b/>
        </w:rPr>
        <w:t>Modalidad de entrega</w:t>
      </w:r>
      <w:r w:rsidRPr="000F3AB7">
        <w:t>: a</w:t>
      </w:r>
      <w:r w:rsidRPr="000F3AB7">
        <w:rPr>
          <w:i/>
        </w:rPr>
        <w:t xml:space="preserve"> </w:t>
      </w:r>
      <w:r w:rsidRPr="000F3AB7">
        <w:t xml:space="preserve">través del </w:t>
      </w:r>
      <w:r w:rsidRPr="000F3AB7">
        <w:rPr>
          <w:b/>
        </w:rPr>
        <w:t>SAIMEX</w:t>
      </w:r>
      <w:r w:rsidRPr="000F3AB7">
        <w:t>.</w:t>
      </w:r>
    </w:p>
    <w:p w14:paraId="57BB0966" w14:textId="77777777" w:rsidR="00DE3530" w:rsidRPr="000F3AB7" w:rsidRDefault="00DE3530" w:rsidP="000F3AB7"/>
    <w:p w14:paraId="3D648591" w14:textId="77777777" w:rsidR="00DE3530" w:rsidRPr="000F3AB7" w:rsidRDefault="00F77CE8" w:rsidP="000F3AB7">
      <w:pPr>
        <w:pStyle w:val="Ttulo3"/>
      </w:pPr>
      <w:bookmarkStart w:id="6" w:name="_Toc206615955"/>
      <w:r w:rsidRPr="000F3AB7">
        <w:lastRenderedPageBreak/>
        <w:t>b) Turno de la solicitud de información.</w:t>
      </w:r>
      <w:bookmarkEnd w:id="6"/>
    </w:p>
    <w:p w14:paraId="5464DAA6" w14:textId="7F31F3C1" w:rsidR="00DE3530" w:rsidRPr="000F3AB7" w:rsidRDefault="00F77CE8" w:rsidP="000F3AB7">
      <w:r w:rsidRPr="000F3AB7">
        <w:t xml:space="preserve">En cumplimiento al artículo 162 de la Ley de Transparencia y Acceso a la Información Pública del Estado de México y Municipios, el </w:t>
      </w:r>
      <w:r w:rsidR="004E750E" w:rsidRPr="000F3AB7">
        <w:rPr>
          <w:b/>
        </w:rPr>
        <w:t>diecinueve</w:t>
      </w:r>
      <w:r w:rsidRPr="000F3AB7">
        <w:rPr>
          <w:b/>
        </w:rPr>
        <w:t xml:space="preserve"> de </w:t>
      </w:r>
      <w:r w:rsidR="00B45A93" w:rsidRPr="000F3AB7">
        <w:rPr>
          <w:b/>
        </w:rPr>
        <w:t>mayo</w:t>
      </w:r>
      <w:r w:rsidRPr="000F3AB7">
        <w:rPr>
          <w:b/>
        </w:rPr>
        <w:t xml:space="preserve"> de dos mil veinticinco,</w:t>
      </w:r>
      <w:r w:rsidRPr="000F3AB7">
        <w:t xml:space="preserve"> el Titular de la Unidad de Transparencia del </w:t>
      </w:r>
      <w:r w:rsidRPr="000F3AB7">
        <w:rPr>
          <w:b/>
        </w:rPr>
        <w:t>SUJETO OBLIGADO</w:t>
      </w:r>
      <w:r w:rsidRPr="000F3AB7">
        <w:t xml:space="preserve"> turnó las solicitudes de </w:t>
      </w:r>
      <w:r w:rsidR="004E750E" w:rsidRPr="000F3AB7">
        <w:t>información a los servidores públicos habilitados</w:t>
      </w:r>
      <w:r w:rsidRPr="000F3AB7">
        <w:t xml:space="preserve"> que estimó pertinente</w:t>
      </w:r>
      <w:r w:rsidR="004E750E" w:rsidRPr="000F3AB7">
        <w:t>s</w:t>
      </w:r>
      <w:r w:rsidRPr="000F3AB7">
        <w:t>.</w:t>
      </w:r>
    </w:p>
    <w:p w14:paraId="3C24FD61" w14:textId="77777777" w:rsidR="003C0C4B" w:rsidRPr="000F3AB7" w:rsidRDefault="003C0C4B" w:rsidP="000F3AB7"/>
    <w:p w14:paraId="72193B5E" w14:textId="77777777" w:rsidR="00DE3530" w:rsidRPr="000F3AB7" w:rsidRDefault="00657398" w:rsidP="000F3AB7">
      <w:pPr>
        <w:pStyle w:val="Ttulo3"/>
      </w:pPr>
      <w:bookmarkStart w:id="7" w:name="_Toc206615956"/>
      <w:r w:rsidRPr="000F3AB7">
        <w:t>c</w:t>
      </w:r>
      <w:r w:rsidR="00F77CE8" w:rsidRPr="000F3AB7">
        <w:t>) Respuesta del Sujeto Obligado.</w:t>
      </w:r>
      <w:bookmarkEnd w:id="7"/>
    </w:p>
    <w:p w14:paraId="4D0769C7" w14:textId="02C8F17C" w:rsidR="00DE3530" w:rsidRPr="000F3AB7" w:rsidRDefault="00F77CE8" w:rsidP="000F3AB7">
      <w:pPr>
        <w:pBdr>
          <w:top w:val="nil"/>
          <w:left w:val="nil"/>
          <w:bottom w:val="nil"/>
          <w:right w:val="nil"/>
          <w:between w:val="nil"/>
        </w:pBdr>
      </w:pPr>
      <w:r w:rsidRPr="000F3AB7">
        <w:t xml:space="preserve">El </w:t>
      </w:r>
      <w:r w:rsidR="004E750E" w:rsidRPr="000F3AB7">
        <w:rPr>
          <w:b/>
        </w:rPr>
        <w:t>veintinueve</w:t>
      </w:r>
      <w:r w:rsidRPr="000F3AB7">
        <w:rPr>
          <w:b/>
        </w:rPr>
        <w:t xml:space="preserve"> de </w:t>
      </w:r>
      <w:r w:rsidR="004E750E" w:rsidRPr="000F3AB7">
        <w:rPr>
          <w:b/>
        </w:rPr>
        <w:t>mayo</w:t>
      </w:r>
      <w:r w:rsidRPr="000F3AB7">
        <w:rPr>
          <w:b/>
        </w:rPr>
        <w:t xml:space="preserve"> de dos mil veinticinco</w:t>
      </w:r>
      <w:r w:rsidRPr="000F3AB7">
        <w:t xml:space="preserve"> el Titular de la Unidad de Transparencia del </w:t>
      </w:r>
      <w:r w:rsidRPr="000F3AB7">
        <w:rPr>
          <w:b/>
        </w:rPr>
        <w:t>SUJETO OBLIGADO</w:t>
      </w:r>
      <w:r w:rsidRPr="000F3AB7">
        <w:t xml:space="preserve"> notificó la siguiente respuesta a través del </w:t>
      </w:r>
      <w:r w:rsidRPr="000F3AB7">
        <w:rPr>
          <w:b/>
        </w:rPr>
        <w:t>SAIMEX</w:t>
      </w:r>
      <w:r w:rsidRPr="000F3AB7">
        <w:t>:</w:t>
      </w:r>
    </w:p>
    <w:p w14:paraId="3071CF09" w14:textId="77777777" w:rsidR="00DE3530" w:rsidRPr="000F3AB7" w:rsidRDefault="00DE3530" w:rsidP="000F3AB7">
      <w:pPr>
        <w:tabs>
          <w:tab w:val="left" w:pos="4667"/>
        </w:tabs>
        <w:ind w:left="567" w:right="567"/>
        <w:rPr>
          <w:b/>
        </w:rPr>
      </w:pPr>
    </w:p>
    <w:p w14:paraId="44722474" w14:textId="77777777" w:rsidR="004E750E" w:rsidRPr="000F3AB7" w:rsidRDefault="00F77CE8" w:rsidP="000F3AB7">
      <w:pPr>
        <w:spacing w:line="276" w:lineRule="auto"/>
        <w:ind w:left="851" w:right="822"/>
        <w:jc w:val="right"/>
        <w:rPr>
          <w:i/>
        </w:rPr>
      </w:pPr>
      <w:r w:rsidRPr="000F3AB7">
        <w:rPr>
          <w:i/>
        </w:rPr>
        <w:t>“</w:t>
      </w:r>
      <w:r w:rsidR="004E750E" w:rsidRPr="000F3AB7">
        <w:rPr>
          <w:i/>
        </w:rPr>
        <w:t>Teoloyucan, México a 29 de Mayo de 2025</w:t>
      </w:r>
    </w:p>
    <w:p w14:paraId="69ED5812" w14:textId="77777777" w:rsidR="004E750E" w:rsidRPr="000F3AB7" w:rsidRDefault="004E750E" w:rsidP="000F3AB7">
      <w:pPr>
        <w:spacing w:line="276" w:lineRule="auto"/>
        <w:ind w:left="851" w:right="822"/>
        <w:jc w:val="right"/>
        <w:rPr>
          <w:i/>
        </w:rPr>
      </w:pPr>
      <w:r w:rsidRPr="000F3AB7">
        <w:rPr>
          <w:i/>
        </w:rPr>
        <w:t>Nombre del solicitante: C. Solicitante</w:t>
      </w:r>
    </w:p>
    <w:p w14:paraId="515893E3" w14:textId="77777777" w:rsidR="004E750E" w:rsidRPr="000F3AB7" w:rsidRDefault="004E750E" w:rsidP="000F3AB7">
      <w:pPr>
        <w:spacing w:line="276" w:lineRule="auto"/>
        <w:ind w:left="851" w:right="822"/>
        <w:jc w:val="right"/>
        <w:rPr>
          <w:i/>
        </w:rPr>
      </w:pPr>
      <w:r w:rsidRPr="000F3AB7">
        <w:rPr>
          <w:i/>
        </w:rPr>
        <w:t>Folio de la solicitud: 00346/TEOLOYU/IP/2025</w:t>
      </w:r>
    </w:p>
    <w:p w14:paraId="7CD5EC19" w14:textId="77777777" w:rsidR="009427A1" w:rsidRPr="000F3AB7" w:rsidRDefault="009427A1" w:rsidP="000F3AB7">
      <w:pPr>
        <w:spacing w:line="276" w:lineRule="auto"/>
        <w:ind w:left="851" w:right="822"/>
        <w:rPr>
          <w:i/>
        </w:rPr>
      </w:pPr>
    </w:p>
    <w:p w14:paraId="4E2E5424" w14:textId="77777777" w:rsidR="004E750E" w:rsidRPr="000F3AB7" w:rsidRDefault="004E750E" w:rsidP="000F3AB7">
      <w:pPr>
        <w:spacing w:line="276" w:lineRule="auto"/>
        <w:ind w:left="851" w:right="822"/>
        <w:rPr>
          <w:i/>
        </w:rPr>
      </w:pPr>
      <w:r w:rsidRPr="000F3AB7">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CF652E" w14:textId="77777777" w:rsidR="009427A1" w:rsidRPr="000F3AB7" w:rsidRDefault="009427A1" w:rsidP="000F3AB7">
      <w:pPr>
        <w:spacing w:line="276" w:lineRule="auto"/>
        <w:ind w:left="851" w:right="822"/>
        <w:rPr>
          <w:i/>
        </w:rPr>
      </w:pPr>
    </w:p>
    <w:p w14:paraId="625EB966" w14:textId="77777777" w:rsidR="004E750E" w:rsidRPr="000F3AB7" w:rsidRDefault="004E750E" w:rsidP="000F3AB7">
      <w:pPr>
        <w:spacing w:line="276" w:lineRule="auto"/>
        <w:ind w:left="851" w:right="822"/>
        <w:rPr>
          <w:i/>
        </w:rPr>
      </w:pPr>
      <w:r w:rsidRPr="000F3AB7">
        <w:rPr>
          <w:i/>
        </w:rPr>
        <w:t>SE REMITE RESPUESTA INTEGRADORA DEL ÁREA GENERADORA DE LA INFORMACIÓN.</w:t>
      </w:r>
    </w:p>
    <w:p w14:paraId="70697757" w14:textId="77777777" w:rsidR="009427A1" w:rsidRPr="000F3AB7" w:rsidRDefault="009427A1" w:rsidP="000F3AB7">
      <w:pPr>
        <w:spacing w:line="276" w:lineRule="auto"/>
        <w:ind w:left="851" w:right="822"/>
        <w:rPr>
          <w:i/>
        </w:rPr>
      </w:pPr>
    </w:p>
    <w:p w14:paraId="66FB7377" w14:textId="77777777" w:rsidR="004E750E" w:rsidRPr="000F3AB7" w:rsidRDefault="004E750E" w:rsidP="000F3AB7">
      <w:pPr>
        <w:spacing w:line="276" w:lineRule="auto"/>
        <w:ind w:left="851" w:right="822"/>
        <w:rPr>
          <w:i/>
        </w:rPr>
      </w:pPr>
      <w:r w:rsidRPr="000F3AB7">
        <w:rPr>
          <w:i/>
        </w:rPr>
        <w:t>ATENTAMENTE</w:t>
      </w:r>
    </w:p>
    <w:p w14:paraId="4018E959" w14:textId="57898E45" w:rsidR="00DE3530" w:rsidRPr="000F3AB7" w:rsidRDefault="004E750E" w:rsidP="000F3AB7">
      <w:pPr>
        <w:spacing w:line="276" w:lineRule="auto"/>
        <w:ind w:left="851" w:right="822"/>
        <w:rPr>
          <w:i/>
        </w:rPr>
      </w:pPr>
      <w:r w:rsidRPr="000F3AB7">
        <w:rPr>
          <w:i/>
        </w:rPr>
        <w:t>Lic. Ana Beatriz Romero Oceguera</w:t>
      </w:r>
      <w:r w:rsidR="00F77CE8" w:rsidRPr="000F3AB7">
        <w:rPr>
          <w:i/>
        </w:rPr>
        <w:t>”</w:t>
      </w:r>
    </w:p>
    <w:p w14:paraId="16BCD879" w14:textId="77777777" w:rsidR="00DE3530" w:rsidRPr="000F3AB7" w:rsidRDefault="00DE3530" w:rsidP="000F3AB7">
      <w:pPr>
        <w:pBdr>
          <w:top w:val="nil"/>
          <w:left w:val="nil"/>
          <w:bottom w:val="nil"/>
          <w:right w:val="nil"/>
          <w:between w:val="nil"/>
        </w:pBdr>
        <w:ind w:right="-28"/>
      </w:pPr>
    </w:p>
    <w:p w14:paraId="65C944F7" w14:textId="77777777" w:rsidR="00DE3530" w:rsidRPr="000F3AB7" w:rsidRDefault="00F77CE8" w:rsidP="000F3AB7">
      <w:pPr>
        <w:pBdr>
          <w:top w:val="nil"/>
          <w:left w:val="nil"/>
          <w:bottom w:val="nil"/>
          <w:right w:val="nil"/>
          <w:between w:val="nil"/>
        </w:pBdr>
        <w:ind w:right="-28"/>
      </w:pPr>
      <w:r w:rsidRPr="000F3AB7">
        <w:t xml:space="preserve">A la respuesta, </w:t>
      </w:r>
      <w:r w:rsidRPr="000F3AB7">
        <w:rPr>
          <w:b/>
        </w:rPr>
        <w:t>EL SUJETO OBLIGADO</w:t>
      </w:r>
      <w:r w:rsidRPr="000F3AB7">
        <w:t xml:space="preserve"> anexó los archivos digitales que a continuación se describen:</w:t>
      </w:r>
    </w:p>
    <w:p w14:paraId="75679B9B" w14:textId="77777777" w:rsidR="00DE3530" w:rsidRPr="000F3AB7" w:rsidRDefault="00DE3530" w:rsidP="000F3AB7">
      <w:pPr>
        <w:pBdr>
          <w:top w:val="nil"/>
          <w:left w:val="nil"/>
          <w:bottom w:val="nil"/>
          <w:right w:val="nil"/>
          <w:between w:val="nil"/>
        </w:pBdr>
        <w:ind w:right="-28"/>
      </w:pPr>
    </w:p>
    <w:p w14:paraId="589450E6" w14:textId="77777777" w:rsidR="00086211" w:rsidRPr="000F3AB7" w:rsidRDefault="00A3695A" w:rsidP="000F3AB7">
      <w:pPr>
        <w:numPr>
          <w:ilvl w:val="0"/>
          <w:numId w:val="2"/>
        </w:numPr>
        <w:pBdr>
          <w:top w:val="nil"/>
          <w:left w:val="nil"/>
          <w:bottom w:val="nil"/>
          <w:right w:val="nil"/>
          <w:between w:val="nil"/>
        </w:pBdr>
        <w:ind w:right="-28"/>
        <w:rPr>
          <w:rFonts w:eastAsia="Palatino Linotype" w:cs="Palatino Linotype"/>
          <w:b/>
          <w:i/>
          <w:szCs w:val="22"/>
        </w:rPr>
      </w:pPr>
      <w:r w:rsidRPr="000F3AB7">
        <w:rPr>
          <w:rFonts w:eastAsia="Palatino Linotype" w:cs="Palatino Linotype"/>
          <w:b/>
          <w:i/>
          <w:szCs w:val="22"/>
        </w:rPr>
        <w:lastRenderedPageBreak/>
        <w:t>“</w:t>
      </w:r>
      <w:r w:rsidR="004E750E" w:rsidRPr="000F3AB7">
        <w:rPr>
          <w:rFonts w:eastAsia="Palatino Linotype" w:cs="Palatino Linotype"/>
          <w:b/>
          <w:i/>
          <w:szCs w:val="22"/>
        </w:rPr>
        <w:t>respuesta del sph sol. 346.pdf</w:t>
      </w:r>
      <w:r w:rsidRPr="000F3AB7">
        <w:rPr>
          <w:rFonts w:eastAsia="Palatino Linotype" w:cs="Palatino Linotype"/>
          <w:b/>
          <w:i/>
          <w:szCs w:val="22"/>
        </w:rPr>
        <w:t xml:space="preserve">”: </w:t>
      </w:r>
      <w:r w:rsidRPr="000F3AB7">
        <w:rPr>
          <w:rFonts w:eastAsia="Palatino Linotype" w:cs="Palatino Linotype"/>
          <w:szCs w:val="22"/>
        </w:rPr>
        <w:t>documento que</w:t>
      </w:r>
      <w:r w:rsidR="00086211" w:rsidRPr="000F3AB7">
        <w:rPr>
          <w:rFonts w:eastAsia="Palatino Linotype" w:cs="Palatino Linotype"/>
          <w:szCs w:val="22"/>
        </w:rPr>
        <w:t xml:space="preserve"> contiene los siguientes oficios:</w:t>
      </w:r>
    </w:p>
    <w:p w14:paraId="22C98E62" w14:textId="3CE9C116" w:rsidR="00A3695A" w:rsidRPr="000F3AB7" w:rsidRDefault="00086211" w:rsidP="000F3AB7">
      <w:pPr>
        <w:pStyle w:val="Prrafodelista"/>
        <w:numPr>
          <w:ilvl w:val="0"/>
          <w:numId w:val="7"/>
        </w:numPr>
        <w:pBdr>
          <w:top w:val="nil"/>
          <w:left w:val="nil"/>
          <w:bottom w:val="nil"/>
          <w:right w:val="nil"/>
          <w:between w:val="nil"/>
        </w:pBdr>
        <w:ind w:right="-28"/>
        <w:rPr>
          <w:rFonts w:eastAsia="Palatino Linotype" w:cs="Palatino Linotype"/>
          <w:b/>
          <w:i/>
          <w:szCs w:val="22"/>
        </w:rPr>
      </w:pPr>
      <w:r w:rsidRPr="000F3AB7">
        <w:rPr>
          <w:rFonts w:eastAsia="Palatino Linotype" w:cs="Palatino Linotype"/>
          <w:szCs w:val="22"/>
        </w:rPr>
        <w:t>Con</w:t>
      </w:r>
      <w:r w:rsidR="004E750E" w:rsidRPr="000F3AB7">
        <w:rPr>
          <w:rFonts w:eastAsia="Palatino Linotype" w:cs="Palatino Linotype"/>
          <w:szCs w:val="22"/>
        </w:rPr>
        <w:t xml:space="preserve"> número de registro </w:t>
      </w:r>
      <w:r w:rsidRPr="000F3AB7">
        <w:rPr>
          <w:rFonts w:eastAsia="Palatino Linotype" w:cs="Palatino Linotype"/>
          <w:szCs w:val="22"/>
        </w:rPr>
        <w:t>DA/OSS/901/2025, suscrito por el Director de Administración, por medio del cual indica que, se remite la información solicitada que obra en la unidad administrativa a su cargo, en formato PDF y versión pública.</w:t>
      </w:r>
    </w:p>
    <w:p w14:paraId="6EA12F46" w14:textId="7EB727F2" w:rsidR="00086211" w:rsidRPr="000F3AB7" w:rsidRDefault="00086211" w:rsidP="000F3AB7">
      <w:pPr>
        <w:pStyle w:val="Prrafodelista"/>
        <w:numPr>
          <w:ilvl w:val="0"/>
          <w:numId w:val="7"/>
        </w:numPr>
        <w:pBdr>
          <w:top w:val="nil"/>
          <w:left w:val="nil"/>
          <w:bottom w:val="nil"/>
          <w:right w:val="nil"/>
          <w:between w:val="nil"/>
        </w:pBdr>
        <w:ind w:right="-28"/>
        <w:rPr>
          <w:rFonts w:eastAsia="Palatino Linotype" w:cs="Palatino Linotype"/>
          <w:b/>
          <w:i/>
          <w:szCs w:val="22"/>
        </w:rPr>
      </w:pPr>
      <w:r w:rsidRPr="000F3AB7">
        <w:rPr>
          <w:rFonts w:eastAsia="Palatino Linotype" w:cs="Palatino Linotype"/>
          <w:szCs w:val="22"/>
        </w:rPr>
        <w:t>Con número de registro DA/OSS/901 BIS/2025, firmado por el Director de Administración, en el cual emite la propuesta al Titular de la Unidad de Transparencia, de clasificación como información confidencial de los datos personales que forman parte de las documentales correspondientes a los recibos de nómina requeridos por el solicitante.</w:t>
      </w:r>
    </w:p>
    <w:p w14:paraId="06E69BBD" w14:textId="77777777" w:rsidR="00086211" w:rsidRPr="000F3AB7" w:rsidRDefault="00086211" w:rsidP="000F3AB7">
      <w:pPr>
        <w:pStyle w:val="Prrafodelista"/>
        <w:pBdr>
          <w:top w:val="nil"/>
          <w:left w:val="nil"/>
          <w:bottom w:val="nil"/>
          <w:right w:val="nil"/>
          <w:between w:val="nil"/>
        </w:pBdr>
        <w:ind w:left="1080" w:right="-28"/>
        <w:rPr>
          <w:rFonts w:eastAsia="Palatino Linotype" w:cs="Palatino Linotype"/>
          <w:b/>
          <w:i/>
          <w:szCs w:val="22"/>
        </w:rPr>
      </w:pPr>
    </w:p>
    <w:p w14:paraId="29680FDB" w14:textId="1B1C49E1" w:rsidR="00B45A93" w:rsidRPr="000F3AB7" w:rsidRDefault="00F77CE8" w:rsidP="000F3AB7">
      <w:pPr>
        <w:numPr>
          <w:ilvl w:val="0"/>
          <w:numId w:val="2"/>
        </w:numPr>
        <w:pBdr>
          <w:top w:val="nil"/>
          <w:left w:val="nil"/>
          <w:bottom w:val="nil"/>
          <w:right w:val="nil"/>
          <w:between w:val="nil"/>
        </w:pBdr>
        <w:ind w:right="-28"/>
        <w:rPr>
          <w:rFonts w:eastAsia="Palatino Linotype" w:cs="Palatino Linotype"/>
          <w:b/>
          <w:i/>
          <w:szCs w:val="22"/>
        </w:rPr>
      </w:pPr>
      <w:r w:rsidRPr="000F3AB7">
        <w:rPr>
          <w:rFonts w:eastAsia="Palatino Linotype" w:cs="Palatino Linotype"/>
          <w:b/>
          <w:i/>
          <w:szCs w:val="22"/>
        </w:rPr>
        <w:t>“</w:t>
      </w:r>
      <w:r w:rsidR="00086211" w:rsidRPr="000F3AB7">
        <w:rPr>
          <w:rFonts w:eastAsia="Palatino Linotype" w:cs="Palatino Linotype"/>
          <w:b/>
          <w:i/>
          <w:szCs w:val="22"/>
        </w:rPr>
        <w:t>respuesta sol. 00346.pdf</w:t>
      </w:r>
      <w:r w:rsidRPr="000F3AB7">
        <w:rPr>
          <w:rFonts w:eastAsia="Palatino Linotype" w:cs="Palatino Linotype"/>
          <w:b/>
          <w:i/>
          <w:szCs w:val="22"/>
        </w:rPr>
        <w:t xml:space="preserve">”: </w:t>
      </w:r>
      <w:r w:rsidRPr="000F3AB7">
        <w:rPr>
          <w:rFonts w:eastAsia="Palatino Linotype" w:cs="Palatino Linotype"/>
          <w:szCs w:val="22"/>
        </w:rPr>
        <w:t xml:space="preserve">documento que contiene </w:t>
      </w:r>
      <w:r w:rsidR="00086211" w:rsidRPr="000F3AB7">
        <w:rPr>
          <w:rFonts w:eastAsia="Palatino Linotype" w:cs="Palatino Linotype"/>
          <w:szCs w:val="22"/>
        </w:rPr>
        <w:t>diversos recibos de nómina de servidores públicos adscritos al Ayuntamiento de Teoloyucan.</w:t>
      </w:r>
    </w:p>
    <w:p w14:paraId="04EABD3F" w14:textId="77777777" w:rsidR="00086211" w:rsidRPr="000F3AB7" w:rsidRDefault="00086211" w:rsidP="000F3AB7">
      <w:pPr>
        <w:pBdr>
          <w:top w:val="nil"/>
          <w:left w:val="nil"/>
          <w:bottom w:val="nil"/>
          <w:right w:val="nil"/>
          <w:between w:val="nil"/>
        </w:pBdr>
        <w:ind w:left="720" w:right="-28"/>
        <w:rPr>
          <w:rFonts w:eastAsia="Palatino Linotype" w:cs="Palatino Linotype"/>
          <w:b/>
          <w:i/>
          <w:szCs w:val="22"/>
        </w:rPr>
      </w:pPr>
    </w:p>
    <w:p w14:paraId="48E4A057" w14:textId="50A20E43" w:rsidR="00DE3530" w:rsidRPr="000F3AB7" w:rsidRDefault="00F77CE8" w:rsidP="000F3AB7">
      <w:pPr>
        <w:numPr>
          <w:ilvl w:val="0"/>
          <w:numId w:val="2"/>
        </w:numPr>
        <w:pBdr>
          <w:top w:val="nil"/>
          <w:left w:val="nil"/>
          <w:bottom w:val="nil"/>
          <w:right w:val="nil"/>
          <w:between w:val="nil"/>
        </w:pBdr>
        <w:ind w:right="-28"/>
        <w:rPr>
          <w:rFonts w:eastAsia="Palatino Linotype" w:cs="Palatino Linotype"/>
          <w:b/>
          <w:i/>
          <w:szCs w:val="22"/>
        </w:rPr>
      </w:pPr>
      <w:r w:rsidRPr="000F3AB7">
        <w:rPr>
          <w:rFonts w:eastAsia="Palatino Linotype" w:cs="Palatino Linotype"/>
          <w:b/>
          <w:i/>
          <w:szCs w:val="22"/>
        </w:rPr>
        <w:t>“</w:t>
      </w:r>
      <w:r w:rsidR="00086211" w:rsidRPr="000F3AB7">
        <w:rPr>
          <w:rFonts w:eastAsia="Palatino Linotype" w:cs="Palatino Linotype"/>
          <w:b/>
          <w:i/>
          <w:szCs w:val="22"/>
        </w:rPr>
        <w:t>Acta Comité 21.pdf</w:t>
      </w:r>
      <w:r w:rsidRPr="000F3AB7">
        <w:rPr>
          <w:rFonts w:eastAsia="Palatino Linotype" w:cs="Palatino Linotype"/>
          <w:b/>
          <w:i/>
          <w:szCs w:val="22"/>
        </w:rPr>
        <w:t xml:space="preserve">”: </w:t>
      </w:r>
      <w:r w:rsidRPr="000F3AB7">
        <w:rPr>
          <w:rFonts w:eastAsia="Palatino Linotype" w:cs="Palatino Linotype"/>
          <w:szCs w:val="22"/>
        </w:rPr>
        <w:t>documento que</w:t>
      </w:r>
      <w:r w:rsidR="00086211" w:rsidRPr="000F3AB7">
        <w:t xml:space="preserve"> contiene el Acta de la Vigésimo Primera Sesión Extraordinaria del Comité de Transparencia del Ayuntamiento de Teoloyucan, mediante la cual se confirma la propuesta de clasificación de la información que hace l</w:t>
      </w:r>
      <w:r w:rsidR="0009734A" w:rsidRPr="000F3AB7">
        <w:t>a Dirección de Administración, respecto los datos personales que obran en las documentales que integran la respuesta de la solicitud 00346/TEOLYU/IP/2025.</w:t>
      </w:r>
    </w:p>
    <w:p w14:paraId="05E7F6A3" w14:textId="77777777" w:rsidR="00DE3530" w:rsidRPr="000F3AB7" w:rsidRDefault="00DE3530" w:rsidP="000F3AB7">
      <w:pPr>
        <w:pBdr>
          <w:top w:val="nil"/>
          <w:left w:val="nil"/>
          <w:bottom w:val="nil"/>
          <w:right w:val="nil"/>
          <w:between w:val="nil"/>
        </w:pBdr>
        <w:ind w:right="-28"/>
      </w:pPr>
    </w:p>
    <w:p w14:paraId="2EED7434" w14:textId="77777777" w:rsidR="00DE3530" w:rsidRPr="000F3AB7" w:rsidRDefault="00F77CE8" w:rsidP="000F3AB7">
      <w:pPr>
        <w:pStyle w:val="Ttulo2"/>
        <w:jc w:val="left"/>
      </w:pPr>
      <w:bookmarkStart w:id="8" w:name="_Toc206615957"/>
      <w:r w:rsidRPr="000F3AB7">
        <w:t>DEL RECURSO DE REVISIÓN</w:t>
      </w:r>
      <w:bookmarkEnd w:id="8"/>
    </w:p>
    <w:p w14:paraId="668FB014" w14:textId="77777777" w:rsidR="00DE3530" w:rsidRPr="000F3AB7" w:rsidRDefault="00F77CE8" w:rsidP="000F3AB7">
      <w:pPr>
        <w:pStyle w:val="Ttulo3"/>
      </w:pPr>
      <w:bookmarkStart w:id="9" w:name="_Toc206615958"/>
      <w:r w:rsidRPr="000F3AB7">
        <w:t>a) Interposición del Recurso de Revisión.</w:t>
      </w:r>
      <w:bookmarkEnd w:id="9"/>
    </w:p>
    <w:p w14:paraId="3162CA28" w14:textId="0B6D7299" w:rsidR="00DE3530" w:rsidRPr="000F3AB7" w:rsidRDefault="00F77CE8" w:rsidP="000F3AB7">
      <w:pPr>
        <w:ind w:right="-28"/>
      </w:pPr>
      <w:r w:rsidRPr="000F3AB7">
        <w:t xml:space="preserve">El </w:t>
      </w:r>
      <w:r w:rsidR="0009734A" w:rsidRPr="000F3AB7">
        <w:rPr>
          <w:b/>
        </w:rPr>
        <w:t xml:space="preserve">cuatro </w:t>
      </w:r>
      <w:r w:rsidRPr="000F3AB7">
        <w:rPr>
          <w:b/>
        </w:rPr>
        <w:t xml:space="preserve">de </w:t>
      </w:r>
      <w:r w:rsidR="00A3695A" w:rsidRPr="000F3AB7">
        <w:rPr>
          <w:b/>
        </w:rPr>
        <w:t>junio</w:t>
      </w:r>
      <w:r w:rsidRPr="000F3AB7">
        <w:rPr>
          <w:b/>
        </w:rPr>
        <w:t xml:space="preserve"> de dos mil veinticinco</w:t>
      </w:r>
      <w:r w:rsidRPr="000F3AB7">
        <w:t xml:space="preserve"> </w:t>
      </w:r>
      <w:r w:rsidRPr="000F3AB7">
        <w:rPr>
          <w:b/>
        </w:rPr>
        <w:t>LA PARTE RECURRENTE</w:t>
      </w:r>
      <w:r w:rsidRPr="000F3AB7">
        <w:t xml:space="preserve"> interpuso el recurso de revisión en contra de la respuesta emitida por el </w:t>
      </w:r>
      <w:r w:rsidRPr="000F3AB7">
        <w:rPr>
          <w:b/>
        </w:rPr>
        <w:t>SUJETO OBLIGADO</w:t>
      </w:r>
      <w:r w:rsidRPr="000F3AB7">
        <w:t xml:space="preserve">, mismo que fue registrado en </w:t>
      </w:r>
      <w:r w:rsidRPr="000F3AB7">
        <w:rPr>
          <w:b/>
        </w:rPr>
        <w:t>EL SAIMEX</w:t>
      </w:r>
      <w:r w:rsidRPr="000F3AB7">
        <w:t xml:space="preserve"> con el número de expediente </w:t>
      </w:r>
      <w:r w:rsidR="00890654" w:rsidRPr="000F3AB7">
        <w:rPr>
          <w:b/>
        </w:rPr>
        <w:t>0</w:t>
      </w:r>
      <w:r w:rsidR="00A3695A" w:rsidRPr="000F3AB7">
        <w:rPr>
          <w:b/>
        </w:rPr>
        <w:t>6</w:t>
      </w:r>
      <w:r w:rsidR="0009734A" w:rsidRPr="000F3AB7">
        <w:rPr>
          <w:b/>
        </w:rPr>
        <w:t>557</w:t>
      </w:r>
      <w:r w:rsidRPr="000F3AB7">
        <w:rPr>
          <w:b/>
        </w:rPr>
        <w:t>/INFOEM/IP/RR/2025</w:t>
      </w:r>
      <w:r w:rsidRPr="000F3AB7">
        <w:t xml:space="preserve"> y en el cual manifiesta lo siguiente:</w:t>
      </w:r>
    </w:p>
    <w:p w14:paraId="35F220AC" w14:textId="77777777" w:rsidR="00DE3530" w:rsidRPr="000F3AB7" w:rsidRDefault="00DE3530" w:rsidP="000F3AB7">
      <w:pPr>
        <w:tabs>
          <w:tab w:val="left" w:pos="4667"/>
        </w:tabs>
        <w:ind w:right="539"/>
      </w:pPr>
    </w:p>
    <w:p w14:paraId="24DC2C8B" w14:textId="77777777" w:rsidR="00DE3530" w:rsidRPr="000F3AB7" w:rsidRDefault="00F77CE8" w:rsidP="000F3AB7">
      <w:pPr>
        <w:ind w:right="-28"/>
        <w:rPr>
          <w:b/>
        </w:rPr>
      </w:pPr>
      <w:r w:rsidRPr="000F3AB7">
        <w:rPr>
          <w:b/>
        </w:rPr>
        <w:lastRenderedPageBreak/>
        <w:t>ACTO IMPUGNADO:</w:t>
      </w:r>
    </w:p>
    <w:p w14:paraId="2DA5A3F8" w14:textId="77777777" w:rsidR="00DE3530" w:rsidRPr="000F3AB7" w:rsidRDefault="00DE3530" w:rsidP="000F3AB7">
      <w:pPr>
        <w:pStyle w:val="Ttulo"/>
      </w:pPr>
    </w:p>
    <w:p w14:paraId="469021E8" w14:textId="12085268" w:rsidR="00DE3530" w:rsidRPr="000F3AB7" w:rsidRDefault="00F77CE8" w:rsidP="000F3AB7">
      <w:pPr>
        <w:pStyle w:val="Ttulo"/>
      </w:pPr>
      <w:bookmarkStart w:id="10" w:name="_heading=h.sobqmaen7oz2" w:colFirst="0" w:colLast="0"/>
      <w:bookmarkEnd w:id="10"/>
      <w:r w:rsidRPr="000F3AB7">
        <w:t>“</w:t>
      </w:r>
      <w:r w:rsidR="0009734A" w:rsidRPr="000F3AB7">
        <w:t>Respuesta a solicitud de información 00346/TEOLOYU/IP/2025</w:t>
      </w:r>
      <w:r w:rsidRPr="000F3AB7">
        <w:t xml:space="preserve">” (Sic). </w:t>
      </w:r>
    </w:p>
    <w:p w14:paraId="22719FB1" w14:textId="77777777" w:rsidR="00DE3530" w:rsidRPr="000F3AB7" w:rsidRDefault="00DE3530" w:rsidP="000F3AB7">
      <w:pPr>
        <w:pStyle w:val="Ttulo"/>
      </w:pPr>
    </w:p>
    <w:p w14:paraId="7C081E0B" w14:textId="77777777" w:rsidR="00DE3530" w:rsidRPr="000F3AB7" w:rsidRDefault="00F77CE8" w:rsidP="000F3AB7">
      <w:pPr>
        <w:ind w:right="-28"/>
        <w:rPr>
          <w:b/>
        </w:rPr>
      </w:pPr>
      <w:r w:rsidRPr="000F3AB7">
        <w:rPr>
          <w:b/>
        </w:rPr>
        <w:t>RAZONES O MOTIVOS DE INCONFORMIDAD;</w:t>
      </w:r>
    </w:p>
    <w:p w14:paraId="5E75768B" w14:textId="77777777" w:rsidR="00DE3530" w:rsidRPr="000F3AB7" w:rsidRDefault="00DE3530" w:rsidP="000F3AB7">
      <w:pPr>
        <w:pStyle w:val="Ttulo"/>
      </w:pPr>
    </w:p>
    <w:p w14:paraId="5B5197B9" w14:textId="73B2ABCD" w:rsidR="00DE3530" w:rsidRPr="000F3AB7" w:rsidRDefault="00F77CE8" w:rsidP="000F3AB7">
      <w:pPr>
        <w:pStyle w:val="Ttulo"/>
      </w:pPr>
      <w:r w:rsidRPr="000F3AB7">
        <w:t>“</w:t>
      </w:r>
      <w:r w:rsidR="0009734A" w:rsidRPr="000F3AB7">
        <w:t>RESPUESTA INCOMPLETA</w:t>
      </w:r>
      <w:r w:rsidRPr="000F3AB7">
        <w:t xml:space="preserve">” (Sic). </w:t>
      </w:r>
    </w:p>
    <w:p w14:paraId="64367D41" w14:textId="77777777" w:rsidR="00DE3530" w:rsidRPr="000F3AB7" w:rsidRDefault="00DE3530" w:rsidP="000F3AB7">
      <w:pPr>
        <w:pStyle w:val="Ttulo"/>
      </w:pPr>
    </w:p>
    <w:p w14:paraId="197019C8" w14:textId="77777777" w:rsidR="00DE3530" w:rsidRPr="000F3AB7" w:rsidRDefault="00F77CE8" w:rsidP="000F3AB7">
      <w:pPr>
        <w:pStyle w:val="Ttulo3"/>
      </w:pPr>
      <w:bookmarkStart w:id="11" w:name="_Toc206615959"/>
      <w:r w:rsidRPr="000F3AB7">
        <w:t>b) Turno del Recurso de Revisión.</w:t>
      </w:r>
      <w:bookmarkEnd w:id="11"/>
    </w:p>
    <w:p w14:paraId="7C99C819" w14:textId="7BBDDB9A" w:rsidR="00DE3530" w:rsidRPr="000F3AB7" w:rsidRDefault="00F77CE8" w:rsidP="000F3AB7">
      <w:r w:rsidRPr="000F3AB7">
        <w:t>Con fundamento en el artículo 185, fracción I de la Ley de Transparencia y Acceso a la Información Pública del Estado de México y Municipios, el</w:t>
      </w:r>
      <w:r w:rsidRPr="000F3AB7">
        <w:rPr>
          <w:b/>
        </w:rPr>
        <w:t xml:space="preserve"> </w:t>
      </w:r>
      <w:r w:rsidR="0009734A" w:rsidRPr="000F3AB7">
        <w:rPr>
          <w:b/>
        </w:rPr>
        <w:t>cuatro</w:t>
      </w:r>
      <w:r w:rsidRPr="000F3AB7">
        <w:rPr>
          <w:b/>
        </w:rPr>
        <w:t xml:space="preserve"> de </w:t>
      </w:r>
      <w:r w:rsidR="00A3695A" w:rsidRPr="000F3AB7">
        <w:rPr>
          <w:b/>
        </w:rPr>
        <w:t>junio</w:t>
      </w:r>
      <w:r w:rsidRPr="000F3AB7">
        <w:rPr>
          <w:b/>
        </w:rPr>
        <w:t xml:space="preserve"> de dos mil veinticinco</w:t>
      </w:r>
      <w:r w:rsidRPr="000F3AB7">
        <w:t xml:space="preserve"> se turnó el recurso de revisión a través del SAIMEX a la </w:t>
      </w:r>
      <w:r w:rsidRPr="000F3AB7">
        <w:rPr>
          <w:b/>
        </w:rPr>
        <w:t>Comisionada Sharon Cristina Morales Martínez</w:t>
      </w:r>
      <w:r w:rsidRPr="000F3AB7">
        <w:t>, a efecto de decretar su admisión o desechamiento.</w:t>
      </w:r>
    </w:p>
    <w:p w14:paraId="329E5AFF" w14:textId="77777777" w:rsidR="00DE3530" w:rsidRPr="000F3AB7" w:rsidRDefault="00DE3530" w:rsidP="000F3AB7"/>
    <w:p w14:paraId="0015C27B" w14:textId="77777777" w:rsidR="00DE3530" w:rsidRPr="000F3AB7" w:rsidRDefault="00F77CE8" w:rsidP="000F3AB7">
      <w:pPr>
        <w:pStyle w:val="Ttulo3"/>
      </w:pPr>
      <w:bookmarkStart w:id="12" w:name="_Toc206615960"/>
      <w:r w:rsidRPr="000F3AB7">
        <w:t>c) Admisión del Recurso de Revisión.</w:t>
      </w:r>
      <w:bookmarkEnd w:id="12"/>
    </w:p>
    <w:p w14:paraId="5DD293FE" w14:textId="41D3B688" w:rsidR="00DE3530" w:rsidRPr="000F3AB7" w:rsidRDefault="00F77CE8" w:rsidP="000F3AB7">
      <w:r w:rsidRPr="000F3AB7">
        <w:t xml:space="preserve">El </w:t>
      </w:r>
      <w:r w:rsidR="0009734A" w:rsidRPr="000F3AB7">
        <w:rPr>
          <w:b/>
        </w:rPr>
        <w:t>nueve</w:t>
      </w:r>
      <w:r w:rsidRPr="000F3AB7">
        <w:rPr>
          <w:b/>
        </w:rPr>
        <w:t xml:space="preserve"> de </w:t>
      </w:r>
      <w:r w:rsidR="00A3695A" w:rsidRPr="000F3AB7">
        <w:rPr>
          <w:b/>
        </w:rPr>
        <w:t>junio</w:t>
      </w:r>
      <w:r w:rsidRPr="000F3AB7">
        <w:rPr>
          <w:b/>
        </w:rPr>
        <w:t xml:space="preserve"> de dos mil veinticinco</w:t>
      </w:r>
      <w:r w:rsidRPr="000F3AB7">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28450A9" w14:textId="77777777" w:rsidR="00DE3530" w:rsidRPr="000F3AB7" w:rsidRDefault="00DE3530" w:rsidP="000F3AB7">
      <w:pPr>
        <w:rPr>
          <w:b/>
        </w:rPr>
      </w:pPr>
    </w:p>
    <w:p w14:paraId="5917659E" w14:textId="77777777" w:rsidR="00DE3530" w:rsidRPr="000F3AB7" w:rsidRDefault="00F77CE8" w:rsidP="000F3AB7">
      <w:pPr>
        <w:pStyle w:val="Ttulo3"/>
        <w:spacing w:line="360" w:lineRule="auto"/>
      </w:pPr>
      <w:bookmarkStart w:id="13" w:name="_Toc206615961"/>
      <w:r w:rsidRPr="000F3AB7">
        <w:t>d) Manifestaciones de la Parte Recurrente.</w:t>
      </w:r>
      <w:bookmarkEnd w:id="13"/>
    </w:p>
    <w:p w14:paraId="71A252E9" w14:textId="77777777" w:rsidR="00CB0EBE" w:rsidRPr="000F3AB7" w:rsidRDefault="00CB0EBE" w:rsidP="000F3AB7">
      <w:r w:rsidRPr="000F3AB7">
        <w:rPr>
          <w:b/>
        </w:rPr>
        <w:t xml:space="preserve">LA PARTE RECURRENTE </w:t>
      </w:r>
      <w:r w:rsidRPr="000F3AB7">
        <w:t>no realizó manifestación alguna dentro del término legalmente concedido para tal efecto, ni presentó pruebas o alegatos.</w:t>
      </w:r>
    </w:p>
    <w:p w14:paraId="7B539FCA" w14:textId="77777777" w:rsidR="00DE3530" w:rsidRPr="000F3AB7" w:rsidRDefault="00DE3530" w:rsidP="000F3AB7">
      <w:pPr>
        <w:ind w:right="539"/>
      </w:pPr>
    </w:p>
    <w:p w14:paraId="5225FEFE" w14:textId="77777777" w:rsidR="00DE3530" w:rsidRPr="000F3AB7" w:rsidRDefault="00F77CE8" w:rsidP="000F3AB7">
      <w:pPr>
        <w:pStyle w:val="Ttulo3"/>
      </w:pPr>
      <w:bookmarkStart w:id="14" w:name="_Toc206615962"/>
      <w:r w:rsidRPr="000F3AB7">
        <w:lastRenderedPageBreak/>
        <w:t>e) Informe justificado del Sujeto Obligado.</w:t>
      </w:r>
      <w:bookmarkEnd w:id="14"/>
    </w:p>
    <w:p w14:paraId="16B444CC" w14:textId="13383E5D" w:rsidR="00890654" w:rsidRPr="000F3AB7" w:rsidRDefault="00890654" w:rsidP="000F3AB7">
      <w:bookmarkStart w:id="15" w:name="_heading=h.26in1rg" w:colFirst="0" w:colLast="0"/>
      <w:bookmarkEnd w:id="15"/>
      <w:r w:rsidRPr="000F3AB7">
        <w:t xml:space="preserve">El </w:t>
      </w:r>
      <w:r w:rsidR="00B06568" w:rsidRPr="000F3AB7">
        <w:rPr>
          <w:b/>
        </w:rPr>
        <w:t>diez de junio</w:t>
      </w:r>
      <w:r w:rsidRPr="000F3AB7">
        <w:rPr>
          <w:b/>
        </w:rPr>
        <w:t xml:space="preserve"> de dos mil veinticinco EL SUJETO OBLIGADO</w:t>
      </w:r>
      <w:r w:rsidRPr="000F3AB7">
        <w:t xml:space="preserve"> remitió conforme a su derecho, los archivos digitales denominados que se describen a continuación:</w:t>
      </w:r>
    </w:p>
    <w:p w14:paraId="1CBFF684" w14:textId="77777777" w:rsidR="00890654" w:rsidRPr="000F3AB7" w:rsidRDefault="00890654" w:rsidP="000F3AB7"/>
    <w:p w14:paraId="0B60E678" w14:textId="1944135A" w:rsidR="00DE3530" w:rsidRPr="000F3AB7" w:rsidRDefault="00890654" w:rsidP="000F3AB7">
      <w:pPr>
        <w:pStyle w:val="Prrafodelista"/>
        <w:numPr>
          <w:ilvl w:val="0"/>
          <w:numId w:val="4"/>
        </w:numPr>
      </w:pPr>
      <w:r w:rsidRPr="000F3AB7">
        <w:rPr>
          <w:b/>
          <w:i/>
        </w:rPr>
        <w:t>“</w:t>
      </w:r>
      <w:r w:rsidR="0009734A" w:rsidRPr="000F3AB7">
        <w:rPr>
          <w:b/>
          <w:i/>
        </w:rPr>
        <w:t>Entrega de información rr.06557 Sol.346.2025.zip</w:t>
      </w:r>
      <w:r w:rsidRPr="000F3AB7">
        <w:rPr>
          <w:b/>
          <w:i/>
        </w:rPr>
        <w:t>“</w:t>
      </w:r>
      <w:r w:rsidR="00A3695A" w:rsidRPr="000F3AB7">
        <w:t>: documento</w:t>
      </w:r>
      <w:r w:rsidRPr="000F3AB7">
        <w:t xml:space="preserve"> que contiene </w:t>
      </w:r>
      <w:r w:rsidR="0009734A" w:rsidRPr="000F3AB7">
        <w:t>las Carátulas del Presupuesto de Egresos e Ingresos para el ejercicio fiscal 2025 del Ayuntamiento de Teoloyucan.</w:t>
      </w:r>
    </w:p>
    <w:p w14:paraId="18537338" w14:textId="77777777" w:rsidR="00A3695A" w:rsidRPr="000F3AB7" w:rsidRDefault="00A3695A" w:rsidP="000F3AB7">
      <w:pPr>
        <w:pStyle w:val="Prrafodelista"/>
        <w:pBdr>
          <w:top w:val="nil"/>
          <w:left w:val="nil"/>
          <w:bottom w:val="nil"/>
          <w:right w:val="nil"/>
          <w:between w:val="nil"/>
        </w:pBdr>
        <w:rPr>
          <w:b/>
          <w:i/>
        </w:rPr>
      </w:pPr>
    </w:p>
    <w:p w14:paraId="5477EE07" w14:textId="0BBFAD93" w:rsidR="00DE3530" w:rsidRPr="000F3AB7" w:rsidRDefault="00F77CE8" w:rsidP="000F3AB7">
      <w:r w:rsidRPr="000F3AB7">
        <w:t xml:space="preserve">Esta información fue puesta a la vista de </w:t>
      </w:r>
      <w:r w:rsidRPr="000F3AB7">
        <w:rPr>
          <w:b/>
        </w:rPr>
        <w:t xml:space="preserve">LA PARTE RECURRENTE </w:t>
      </w:r>
      <w:r w:rsidRPr="000F3AB7">
        <w:t xml:space="preserve">el </w:t>
      </w:r>
      <w:r w:rsidR="0009734A" w:rsidRPr="000F3AB7">
        <w:rPr>
          <w:b/>
        </w:rPr>
        <w:t>trece</w:t>
      </w:r>
      <w:r w:rsidRPr="000F3AB7">
        <w:rPr>
          <w:b/>
        </w:rPr>
        <w:t xml:space="preserve"> de </w:t>
      </w:r>
      <w:r w:rsidR="0009734A" w:rsidRPr="000F3AB7">
        <w:rPr>
          <w:b/>
        </w:rPr>
        <w:t>agosto</w:t>
      </w:r>
      <w:r w:rsidRPr="000F3AB7">
        <w:rPr>
          <w:b/>
        </w:rPr>
        <w:t xml:space="preserve"> de dos mil veinticinco,</w:t>
      </w:r>
      <w:r w:rsidRPr="000F3AB7">
        <w:t xml:space="preserve"> para que, en un plazo de tres días hábiles, manifestara lo que a su derecho conviniera, de conformidad con lo establecido en el artículo 185, fracción III de la Ley de Transparencia y Acceso a la Información Pública del Estado de México y Municipios.</w:t>
      </w:r>
    </w:p>
    <w:p w14:paraId="17F375B6" w14:textId="77777777" w:rsidR="00DE3530" w:rsidRPr="000F3AB7" w:rsidRDefault="00DE3530" w:rsidP="000F3AB7">
      <w:bookmarkStart w:id="16" w:name="_heading=h.aqx94ywn653m" w:colFirst="0" w:colLast="0"/>
      <w:bookmarkEnd w:id="16"/>
    </w:p>
    <w:p w14:paraId="5D995008" w14:textId="77777777" w:rsidR="009427A1" w:rsidRPr="000F3AB7" w:rsidRDefault="009427A1" w:rsidP="000F3AB7">
      <w:pPr>
        <w:pStyle w:val="Ttulo3"/>
      </w:pPr>
      <w:bookmarkStart w:id="17" w:name="_Toc172051809"/>
      <w:bookmarkStart w:id="18" w:name="_Toc178101309"/>
      <w:bookmarkStart w:id="19" w:name="_Toc206615963"/>
      <w:r w:rsidRPr="000F3AB7">
        <w:t>f) Ampliación de Plazo para Resolver</w:t>
      </w:r>
      <w:bookmarkEnd w:id="17"/>
      <w:bookmarkEnd w:id="18"/>
      <w:bookmarkEnd w:id="19"/>
      <w:r w:rsidRPr="000F3AB7">
        <w:t xml:space="preserve"> </w:t>
      </w:r>
    </w:p>
    <w:p w14:paraId="5DA0249C" w14:textId="1253CD7F" w:rsidR="009427A1" w:rsidRPr="000F3AB7" w:rsidRDefault="009427A1" w:rsidP="000F3AB7">
      <w:pPr>
        <w:rPr>
          <w:rFonts w:eastAsia="Palatino Linotype" w:cs="Palatino Linotype"/>
        </w:rPr>
      </w:pPr>
      <w:r w:rsidRPr="000F3AB7">
        <w:rPr>
          <w:rFonts w:eastAsia="Palatino Linotype" w:cs="Palatino Linotype"/>
        </w:rPr>
        <w:t xml:space="preserve">El </w:t>
      </w:r>
      <w:r w:rsidRPr="000F3AB7">
        <w:rPr>
          <w:rFonts w:eastAsia="Palatino Linotype" w:cs="Palatino Linotype"/>
          <w:b/>
        </w:rPr>
        <w:t>catorce de agosto de dos mil veinticinco</w:t>
      </w:r>
      <w:r w:rsidRPr="000F3AB7">
        <w:rPr>
          <w:rFonts w:eastAsia="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B95D1AB" w14:textId="77777777" w:rsidR="009427A1" w:rsidRPr="000F3AB7" w:rsidRDefault="009427A1" w:rsidP="000F3AB7"/>
    <w:p w14:paraId="71F7818F" w14:textId="4E82D0B6" w:rsidR="00DE3530" w:rsidRPr="000F3AB7" w:rsidRDefault="009427A1" w:rsidP="000F3AB7">
      <w:pPr>
        <w:pStyle w:val="Ttulo3"/>
      </w:pPr>
      <w:bookmarkStart w:id="20" w:name="_Toc206615964"/>
      <w:r w:rsidRPr="000F3AB7">
        <w:t>g</w:t>
      </w:r>
      <w:r w:rsidR="00F77CE8" w:rsidRPr="000F3AB7">
        <w:t>) Cierre de instrucción.</w:t>
      </w:r>
      <w:bookmarkEnd w:id="20"/>
    </w:p>
    <w:p w14:paraId="3F323EDD" w14:textId="690414C6" w:rsidR="00DE3530" w:rsidRPr="000F3AB7" w:rsidRDefault="00F77CE8" w:rsidP="000F3AB7">
      <w:bookmarkStart w:id="21" w:name="_heading=h.35nkun2" w:colFirst="0" w:colLast="0"/>
      <w:bookmarkEnd w:id="21"/>
      <w:r w:rsidRPr="000F3AB7">
        <w:t xml:space="preserve">Al no existir diligencias pendientes por desahogar, el </w:t>
      </w:r>
      <w:r w:rsidR="0009734A" w:rsidRPr="000F3AB7">
        <w:rPr>
          <w:b/>
        </w:rPr>
        <w:t>diecinueve</w:t>
      </w:r>
      <w:r w:rsidRPr="000F3AB7">
        <w:rPr>
          <w:b/>
        </w:rPr>
        <w:t xml:space="preserve"> de </w:t>
      </w:r>
      <w:r w:rsidR="0009734A" w:rsidRPr="000F3AB7">
        <w:rPr>
          <w:b/>
        </w:rPr>
        <w:t>agosto</w:t>
      </w:r>
      <w:r w:rsidRPr="000F3AB7">
        <w:rPr>
          <w:b/>
        </w:rPr>
        <w:t xml:space="preserve"> de dos mil veinticinco</w:t>
      </w:r>
      <w:r w:rsidRPr="000F3AB7">
        <w:t xml:space="preserve"> la </w:t>
      </w:r>
      <w:r w:rsidRPr="000F3AB7">
        <w:rPr>
          <w:b/>
        </w:rPr>
        <w:t xml:space="preserve">Comisionada Sharon Cristina Morales Martínez </w:t>
      </w:r>
      <w:r w:rsidRPr="000F3AB7">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0F3AB7">
        <w:rPr>
          <w:b/>
        </w:rPr>
        <w:t>SAIMEX</w:t>
      </w:r>
      <w:r w:rsidRPr="000F3AB7">
        <w:t>.</w:t>
      </w:r>
    </w:p>
    <w:p w14:paraId="05A27E21" w14:textId="77777777" w:rsidR="00DE3530" w:rsidRPr="000F3AB7" w:rsidRDefault="00DE3530" w:rsidP="000F3AB7"/>
    <w:p w14:paraId="45CD634C" w14:textId="77777777" w:rsidR="00DE3530" w:rsidRPr="000F3AB7" w:rsidRDefault="00F77CE8" w:rsidP="000F3AB7">
      <w:pPr>
        <w:pStyle w:val="Ttulo1"/>
      </w:pPr>
      <w:bookmarkStart w:id="22" w:name="_Toc206615965"/>
      <w:r w:rsidRPr="000F3AB7">
        <w:t>CONSIDERANDOS</w:t>
      </w:r>
      <w:bookmarkEnd w:id="22"/>
    </w:p>
    <w:p w14:paraId="736733FF" w14:textId="77777777" w:rsidR="00DE3530" w:rsidRPr="000F3AB7" w:rsidRDefault="00DE3530" w:rsidP="000F3AB7">
      <w:pPr>
        <w:jc w:val="center"/>
        <w:rPr>
          <w:b/>
        </w:rPr>
      </w:pPr>
    </w:p>
    <w:p w14:paraId="5942B239" w14:textId="77777777" w:rsidR="00DE3530" w:rsidRPr="000F3AB7" w:rsidRDefault="00F77CE8" w:rsidP="000F3AB7">
      <w:pPr>
        <w:pStyle w:val="Ttulo2"/>
      </w:pPr>
      <w:bookmarkStart w:id="23" w:name="_Toc206615966"/>
      <w:r w:rsidRPr="000F3AB7">
        <w:t>PRIMERO. Procedibilidad</w:t>
      </w:r>
      <w:bookmarkEnd w:id="23"/>
    </w:p>
    <w:p w14:paraId="6EBC26D2" w14:textId="77777777" w:rsidR="00DE3530" w:rsidRPr="000F3AB7" w:rsidRDefault="00F77CE8" w:rsidP="000F3AB7">
      <w:pPr>
        <w:pStyle w:val="Ttulo3"/>
      </w:pPr>
      <w:bookmarkStart w:id="24" w:name="_Toc206615967"/>
      <w:r w:rsidRPr="000F3AB7">
        <w:t>a) Competencia del Instituto.</w:t>
      </w:r>
      <w:bookmarkEnd w:id="24"/>
    </w:p>
    <w:p w14:paraId="432A38A1" w14:textId="77777777" w:rsidR="00DE3530" w:rsidRPr="000F3AB7" w:rsidRDefault="00F77CE8" w:rsidP="000F3AB7">
      <w:r w:rsidRPr="000F3AB7">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CB5985" w14:textId="77777777" w:rsidR="00DE3530" w:rsidRPr="000F3AB7" w:rsidRDefault="00DE3530" w:rsidP="000F3AB7"/>
    <w:p w14:paraId="253625C6" w14:textId="77777777" w:rsidR="00DE3530" w:rsidRPr="000F3AB7" w:rsidRDefault="00F77CE8" w:rsidP="000F3AB7">
      <w:pPr>
        <w:pStyle w:val="Ttulo3"/>
      </w:pPr>
      <w:bookmarkStart w:id="25" w:name="_Toc206615968"/>
      <w:r w:rsidRPr="000F3AB7">
        <w:t>b) Legitimidad de la parte recurrente.</w:t>
      </w:r>
      <w:bookmarkEnd w:id="25"/>
    </w:p>
    <w:p w14:paraId="2953EA55" w14:textId="77777777" w:rsidR="00DE3530" w:rsidRPr="000F3AB7" w:rsidRDefault="00F77CE8" w:rsidP="000F3AB7">
      <w:r w:rsidRPr="000F3AB7">
        <w:t>El recurso de revisión fue interpuesto por parte legítima, ya que se presentó por la misma persona que formuló la solicitud de acceso a la Información Pública,</w:t>
      </w:r>
      <w:r w:rsidRPr="000F3AB7">
        <w:rPr>
          <w:b/>
        </w:rPr>
        <w:t xml:space="preserve"> </w:t>
      </w:r>
      <w:r w:rsidRPr="000F3AB7">
        <w:t>debido a que los datos de acceso</w:t>
      </w:r>
      <w:r w:rsidRPr="000F3AB7">
        <w:rPr>
          <w:b/>
        </w:rPr>
        <w:t xml:space="preserve"> SAIMEX</w:t>
      </w:r>
      <w:r w:rsidRPr="000F3AB7">
        <w:t xml:space="preserve"> son personales e irrepetibles.</w:t>
      </w:r>
    </w:p>
    <w:p w14:paraId="13518AB6" w14:textId="77777777" w:rsidR="00DE3530" w:rsidRPr="000F3AB7" w:rsidRDefault="00DE3530" w:rsidP="000F3AB7"/>
    <w:p w14:paraId="3A4314B3" w14:textId="77777777" w:rsidR="00DE3530" w:rsidRPr="000F3AB7" w:rsidRDefault="00F77CE8" w:rsidP="000F3AB7">
      <w:pPr>
        <w:pStyle w:val="Ttulo3"/>
      </w:pPr>
      <w:bookmarkStart w:id="26" w:name="_Toc206615969"/>
      <w:r w:rsidRPr="000F3AB7">
        <w:t>c) Plazo para interponer el recurso.</w:t>
      </w:r>
      <w:bookmarkEnd w:id="26"/>
    </w:p>
    <w:p w14:paraId="3A7DF3CA" w14:textId="1ECF3DDF" w:rsidR="000F4C80" w:rsidRPr="000F3AB7" w:rsidRDefault="000F4C80" w:rsidP="000F3AB7">
      <w:bookmarkStart w:id="27" w:name="_heading=h.1y810tw" w:colFirst="0" w:colLast="0"/>
      <w:bookmarkEnd w:id="27"/>
      <w:r w:rsidRPr="000F3AB7">
        <w:rPr>
          <w:b/>
        </w:rPr>
        <w:t>EL SUJETO OBLIGADO</w:t>
      </w:r>
      <w:r w:rsidRPr="000F3AB7">
        <w:t xml:space="preserve"> notificó la respuesta a la solicitud de acceso a la Información Pública el </w:t>
      </w:r>
      <w:r w:rsidR="0009734A" w:rsidRPr="000F3AB7">
        <w:rPr>
          <w:b/>
        </w:rPr>
        <w:t>veintinueve</w:t>
      </w:r>
      <w:r w:rsidRPr="000F3AB7">
        <w:rPr>
          <w:b/>
        </w:rPr>
        <w:t xml:space="preserve"> de </w:t>
      </w:r>
      <w:r w:rsidR="0009734A" w:rsidRPr="000F3AB7">
        <w:rPr>
          <w:b/>
        </w:rPr>
        <w:t>mayo</w:t>
      </w:r>
      <w:r w:rsidRPr="000F3AB7">
        <w:rPr>
          <w:b/>
        </w:rPr>
        <w:t xml:space="preserve"> de dos mil veinticinco</w:t>
      </w:r>
      <w:r w:rsidRPr="000F3AB7">
        <w:t xml:space="preserve"> y el recurso que nos ocupa se tuvo por interpuesto el </w:t>
      </w:r>
      <w:r w:rsidR="0009734A" w:rsidRPr="000F3AB7">
        <w:rPr>
          <w:b/>
        </w:rPr>
        <w:t>cuatro</w:t>
      </w:r>
      <w:r w:rsidRPr="000F3AB7">
        <w:rPr>
          <w:b/>
        </w:rPr>
        <w:t xml:space="preserve"> de junio de dos mil </w:t>
      </w:r>
      <w:r w:rsidR="004941FF" w:rsidRPr="000F3AB7">
        <w:rPr>
          <w:b/>
        </w:rPr>
        <w:t>veinticinco,</w:t>
      </w:r>
      <w:r w:rsidRPr="000F3AB7">
        <w:t xml:space="preserve"> por lo tanto, éste se encuentra dentro </w:t>
      </w:r>
      <w:r w:rsidRPr="000F3AB7">
        <w:lastRenderedPageBreak/>
        <w:t>del margen temporal previsto en el artículo 178 de la Ley de Transparencia y Acceso a la Información Pública del Estado de México y Municipios.</w:t>
      </w:r>
    </w:p>
    <w:p w14:paraId="0CFE6148" w14:textId="77777777" w:rsidR="00DE3530" w:rsidRPr="000F3AB7" w:rsidRDefault="00DE3530" w:rsidP="000F3AB7"/>
    <w:p w14:paraId="15E6B2EB" w14:textId="77777777" w:rsidR="00DE3530" w:rsidRPr="000F3AB7" w:rsidRDefault="00F77CE8" w:rsidP="000F3AB7">
      <w:pPr>
        <w:pStyle w:val="Ttulo3"/>
      </w:pPr>
      <w:bookmarkStart w:id="28" w:name="_Toc206615970"/>
      <w:r w:rsidRPr="000F3AB7">
        <w:t>d) Causal de procedencia.</w:t>
      </w:r>
      <w:bookmarkEnd w:id="28"/>
    </w:p>
    <w:p w14:paraId="4E6A97D8" w14:textId="79C82FCA" w:rsidR="00DE3530" w:rsidRPr="000F3AB7" w:rsidRDefault="00F77CE8" w:rsidP="000F3AB7">
      <w:r w:rsidRPr="000F3AB7">
        <w:t>Resulta procedente la interposición del recurso de revisión, ya que se actualiza la causal de procedencia señala</w:t>
      </w:r>
      <w:r w:rsidR="0009734A" w:rsidRPr="000F3AB7">
        <w:t>da en el artículo 179, fracción</w:t>
      </w:r>
      <w:r w:rsidR="000F4C80" w:rsidRPr="000F3AB7">
        <w:t xml:space="preserve"> V</w:t>
      </w:r>
      <w:r w:rsidRPr="000F3AB7">
        <w:t xml:space="preserve"> de la Ley de Transparencia y Acceso a la Información Pública del Estado de México y Municipios.</w:t>
      </w:r>
    </w:p>
    <w:p w14:paraId="6A501554" w14:textId="77777777" w:rsidR="00DE3530" w:rsidRPr="000F3AB7" w:rsidRDefault="00DE3530" w:rsidP="000F3AB7"/>
    <w:p w14:paraId="1D4F2BE2" w14:textId="77777777" w:rsidR="00DE3530" w:rsidRPr="000F3AB7" w:rsidRDefault="00F77CE8" w:rsidP="000F3AB7">
      <w:pPr>
        <w:pStyle w:val="Ttulo3"/>
      </w:pPr>
      <w:bookmarkStart w:id="29" w:name="_Toc206615971"/>
      <w:r w:rsidRPr="000F3AB7">
        <w:t>e) Requisitos formales para la interposición del recurso.</w:t>
      </w:r>
      <w:bookmarkEnd w:id="29"/>
    </w:p>
    <w:p w14:paraId="54AF9D74" w14:textId="77777777" w:rsidR="00F27CB7" w:rsidRPr="000F3AB7" w:rsidRDefault="00F27CB7" w:rsidP="000F3AB7">
      <w:r w:rsidRPr="000F3AB7">
        <w:rPr>
          <w:b/>
        </w:rPr>
        <w:t xml:space="preserve">LA PARTE RECURRENTE </w:t>
      </w:r>
      <w:r w:rsidRPr="000F3AB7">
        <w:t>acreditó todos y cada uno de los elementos formales exigidos por el artículo 180 de la misma normatividad.</w:t>
      </w:r>
    </w:p>
    <w:p w14:paraId="6926F327" w14:textId="77777777" w:rsidR="00DE3530" w:rsidRPr="000F3AB7" w:rsidRDefault="00DE3530" w:rsidP="000F3AB7"/>
    <w:p w14:paraId="164B0B38" w14:textId="77777777" w:rsidR="00DE3530" w:rsidRPr="000F3AB7" w:rsidRDefault="00F77CE8" w:rsidP="000F3AB7">
      <w:pPr>
        <w:pStyle w:val="Ttulo2"/>
      </w:pPr>
      <w:bookmarkStart w:id="30" w:name="_Toc206615972"/>
      <w:r w:rsidRPr="000F3AB7">
        <w:t>SEGUNDO. Estudio de Fondo.</w:t>
      </w:r>
      <w:bookmarkEnd w:id="30"/>
    </w:p>
    <w:p w14:paraId="57FA13F9" w14:textId="77777777" w:rsidR="00DE3530" w:rsidRPr="000F3AB7" w:rsidRDefault="00F77CE8" w:rsidP="000F3AB7">
      <w:pPr>
        <w:pStyle w:val="Ttulo3"/>
      </w:pPr>
      <w:bookmarkStart w:id="31" w:name="_Toc206615973"/>
      <w:r w:rsidRPr="000F3AB7">
        <w:t>a) Mandato de transparencia y responsabilidad del Sujeto Obligado.</w:t>
      </w:r>
      <w:bookmarkEnd w:id="31"/>
    </w:p>
    <w:p w14:paraId="2FDD0CE0" w14:textId="77777777" w:rsidR="00DE3530" w:rsidRPr="000F3AB7" w:rsidRDefault="00F77CE8" w:rsidP="000F3AB7">
      <w:r w:rsidRPr="000F3AB7">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E43C9E9" w14:textId="77777777" w:rsidR="00DE3530" w:rsidRPr="000F3AB7" w:rsidRDefault="00DE3530" w:rsidP="000F3AB7"/>
    <w:p w14:paraId="19A5D600" w14:textId="77777777" w:rsidR="00DE3530" w:rsidRPr="000F3AB7" w:rsidRDefault="00F77CE8" w:rsidP="000F3AB7">
      <w:pPr>
        <w:spacing w:line="240" w:lineRule="auto"/>
        <w:ind w:left="567" w:right="539"/>
        <w:rPr>
          <w:b/>
          <w:i/>
        </w:rPr>
      </w:pPr>
      <w:r w:rsidRPr="000F3AB7">
        <w:rPr>
          <w:b/>
          <w:i/>
        </w:rPr>
        <w:t>Constitución Política de los Estados Unidos Mexicanos</w:t>
      </w:r>
    </w:p>
    <w:p w14:paraId="0A0F7620" w14:textId="77777777" w:rsidR="00DE3530" w:rsidRPr="000F3AB7" w:rsidRDefault="00F77CE8" w:rsidP="000F3AB7">
      <w:pPr>
        <w:spacing w:line="240" w:lineRule="auto"/>
        <w:ind w:left="567" w:right="539"/>
        <w:rPr>
          <w:b/>
          <w:i/>
        </w:rPr>
      </w:pPr>
      <w:r w:rsidRPr="000F3AB7">
        <w:rPr>
          <w:b/>
          <w:i/>
        </w:rPr>
        <w:t>“Artículo 6.</w:t>
      </w:r>
    </w:p>
    <w:p w14:paraId="0E335EFA" w14:textId="77777777" w:rsidR="00DE3530" w:rsidRPr="000F3AB7" w:rsidRDefault="00F77CE8" w:rsidP="000F3AB7">
      <w:pPr>
        <w:spacing w:line="240" w:lineRule="auto"/>
        <w:ind w:left="567" w:right="539"/>
        <w:rPr>
          <w:i/>
        </w:rPr>
      </w:pPr>
      <w:r w:rsidRPr="000F3AB7">
        <w:rPr>
          <w:i/>
        </w:rPr>
        <w:t>(…)</w:t>
      </w:r>
    </w:p>
    <w:p w14:paraId="63CF5CE2" w14:textId="77777777" w:rsidR="00DE3530" w:rsidRPr="000F3AB7" w:rsidRDefault="00F77CE8" w:rsidP="000F3AB7">
      <w:pPr>
        <w:spacing w:line="240" w:lineRule="auto"/>
        <w:ind w:left="567" w:right="539"/>
        <w:rPr>
          <w:i/>
        </w:rPr>
      </w:pPr>
      <w:r w:rsidRPr="000F3AB7">
        <w:rPr>
          <w:i/>
        </w:rPr>
        <w:t>Para efectos de lo dispuesto en el presente artículo se observará lo siguiente:</w:t>
      </w:r>
    </w:p>
    <w:p w14:paraId="252B2F8E" w14:textId="77777777" w:rsidR="00DE3530" w:rsidRPr="000F3AB7" w:rsidRDefault="00F77CE8" w:rsidP="000F3AB7">
      <w:pPr>
        <w:spacing w:line="240" w:lineRule="auto"/>
        <w:ind w:left="567" w:right="539"/>
        <w:rPr>
          <w:b/>
          <w:i/>
        </w:rPr>
      </w:pPr>
      <w:r w:rsidRPr="000F3AB7">
        <w:rPr>
          <w:b/>
          <w:i/>
        </w:rPr>
        <w:t>A</w:t>
      </w:r>
      <w:r w:rsidRPr="000F3AB7">
        <w:rPr>
          <w:i/>
        </w:rPr>
        <w:t xml:space="preserve">. </w:t>
      </w:r>
      <w:r w:rsidRPr="000F3AB7">
        <w:rPr>
          <w:b/>
          <w:i/>
        </w:rPr>
        <w:t>Para el ejercicio del derecho de acceso a la información</w:t>
      </w:r>
      <w:r w:rsidRPr="000F3AB7">
        <w:rPr>
          <w:i/>
        </w:rPr>
        <w:t xml:space="preserve">, la Federación y </w:t>
      </w:r>
      <w:r w:rsidRPr="000F3AB7">
        <w:rPr>
          <w:b/>
          <w:i/>
        </w:rPr>
        <w:t>las entidades federativas, en el ámbito de sus respectivas competencias, se regirán por los siguientes principios y bases:</w:t>
      </w:r>
    </w:p>
    <w:p w14:paraId="04CC322E" w14:textId="77777777" w:rsidR="00DE3530" w:rsidRPr="000F3AB7" w:rsidRDefault="00F77CE8" w:rsidP="000F3AB7">
      <w:pPr>
        <w:spacing w:line="240" w:lineRule="auto"/>
        <w:ind w:left="567" w:right="539"/>
        <w:rPr>
          <w:i/>
        </w:rPr>
      </w:pPr>
      <w:r w:rsidRPr="000F3AB7">
        <w:rPr>
          <w:b/>
          <w:i/>
        </w:rPr>
        <w:t xml:space="preserve">I. </w:t>
      </w:r>
      <w:r w:rsidRPr="000F3AB7">
        <w:rPr>
          <w:b/>
          <w:i/>
        </w:rPr>
        <w:tab/>
        <w:t>Toda la información en posesión de cualquier</w:t>
      </w:r>
      <w:r w:rsidRPr="000F3AB7">
        <w:rPr>
          <w:i/>
        </w:rPr>
        <w:t xml:space="preserve"> </w:t>
      </w:r>
      <w:r w:rsidRPr="000F3AB7">
        <w:rPr>
          <w:b/>
          <w:i/>
        </w:rPr>
        <w:t>autoridad</w:t>
      </w:r>
      <w:r w:rsidRPr="000F3AB7">
        <w:rPr>
          <w:i/>
        </w:rPr>
        <w:t xml:space="preserve">, entidad, órgano y organismo de los Poderes Ejecutivo, Legislativo y Judicial, órganos autónomos, partidos políticos, fideicomisos y fondos públicos, así como de cualquier persona física, moral o </w:t>
      </w:r>
      <w:r w:rsidRPr="000F3AB7">
        <w:rPr>
          <w:i/>
        </w:rPr>
        <w:lastRenderedPageBreak/>
        <w:t xml:space="preserve">sindicato que reciba y ejerza recursos públicos o realice actos de autoridad en el ámbito federal, estatal y </w:t>
      </w:r>
      <w:r w:rsidRPr="000F3AB7">
        <w:rPr>
          <w:b/>
          <w:i/>
        </w:rPr>
        <w:t>municipal</w:t>
      </w:r>
      <w:r w:rsidRPr="000F3AB7">
        <w:rPr>
          <w:i/>
        </w:rPr>
        <w:t xml:space="preserve">, </w:t>
      </w:r>
      <w:r w:rsidRPr="000F3AB7">
        <w:rPr>
          <w:b/>
          <w:i/>
        </w:rPr>
        <w:t>es pública</w:t>
      </w:r>
      <w:r w:rsidRPr="000F3AB7">
        <w:rPr>
          <w:i/>
        </w:rPr>
        <w:t xml:space="preserve"> y sólo podrá ser reservada temporalmente por razones de interés público y seguridad nacional, en los términos que fijen las leyes. </w:t>
      </w:r>
      <w:r w:rsidRPr="000F3AB7">
        <w:rPr>
          <w:b/>
          <w:i/>
        </w:rPr>
        <w:t>En la interpretación de este derecho deberá prevalecer el principio de máxima publicidad. Los sujetos obligados deberán documentar todo acto que derive del ejercicio de sus facultades, competencias o funciones</w:t>
      </w:r>
      <w:r w:rsidRPr="000F3AB7">
        <w:rPr>
          <w:i/>
        </w:rPr>
        <w:t>, la ley determinará los supuestos específicos bajo los cuales procederá la declaración de inexistencia de la información.”</w:t>
      </w:r>
    </w:p>
    <w:p w14:paraId="28ADCF27" w14:textId="77777777" w:rsidR="00DE3530" w:rsidRPr="000F3AB7" w:rsidRDefault="00DE3530" w:rsidP="000F3AB7">
      <w:pPr>
        <w:spacing w:line="240" w:lineRule="auto"/>
        <w:ind w:left="567" w:right="539"/>
        <w:rPr>
          <w:b/>
          <w:i/>
        </w:rPr>
      </w:pPr>
    </w:p>
    <w:p w14:paraId="2EF0C6BD" w14:textId="77777777" w:rsidR="00DE3530" w:rsidRPr="000F3AB7" w:rsidRDefault="00F77CE8" w:rsidP="000F3AB7">
      <w:pPr>
        <w:spacing w:line="240" w:lineRule="auto"/>
        <w:ind w:left="567" w:right="539"/>
        <w:rPr>
          <w:b/>
          <w:i/>
        </w:rPr>
      </w:pPr>
      <w:r w:rsidRPr="000F3AB7">
        <w:rPr>
          <w:b/>
          <w:i/>
        </w:rPr>
        <w:t>Constitución Política del Estado Libre y Soberano de México</w:t>
      </w:r>
    </w:p>
    <w:p w14:paraId="660503A5" w14:textId="77777777" w:rsidR="00DE3530" w:rsidRPr="000F3AB7" w:rsidRDefault="00F77CE8" w:rsidP="000F3AB7">
      <w:pPr>
        <w:spacing w:line="240" w:lineRule="auto"/>
        <w:ind w:left="567" w:right="539"/>
        <w:rPr>
          <w:i/>
        </w:rPr>
      </w:pPr>
      <w:r w:rsidRPr="000F3AB7">
        <w:rPr>
          <w:b/>
          <w:i/>
        </w:rPr>
        <w:t>“Artículo 5</w:t>
      </w:r>
      <w:r w:rsidRPr="000F3AB7">
        <w:rPr>
          <w:i/>
        </w:rPr>
        <w:t xml:space="preserve">.- </w:t>
      </w:r>
    </w:p>
    <w:p w14:paraId="6969B99D" w14:textId="77777777" w:rsidR="00DE3530" w:rsidRPr="000F3AB7" w:rsidRDefault="00F77CE8" w:rsidP="000F3AB7">
      <w:pPr>
        <w:spacing w:line="240" w:lineRule="auto"/>
        <w:ind w:left="567" w:right="539"/>
        <w:rPr>
          <w:i/>
        </w:rPr>
      </w:pPr>
      <w:r w:rsidRPr="000F3AB7">
        <w:rPr>
          <w:i/>
        </w:rPr>
        <w:t>(…)</w:t>
      </w:r>
    </w:p>
    <w:p w14:paraId="1802B2B9" w14:textId="77777777" w:rsidR="00DE3530" w:rsidRPr="000F3AB7" w:rsidRDefault="00F77CE8" w:rsidP="000F3AB7">
      <w:pPr>
        <w:spacing w:line="240" w:lineRule="auto"/>
        <w:ind w:left="567" w:right="539"/>
        <w:rPr>
          <w:i/>
        </w:rPr>
      </w:pPr>
      <w:r w:rsidRPr="000F3AB7">
        <w:rPr>
          <w:b/>
          <w:i/>
        </w:rPr>
        <w:t>El derecho a la información será garantizado por el Estado. La ley establecerá las previsiones que permitan asegurar la protección, el respeto y la difusión de este derecho</w:t>
      </w:r>
      <w:r w:rsidRPr="000F3AB7">
        <w:rPr>
          <w:i/>
        </w:rPr>
        <w:t>.</w:t>
      </w:r>
    </w:p>
    <w:p w14:paraId="3A8F3242" w14:textId="77777777" w:rsidR="00DE3530" w:rsidRPr="000F3AB7" w:rsidRDefault="00F77CE8" w:rsidP="000F3AB7">
      <w:pPr>
        <w:spacing w:line="240" w:lineRule="auto"/>
        <w:ind w:left="567" w:right="539"/>
        <w:rPr>
          <w:i/>
        </w:rPr>
      </w:pPr>
      <w:r w:rsidRPr="000F3AB7">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287D9A8" w14:textId="77777777" w:rsidR="00DE3530" w:rsidRPr="000F3AB7" w:rsidRDefault="00F77CE8" w:rsidP="000F3AB7">
      <w:pPr>
        <w:spacing w:line="240" w:lineRule="auto"/>
        <w:ind w:left="567" w:right="539"/>
        <w:rPr>
          <w:i/>
        </w:rPr>
      </w:pPr>
      <w:r w:rsidRPr="000F3AB7">
        <w:rPr>
          <w:b/>
          <w:i/>
        </w:rPr>
        <w:t>Este derecho se regirá por los principios y bases siguientes</w:t>
      </w:r>
      <w:r w:rsidRPr="000F3AB7">
        <w:rPr>
          <w:i/>
        </w:rPr>
        <w:t>:</w:t>
      </w:r>
    </w:p>
    <w:p w14:paraId="50B5C70A" w14:textId="77777777" w:rsidR="00DE3530" w:rsidRPr="000F3AB7" w:rsidRDefault="00F77CE8" w:rsidP="000F3AB7">
      <w:pPr>
        <w:spacing w:line="240" w:lineRule="auto"/>
        <w:ind w:left="567" w:right="539"/>
        <w:rPr>
          <w:i/>
        </w:rPr>
      </w:pPr>
      <w:r w:rsidRPr="000F3AB7">
        <w:rPr>
          <w:b/>
          <w:i/>
        </w:rPr>
        <w:t>I. Toda la información en posesión de cualquier autoridad, entidad, órgano y organismos de los</w:t>
      </w:r>
      <w:r w:rsidRPr="000F3AB7">
        <w:rPr>
          <w:i/>
        </w:rPr>
        <w:t xml:space="preserve"> Poderes Ejecutivo, Legislativo y Judicial, órganos autónomos, partidos políticos, fideicomisos y fondos públicos estatales y </w:t>
      </w:r>
      <w:r w:rsidRPr="000F3AB7">
        <w:rPr>
          <w:b/>
          <w:i/>
        </w:rPr>
        <w:t>municipales</w:t>
      </w:r>
      <w:r w:rsidRPr="000F3AB7">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F3AB7">
        <w:rPr>
          <w:b/>
          <w:i/>
        </w:rPr>
        <w:t>es pública</w:t>
      </w:r>
      <w:r w:rsidRPr="000F3AB7">
        <w:rPr>
          <w:i/>
        </w:rPr>
        <w:t xml:space="preserve"> y sólo podrá ser reservada temporalmente por razones previstas en la Constitución Política de los Estados Unidos Mexicanos de interés público y seguridad, en los términos que fijen las leyes. </w:t>
      </w:r>
      <w:r w:rsidRPr="000F3AB7">
        <w:rPr>
          <w:b/>
          <w:i/>
        </w:rPr>
        <w:t>En la interpretación de este derecho deberá prevalecer el principio de máxima publicidad</w:t>
      </w:r>
      <w:r w:rsidRPr="000F3AB7">
        <w:rPr>
          <w:i/>
        </w:rPr>
        <w:t xml:space="preserve">. </w:t>
      </w:r>
      <w:r w:rsidRPr="000F3AB7">
        <w:rPr>
          <w:b/>
          <w:i/>
        </w:rPr>
        <w:t>Los sujetos obligados deberán documentar todo acto que derive del ejercicio de sus facultades, competencias o funciones</w:t>
      </w:r>
      <w:r w:rsidRPr="000F3AB7">
        <w:rPr>
          <w:i/>
        </w:rPr>
        <w:t>, la ley determinará los supuestos específicos bajo los cuales procederá la declaración de inexistencia de la información.”</w:t>
      </w:r>
    </w:p>
    <w:p w14:paraId="68A1AFA2" w14:textId="77777777" w:rsidR="00DE3530" w:rsidRPr="000F3AB7" w:rsidRDefault="00DE3530" w:rsidP="000F3AB7">
      <w:pPr>
        <w:rPr>
          <w:b/>
          <w:i/>
        </w:rPr>
      </w:pPr>
    </w:p>
    <w:p w14:paraId="1DDBD45D" w14:textId="77777777" w:rsidR="00DE3530" w:rsidRPr="000F3AB7" w:rsidRDefault="00F77CE8" w:rsidP="000F3AB7">
      <w:pPr>
        <w:rPr>
          <w:i/>
        </w:rPr>
      </w:pPr>
      <w:r w:rsidRPr="000F3AB7">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0F3AB7">
        <w:rPr>
          <w:i/>
        </w:rPr>
        <w:t>por los principios de simplicidad, rapidez, gratuidad del procedimiento, auxilio y orientación a los particulares.</w:t>
      </w:r>
    </w:p>
    <w:p w14:paraId="156EA697" w14:textId="77777777" w:rsidR="00DE3530" w:rsidRPr="000F3AB7" w:rsidRDefault="00DE3530" w:rsidP="000F3AB7">
      <w:pPr>
        <w:rPr>
          <w:i/>
        </w:rPr>
      </w:pPr>
    </w:p>
    <w:p w14:paraId="50F9A82D" w14:textId="77777777" w:rsidR="00DE3530" w:rsidRPr="000F3AB7" w:rsidRDefault="00F77CE8" w:rsidP="000F3AB7">
      <w:pPr>
        <w:rPr>
          <w:i/>
        </w:rPr>
      </w:pPr>
      <w:r w:rsidRPr="000F3AB7">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4B59E77" w14:textId="77777777" w:rsidR="00DE3530" w:rsidRPr="000F3AB7" w:rsidRDefault="00DE3530" w:rsidP="000F3AB7"/>
    <w:p w14:paraId="168D0616" w14:textId="77777777" w:rsidR="00DE3530" w:rsidRPr="000F3AB7" w:rsidRDefault="00F77CE8" w:rsidP="000F3AB7">
      <w:r w:rsidRPr="000F3AB7">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B2F3F14" w14:textId="77777777" w:rsidR="00DE3530" w:rsidRPr="000F3AB7" w:rsidRDefault="00DE3530" w:rsidP="000F3AB7"/>
    <w:p w14:paraId="1E93A7E0" w14:textId="77777777" w:rsidR="00DE3530" w:rsidRPr="000F3AB7" w:rsidRDefault="00F77CE8" w:rsidP="000F3AB7">
      <w:r w:rsidRPr="000F3AB7">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19C0C67" w14:textId="77777777" w:rsidR="00DE3530" w:rsidRPr="000F3AB7" w:rsidRDefault="00DE3530" w:rsidP="000F3AB7"/>
    <w:p w14:paraId="7A947E97" w14:textId="77777777" w:rsidR="00DE3530" w:rsidRPr="000F3AB7" w:rsidRDefault="00F77CE8" w:rsidP="000F3AB7">
      <w:r w:rsidRPr="000F3AB7">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DC96962" w14:textId="77777777" w:rsidR="00DE3530" w:rsidRPr="000F3AB7" w:rsidRDefault="00DE3530" w:rsidP="000F3AB7"/>
    <w:p w14:paraId="22DC9844" w14:textId="77777777" w:rsidR="00DE3530" w:rsidRPr="000F3AB7" w:rsidRDefault="00F77CE8" w:rsidP="000F3AB7">
      <w:bookmarkStart w:id="32" w:name="_heading=h.2bn6wsx" w:colFirst="0" w:colLast="0"/>
      <w:bookmarkEnd w:id="32"/>
      <w:r w:rsidRPr="000F3AB7">
        <w:t xml:space="preserve">Con base en lo anterior, se considera que </w:t>
      </w:r>
      <w:r w:rsidRPr="000F3AB7">
        <w:rPr>
          <w:b/>
        </w:rPr>
        <w:t>EL</w:t>
      </w:r>
      <w:r w:rsidRPr="000F3AB7">
        <w:t xml:space="preserve"> </w:t>
      </w:r>
      <w:r w:rsidRPr="000F3AB7">
        <w:rPr>
          <w:b/>
        </w:rPr>
        <w:t>SUJETO OBLIGADO</w:t>
      </w:r>
      <w:r w:rsidRPr="000F3AB7">
        <w:t xml:space="preserve"> se encontraba compelido a atender la solicitud de acceso a la información realizada por </w:t>
      </w:r>
      <w:r w:rsidRPr="000F3AB7">
        <w:rPr>
          <w:b/>
        </w:rPr>
        <w:t>LA PARTE RECURRENTE</w:t>
      </w:r>
      <w:r w:rsidRPr="000F3AB7">
        <w:t>.</w:t>
      </w:r>
    </w:p>
    <w:p w14:paraId="03CA1D02" w14:textId="77777777" w:rsidR="00DE3530" w:rsidRPr="000F3AB7" w:rsidRDefault="00DE3530" w:rsidP="000F3AB7"/>
    <w:p w14:paraId="7BC780F5" w14:textId="77777777" w:rsidR="00DE3530" w:rsidRPr="000F3AB7" w:rsidRDefault="00F77CE8" w:rsidP="000F3AB7">
      <w:pPr>
        <w:pStyle w:val="Ttulo3"/>
      </w:pPr>
      <w:bookmarkStart w:id="33" w:name="_Toc206615974"/>
      <w:r w:rsidRPr="000F3AB7">
        <w:t>b) Controversia a resolver.</w:t>
      </w:r>
      <w:bookmarkEnd w:id="33"/>
    </w:p>
    <w:p w14:paraId="69A5183E" w14:textId="77777777" w:rsidR="0009734A" w:rsidRPr="000F3AB7" w:rsidRDefault="00CB0EBE" w:rsidP="000F3AB7">
      <w:pPr>
        <w:rPr>
          <w:rFonts w:eastAsia="Calibri"/>
          <w:b/>
          <w:szCs w:val="22"/>
          <w:lang w:eastAsia="es-ES_tradnl"/>
        </w:rPr>
      </w:pPr>
      <w:r w:rsidRPr="000F3AB7">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0F3AB7">
        <w:rPr>
          <w:rFonts w:eastAsia="Calibri"/>
          <w:b/>
          <w:bCs/>
          <w:szCs w:val="22"/>
          <w:lang w:eastAsia="es-ES_tradnl"/>
        </w:rPr>
        <w:t>LA PARTE RECURRENTE</w:t>
      </w:r>
      <w:r w:rsidRPr="000F3AB7">
        <w:rPr>
          <w:rFonts w:eastAsia="Calibri"/>
          <w:szCs w:val="22"/>
          <w:lang w:eastAsia="es-ES_tradnl"/>
        </w:rPr>
        <w:t xml:space="preserve"> solicitó</w:t>
      </w:r>
      <w:r w:rsidR="001C4F10" w:rsidRPr="000F3AB7">
        <w:rPr>
          <w:rFonts w:eastAsia="Calibri"/>
          <w:szCs w:val="22"/>
          <w:lang w:eastAsia="es-ES_tradnl"/>
        </w:rPr>
        <w:t xml:space="preserve"> del </w:t>
      </w:r>
      <w:r w:rsidR="001C4F10" w:rsidRPr="000F3AB7">
        <w:rPr>
          <w:rFonts w:eastAsia="Calibri"/>
          <w:b/>
          <w:szCs w:val="22"/>
          <w:lang w:eastAsia="es-ES_tradnl"/>
        </w:rPr>
        <w:t xml:space="preserve">SUJETO OBLIGADO </w:t>
      </w:r>
      <w:r w:rsidR="0009734A" w:rsidRPr="000F3AB7">
        <w:rPr>
          <w:rFonts w:eastAsia="Calibri"/>
          <w:szCs w:val="22"/>
          <w:lang w:eastAsia="es-ES_tradnl"/>
        </w:rPr>
        <w:t>lo siguiente</w:t>
      </w:r>
      <w:r w:rsidR="0009734A" w:rsidRPr="000F3AB7">
        <w:rPr>
          <w:rFonts w:eastAsia="Calibri"/>
          <w:b/>
          <w:szCs w:val="22"/>
          <w:lang w:eastAsia="es-ES_tradnl"/>
        </w:rPr>
        <w:t>:</w:t>
      </w:r>
    </w:p>
    <w:p w14:paraId="7C53A53C" w14:textId="77777777" w:rsidR="0009734A" w:rsidRPr="000F3AB7" w:rsidRDefault="0009734A" w:rsidP="000F3AB7">
      <w:pPr>
        <w:rPr>
          <w:rFonts w:eastAsia="Calibri"/>
          <w:b/>
          <w:szCs w:val="22"/>
          <w:lang w:eastAsia="es-ES_tradnl"/>
        </w:rPr>
      </w:pPr>
    </w:p>
    <w:p w14:paraId="698096C0" w14:textId="530976B3" w:rsidR="0009734A" w:rsidRPr="000F3AB7" w:rsidRDefault="0009734A" w:rsidP="000F3AB7">
      <w:pPr>
        <w:pStyle w:val="Prrafodelista"/>
        <w:numPr>
          <w:ilvl w:val="0"/>
          <w:numId w:val="8"/>
        </w:numPr>
        <w:rPr>
          <w:rFonts w:eastAsia="Calibri"/>
          <w:b/>
          <w:szCs w:val="22"/>
          <w:lang w:eastAsia="es-ES_tradnl"/>
        </w:rPr>
      </w:pPr>
      <w:r w:rsidRPr="000F3AB7">
        <w:rPr>
          <w:rFonts w:eastAsia="Calibri"/>
          <w:b/>
          <w:szCs w:val="22"/>
          <w:lang w:eastAsia="es-ES_tradnl"/>
        </w:rPr>
        <w:t>Las carátulas del presupuesto aprobado para este ejercicio fiscal 2025.</w:t>
      </w:r>
    </w:p>
    <w:p w14:paraId="0FDE6135" w14:textId="02429C97" w:rsidR="0009734A" w:rsidRPr="000F3AB7" w:rsidRDefault="0009734A" w:rsidP="000F3AB7">
      <w:pPr>
        <w:pStyle w:val="Prrafodelista"/>
        <w:numPr>
          <w:ilvl w:val="0"/>
          <w:numId w:val="8"/>
        </w:numPr>
        <w:rPr>
          <w:rFonts w:eastAsia="Calibri"/>
          <w:b/>
          <w:szCs w:val="22"/>
          <w:lang w:eastAsia="es-ES_tradnl"/>
        </w:rPr>
      </w:pPr>
      <w:r w:rsidRPr="000F3AB7">
        <w:rPr>
          <w:rFonts w:eastAsia="Calibri"/>
          <w:b/>
          <w:szCs w:val="22"/>
          <w:lang w:eastAsia="es-ES_tradnl"/>
        </w:rPr>
        <w:t>Recibos de nómina del cuerpo edilicio de la actual administración.</w:t>
      </w:r>
    </w:p>
    <w:p w14:paraId="3DD2B390" w14:textId="77777777" w:rsidR="000F4C80" w:rsidRPr="000F3AB7" w:rsidRDefault="000F4C80" w:rsidP="000F3AB7">
      <w:pPr>
        <w:pBdr>
          <w:top w:val="nil"/>
          <w:left w:val="nil"/>
          <w:bottom w:val="nil"/>
          <w:right w:val="nil"/>
          <w:between w:val="nil"/>
        </w:pBdr>
        <w:ind w:right="-28"/>
      </w:pPr>
    </w:p>
    <w:p w14:paraId="36E31D56" w14:textId="2EDC6529" w:rsidR="000F4C80" w:rsidRPr="000F3AB7" w:rsidRDefault="00F77CE8" w:rsidP="000F3AB7">
      <w:pPr>
        <w:pBdr>
          <w:top w:val="nil"/>
          <w:left w:val="nil"/>
          <w:bottom w:val="nil"/>
          <w:right w:val="nil"/>
          <w:between w:val="nil"/>
        </w:pBdr>
        <w:ind w:right="-28"/>
        <w:rPr>
          <w:rFonts w:eastAsia="Palatino Linotype" w:cs="Palatino Linotype"/>
          <w:szCs w:val="22"/>
        </w:rPr>
      </w:pPr>
      <w:r w:rsidRPr="000F3AB7">
        <w:t xml:space="preserve">En respuesta, </w:t>
      </w:r>
      <w:r w:rsidRPr="000F3AB7">
        <w:rPr>
          <w:b/>
        </w:rPr>
        <w:t xml:space="preserve">EL SUJETO OBLIGADO </w:t>
      </w:r>
      <w:r w:rsidRPr="000F3AB7">
        <w:t xml:space="preserve">se pronunció por conducto </w:t>
      </w:r>
      <w:r w:rsidR="000F4C80" w:rsidRPr="000F3AB7">
        <w:t>del</w:t>
      </w:r>
      <w:r w:rsidR="00CB0EBE" w:rsidRPr="000F3AB7">
        <w:rPr>
          <w:rFonts w:eastAsia="Palatino Linotype" w:cs="Palatino Linotype"/>
          <w:szCs w:val="22"/>
        </w:rPr>
        <w:t xml:space="preserve"> </w:t>
      </w:r>
      <w:r w:rsidR="0009734A" w:rsidRPr="000F3AB7">
        <w:rPr>
          <w:rFonts w:eastAsia="Palatino Linotype" w:cs="Palatino Linotype"/>
          <w:szCs w:val="22"/>
        </w:rPr>
        <w:t>Director de Administración, quien remitió en versión pública diversos recibos de nómina de la primera quincena de mayo de dos mil veinticinco de los servidores públicos indicados por el solicitante.</w:t>
      </w:r>
    </w:p>
    <w:p w14:paraId="2975305E" w14:textId="77777777" w:rsidR="00DE3530" w:rsidRPr="000F3AB7" w:rsidRDefault="00DE3530" w:rsidP="000F3AB7">
      <w:pPr>
        <w:pBdr>
          <w:top w:val="nil"/>
          <w:left w:val="nil"/>
          <w:bottom w:val="nil"/>
          <w:right w:val="nil"/>
          <w:between w:val="nil"/>
        </w:pBdr>
        <w:ind w:right="-28"/>
      </w:pPr>
    </w:p>
    <w:p w14:paraId="0FCD56C6" w14:textId="3B935FE6" w:rsidR="00F87A94" w:rsidRPr="000F3AB7" w:rsidRDefault="00F77CE8" w:rsidP="000F3AB7">
      <w:pPr>
        <w:tabs>
          <w:tab w:val="left" w:pos="4962"/>
        </w:tabs>
        <w:rPr>
          <w:b/>
        </w:rPr>
      </w:pPr>
      <w:r w:rsidRPr="000F3AB7">
        <w:t xml:space="preserve">Ahora bien, en la interposición del presente recurso </w:t>
      </w:r>
      <w:r w:rsidRPr="000F3AB7">
        <w:rPr>
          <w:b/>
        </w:rPr>
        <w:t>LA PARTE RECURRENTE</w:t>
      </w:r>
      <w:r w:rsidRPr="000F3AB7">
        <w:t xml:space="preserve"> se inconformó sobre la </w:t>
      </w:r>
      <w:r w:rsidR="0009734A" w:rsidRPr="000F3AB7">
        <w:t>entrega de información incompleta.</w:t>
      </w:r>
    </w:p>
    <w:p w14:paraId="5386AE7D" w14:textId="77777777" w:rsidR="00DE3530" w:rsidRPr="000F3AB7" w:rsidRDefault="00DE3530" w:rsidP="000F3AB7"/>
    <w:p w14:paraId="70E0D2F7" w14:textId="15511227" w:rsidR="00DE3530" w:rsidRPr="000F3AB7" w:rsidRDefault="00F87A94" w:rsidP="000F3AB7">
      <w:pPr>
        <w:pBdr>
          <w:top w:val="nil"/>
          <w:left w:val="nil"/>
          <w:bottom w:val="nil"/>
          <w:right w:val="nil"/>
          <w:between w:val="nil"/>
        </w:pBdr>
        <w:rPr>
          <w:b/>
          <w:i/>
        </w:rPr>
      </w:pPr>
      <w:r w:rsidRPr="000F3AB7">
        <w:t>Por otra parte</w:t>
      </w:r>
      <w:r w:rsidR="00F77CE8" w:rsidRPr="000F3AB7">
        <w:t xml:space="preserve">, </w:t>
      </w:r>
      <w:r w:rsidR="00F77CE8" w:rsidRPr="000F3AB7">
        <w:rPr>
          <w:b/>
        </w:rPr>
        <w:t xml:space="preserve">EL SUJETO OBLIGADO </w:t>
      </w:r>
      <w:r w:rsidRPr="000F3AB7">
        <w:t>a través de su informe justificado</w:t>
      </w:r>
      <w:r w:rsidRPr="000F3AB7">
        <w:rPr>
          <w:b/>
        </w:rPr>
        <w:t xml:space="preserve"> </w:t>
      </w:r>
      <w:r w:rsidRPr="000F3AB7">
        <w:t>remitió</w:t>
      </w:r>
      <w:r w:rsidRPr="000F3AB7">
        <w:rPr>
          <w:b/>
        </w:rPr>
        <w:t xml:space="preserve"> </w:t>
      </w:r>
      <w:r w:rsidR="0009734A" w:rsidRPr="000F3AB7">
        <w:t xml:space="preserve">las carátulas del presupuesto de egresos e </w:t>
      </w:r>
      <w:r w:rsidR="00E5100E" w:rsidRPr="000F3AB7">
        <w:t>ingresos aprobado</w:t>
      </w:r>
      <w:r w:rsidR="0009734A" w:rsidRPr="000F3AB7">
        <w:t xml:space="preserve"> para el ejercicio fiscal 2025.</w:t>
      </w:r>
    </w:p>
    <w:p w14:paraId="7C0A3A99" w14:textId="77777777" w:rsidR="00DE3530" w:rsidRPr="000F3AB7" w:rsidRDefault="00DE3530" w:rsidP="000F3AB7">
      <w:pPr>
        <w:rPr>
          <w:b/>
        </w:rPr>
      </w:pPr>
    </w:p>
    <w:p w14:paraId="2F76FCF0" w14:textId="1220E999" w:rsidR="00DE3530" w:rsidRPr="000F3AB7" w:rsidRDefault="00F77CE8" w:rsidP="000F3AB7">
      <w:pPr>
        <w:tabs>
          <w:tab w:val="left" w:pos="4962"/>
        </w:tabs>
      </w:pPr>
      <w:r w:rsidRPr="000F3AB7">
        <w:t xml:space="preserve">En razón de lo anterior, el estudio se centrará en determinar </w:t>
      </w:r>
      <w:r w:rsidR="0009734A" w:rsidRPr="000F3AB7">
        <w:t xml:space="preserve">si la respuesta emitida por el </w:t>
      </w:r>
      <w:r w:rsidR="0009734A" w:rsidRPr="000F3AB7">
        <w:rPr>
          <w:b/>
        </w:rPr>
        <w:t xml:space="preserve">SUJETO OBLIGADO </w:t>
      </w:r>
      <w:r w:rsidR="0009734A" w:rsidRPr="000F3AB7">
        <w:t>obra de manera completa dentro del expediente electrónico del SAIMEX.</w:t>
      </w:r>
    </w:p>
    <w:p w14:paraId="02D258AF" w14:textId="77777777" w:rsidR="00DE3530" w:rsidRPr="000F3AB7" w:rsidRDefault="00DE3530" w:rsidP="000F3AB7"/>
    <w:p w14:paraId="5AA0EEB7" w14:textId="77777777" w:rsidR="00DE3530" w:rsidRPr="000F3AB7" w:rsidRDefault="00F77CE8" w:rsidP="000F3AB7">
      <w:pPr>
        <w:pStyle w:val="Ttulo3"/>
        <w:tabs>
          <w:tab w:val="left" w:pos="6015"/>
        </w:tabs>
      </w:pPr>
      <w:bookmarkStart w:id="34" w:name="_Toc206615975"/>
      <w:r w:rsidRPr="000F3AB7">
        <w:t>c) Estudio de la controversia.</w:t>
      </w:r>
      <w:bookmarkEnd w:id="34"/>
    </w:p>
    <w:p w14:paraId="6AF2C4B6" w14:textId="77777777" w:rsidR="00DE3530" w:rsidRPr="000F3AB7" w:rsidRDefault="00F77CE8" w:rsidP="000F3AB7">
      <w:pPr>
        <w:ind w:right="-93"/>
      </w:pPr>
      <w:r w:rsidRPr="000F3AB7">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7E716FFA" w14:textId="77777777" w:rsidR="00DE3530" w:rsidRPr="000F3AB7" w:rsidRDefault="00DE3530" w:rsidP="000F3AB7">
      <w:pPr>
        <w:ind w:right="-93"/>
      </w:pPr>
    </w:p>
    <w:p w14:paraId="60E1BF62" w14:textId="77777777" w:rsidR="00DE3530" w:rsidRPr="000F3AB7" w:rsidRDefault="00F77CE8" w:rsidP="000F3AB7">
      <w:pPr>
        <w:pStyle w:val="Ttulo"/>
      </w:pPr>
      <w:r w:rsidRPr="000F3AB7">
        <w:rPr>
          <w:b/>
        </w:rPr>
        <w:t>Artículo 18</w:t>
      </w:r>
      <w:r w:rsidRPr="000F3AB7">
        <w:t>. Los sujetos obligados deberán documentar todo acto que derive del ejercicio de sus facultades, competencias o funciones, considerando desde su origen la eventual publicidad y reutilización de la información que generen</w:t>
      </w:r>
    </w:p>
    <w:p w14:paraId="4F77EC4A" w14:textId="77777777" w:rsidR="00DE3530" w:rsidRPr="000F3AB7" w:rsidRDefault="00DE3530" w:rsidP="000F3AB7">
      <w:pPr>
        <w:ind w:right="-93"/>
      </w:pPr>
    </w:p>
    <w:p w14:paraId="46B0BCFB" w14:textId="77777777" w:rsidR="00DE3530" w:rsidRPr="000F3AB7" w:rsidRDefault="00F77CE8" w:rsidP="000F3AB7">
      <w:pPr>
        <w:ind w:right="-93"/>
      </w:pPr>
      <w:r w:rsidRPr="000F3AB7">
        <w:t xml:space="preserve">Lo anterior toma relevancia, pues según Jarquín, Soledad (2019), en el “Diccionario de Transparencia y Acceso a la Información Pública” (p. 126 y 127), todos los </w:t>
      </w:r>
      <w:r w:rsidRPr="000F3AB7">
        <w:rPr>
          <w:b/>
        </w:rPr>
        <w:t>SUJETOS OBLIGADOS</w:t>
      </w:r>
      <w:r w:rsidRPr="000F3AB7">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054ECAD2" w14:textId="77777777" w:rsidR="00DE3530" w:rsidRPr="000F3AB7" w:rsidRDefault="00DE3530" w:rsidP="000F3AB7">
      <w:pPr>
        <w:ind w:right="-93"/>
      </w:pPr>
    </w:p>
    <w:p w14:paraId="3AC78167" w14:textId="77777777" w:rsidR="00DE3530" w:rsidRPr="000F3AB7" w:rsidRDefault="00F77CE8" w:rsidP="000F3AB7">
      <w:pPr>
        <w:widowControl w:val="0"/>
      </w:pPr>
      <w:r w:rsidRPr="000F3AB7">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12BC1F38" w14:textId="77777777" w:rsidR="002C3006" w:rsidRPr="000F3AB7" w:rsidRDefault="002C3006" w:rsidP="000F3AB7"/>
    <w:p w14:paraId="56064FCE" w14:textId="05D708CD" w:rsidR="002C3006" w:rsidRPr="000F3AB7" w:rsidRDefault="00A8723C" w:rsidP="000F3AB7">
      <w:r w:rsidRPr="000F3AB7">
        <w:t>Así las cosas, se estima prudente iniciar señalando</w:t>
      </w:r>
      <w:r w:rsidR="002C3006" w:rsidRPr="000F3AB7">
        <w:t xml:space="preserve"> que</w:t>
      </w:r>
      <w:r w:rsidRPr="000F3AB7">
        <w:t>,</w:t>
      </w:r>
      <w:r w:rsidR="002C3006" w:rsidRPr="000F3AB7">
        <w:t xml:space="preserve"> el </w:t>
      </w:r>
      <w:r w:rsidRPr="000F3AB7">
        <w:t xml:space="preserve">Sujeto Obligado </w:t>
      </w:r>
      <w:r w:rsidR="002C3006" w:rsidRPr="000F3AB7">
        <w:t xml:space="preserve">emitió </w:t>
      </w:r>
      <w:r w:rsidRPr="000F3AB7">
        <w:t xml:space="preserve">su </w:t>
      </w:r>
      <w:r w:rsidR="002C3006" w:rsidRPr="000F3AB7">
        <w:t>pronunciamiento a través del área competente, dada la propia y especial na</w:t>
      </w:r>
      <w:r w:rsidR="001044B9" w:rsidRPr="000F3AB7">
        <w:t xml:space="preserve">turaleza de la </w:t>
      </w:r>
      <w:r w:rsidR="001044B9" w:rsidRPr="000F3AB7">
        <w:lastRenderedPageBreak/>
        <w:t>solicitud y de conformidad con lo previsto en el Reglamento Interior de la Administración Pública Municipal de Teoloyucan, Estado de México; 2025-2027, como a continuación se observa.</w:t>
      </w:r>
    </w:p>
    <w:p w14:paraId="6863375F" w14:textId="77777777" w:rsidR="001044B9" w:rsidRPr="000F3AB7" w:rsidRDefault="001044B9" w:rsidP="000F3AB7"/>
    <w:p w14:paraId="0FF199CC" w14:textId="77777777" w:rsidR="001044B9" w:rsidRPr="000F3AB7" w:rsidRDefault="001044B9" w:rsidP="000F3AB7">
      <w:pPr>
        <w:pStyle w:val="Ttulo"/>
      </w:pPr>
      <w:r w:rsidRPr="000F3AB7">
        <w:t>“</w:t>
      </w:r>
      <w:r w:rsidRPr="000F3AB7">
        <w:rPr>
          <w:b/>
        </w:rPr>
        <w:t>ARTÍCULO 148.</w:t>
      </w:r>
      <w:r w:rsidRPr="000F3AB7">
        <w:t xml:space="preserve"> La Dirección de Administración estará a cargo de un Director a quien se le denominara Director de Administración, le corresponderá el ejercicio de las siguientes atribuciones: </w:t>
      </w:r>
    </w:p>
    <w:p w14:paraId="6F973FF9" w14:textId="77777777" w:rsidR="001044B9" w:rsidRPr="000F3AB7" w:rsidRDefault="001044B9" w:rsidP="000F3AB7">
      <w:pPr>
        <w:pStyle w:val="Ttulo"/>
      </w:pPr>
      <w:r w:rsidRPr="000F3AB7">
        <w:rPr>
          <w:b/>
        </w:rPr>
        <w:t>I</w:t>
      </w:r>
      <w:r w:rsidRPr="000F3AB7">
        <w:t xml:space="preserve">. Supervisar el cumplimiento de las disposiciones legales que regulen las relaciones entre la Administración Pública y sus servidores públicos; </w:t>
      </w:r>
    </w:p>
    <w:p w14:paraId="415013F9" w14:textId="187E202E" w:rsidR="001044B9" w:rsidRPr="000F3AB7" w:rsidRDefault="001044B9" w:rsidP="000F3AB7">
      <w:pPr>
        <w:pStyle w:val="Ttulo"/>
      </w:pPr>
      <w:r w:rsidRPr="000F3AB7">
        <w:rPr>
          <w:b/>
        </w:rPr>
        <w:t>II</w:t>
      </w:r>
      <w:r w:rsidRPr="000F3AB7">
        <w:t>. Poner a consideración del Presidente Municipal, los nombramientos, sueldos, remociones, renuncias y licencias de los servidores públicos de la Administración Pública Municipal, atendiendo a las disposiciones de la normatividad aplicable;”</w:t>
      </w:r>
    </w:p>
    <w:p w14:paraId="4B306EF9" w14:textId="77777777" w:rsidR="002C3006" w:rsidRPr="000F3AB7" w:rsidRDefault="002C3006" w:rsidP="000F3AB7"/>
    <w:p w14:paraId="32A95A67" w14:textId="6B683DC4" w:rsidR="001044B9" w:rsidRPr="000F3AB7" w:rsidRDefault="00AA087A" w:rsidP="000F3AB7">
      <w:r w:rsidRPr="000F3AB7">
        <w:t>Avanzando en estudio</w:t>
      </w:r>
      <w:r w:rsidR="001044B9" w:rsidRPr="000F3AB7">
        <w:t xml:space="preserve">, se procede al análisis integral de las constancias que obran en el expediente electrónico del </w:t>
      </w:r>
      <w:r w:rsidR="001044B9" w:rsidRPr="000F3AB7">
        <w:rPr>
          <w:b/>
        </w:rPr>
        <w:t>SAIMEX</w:t>
      </w:r>
      <w:r w:rsidR="001044B9" w:rsidRPr="000F3AB7">
        <w:t>, con la finalidad de verificar si la respuesta proporcionada por el Sujeto Obligado atiende de manera completa los requerimientos formulados por la parte recurrente.</w:t>
      </w:r>
    </w:p>
    <w:p w14:paraId="25FDEF1F" w14:textId="77777777" w:rsidR="001044B9" w:rsidRPr="000F3AB7" w:rsidRDefault="001044B9" w:rsidP="000F3AB7"/>
    <w:p w14:paraId="19CB399A" w14:textId="77777777" w:rsidR="001044B9" w:rsidRPr="000F3AB7" w:rsidRDefault="001044B9" w:rsidP="000F3AB7">
      <w:r w:rsidRPr="000F3AB7">
        <w:t>En primer lugar, se advierte que el solicitante pidió dos elementos de información claramente diferenciados:</w:t>
      </w:r>
    </w:p>
    <w:p w14:paraId="246D8B69" w14:textId="77777777" w:rsidR="001044B9" w:rsidRPr="000F3AB7" w:rsidRDefault="001044B9" w:rsidP="000F3AB7"/>
    <w:p w14:paraId="1989F30B" w14:textId="77777777" w:rsidR="001044B9" w:rsidRPr="000F3AB7" w:rsidRDefault="001044B9" w:rsidP="000F3AB7">
      <w:pPr>
        <w:pStyle w:val="Prrafodelista"/>
        <w:numPr>
          <w:ilvl w:val="0"/>
          <w:numId w:val="10"/>
        </w:numPr>
        <w:rPr>
          <w:u w:val="single"/>
        </w:rPr>
      </w:pPr>
      <w:r w:rsidRPr="000F3AB7">
        <w:rPr>
          <w:u w:val="single"/>
        </w:rPr>
        <w:t>Las carátulas del presupuesto aprobado para el ejercicio fiscal 2025.</w:t>
      </w:r>
    </w:p>
    <w:p w14:paraId="5C3DB3CD" w14:textId="60D85DCF" w:rsidR="001044B9" w:rsidRPr="000F3AB7" w:rsidRDefault="001044B9" w:rsidP="000F3AB7">
      <w:pPr>
        <w:tabs>
          <w:tab w:val="left" w:pos="3765"/>
        </w:tabs>
        <w:ind w:firstLine="3765"/>
        <w:rPr>
          <w:u w:val="single"/>
        </w:rPr>
      </w:pPr>
    </w:p>
    <w:p w14:paraId="4627B243" w14:textId="77777777" w:rsidR="001044B9" w:rsidRPr="000F3AB7" w:rsidRDefault="001044B9" w:rsidP="000F3AB7">
      <w:pPr>
        <w:pStyle w:val="Prrafodelista"/>
        <w:numPr>
          <w:ilvl w:val="0"/>
          <w:numId w:val="10"/>
        </w:numPr>
        <w:rPr>
          <w:u w:val="single"/>
        </w:rPr>
      </w:pPr>
      <w:r w:rsidRPr="000F3AB7">
        <w:rPr>
          <w:u w:val="single"/>
        </w:rPr>
        <w:t>Recibos de nómina del cuerpo edilicio de la actual administración.</w:t>
      </w:r>
    </w:p>
    <w:p w14:paraId="7BEE98AA" w14:textId="77777777" w:rsidR="001044B9" w:rsidRPr="000F3AB7" w:rsidRDefault="001044B9" w:rsidP="000F3AB7"/>
    <w:p w14:paraId="0B63BA48" w14:textId="112E6F9D" w:rsidR="001044B9" w:rsidRPr="000F3AB7" w:rsidRDefault="001044B9" w:rsidP="000F3AB7">
      <w:r w:rsidRPr="000F3AB7">
        <w:t xml:space="preserve">Respecto del primer punto, durante la sustanciación del presente recurso, </w:t>
      </w:r>
      <w:r w:rsidR="009427A1" w:rsidRPr="000F3AB7">
        <w:rPr>
          <w:b/>
        </w:rPr>
        <w:t>EL SUJETO OBLIGADO</w:t>
      </w:r>
      <w:r w:rsidRPr="000F3AB7">
        <w:t xml:space="preserve"> a través de su informe justificado, remitió las carátulas del presupuesto de egresos e ingresos correspondientes al ejercicio fiscal 2025, lo que satisface el requerimiento </w:t>
      </w:r>
      <w:r w:rsidRPr="000F3AB7">
        <w:lastRenderedPageBreak/>
        <w:t>planteado. En consecuencia, este apartado se tiene por colmado, al haberse entregado la información solicitada de manera completa y sin advertirse omisión.</w:t>
      </w:r>
    </w:p>
    <w:p w14:paraId="0BEE0DD6" w14:textId="77777777" w:rsidR="001044B9" w:rsidRPr="000F3AB7" w:rsidRDefault="001044B9" w:rsidP="000F3AB7"/>
    <w:p w14:paraId="46958EA1" w14:textId="18FEC3C5" w:rsidR="001044B9" w:rsidRPr="000F3AB7" w:rsidRDefault="001044B9" w:rsidP="000F3AB7">
      <w:r w:rsidRPr="000F3AB7">
        <w:t>Ahora bien, en lo rel</w:t>
      </w:r>
      <w:r w:rsidR="00AA087A" w:rsidRPr="000F3AB7">
        <w:t xml:space="preserve">ativo al segundo requerimiento, </w:t>
      </w:r>
      <w:r w:rsidRPr="000F3AB7">
        <w:t>recibo</w:t>
      </w:r>
      <w:r w:rsidR="00AA087A" w:rsidRPr="000F3AB7">
        <w:t>s de nómina del cuerpo edilicio</w:t>
      </w:r>
      <w:r w:rsidRPr="000F3AB7">
        <w:t xml:space="preserve">, se observa que, en su respuesta inicial, </w:t>
      </w:r>
      <w:r w:rsidR="009427A1" w:rsidRPr="000F3AB7">
        <w:rPr>
          <w:b/>
        </w:rPr>
        <w:t>EL SUJETO OBLIGADO</w:t>
      </w:r>
      <w:r w:rsidRPr="000F3AB7">
        <w:t xml:space="preserve"> por conducto del Director de Administración, entregó en versión pública diversos comprobantes de pago correspondientes únicamente a la primera quincena de mayo de 2025.</w:t>
      </w:r>
    </w:p>
    <w:p w14:paraId="5C3F5CD1" w14:textId="77777777" w:rsidR="00E651AE" w:rsidRPr="000F3AB7" w:rsidRDefault="00E651AE" w:rsidP="000F3AB7"/>
    <w:p w14:paraId="05D8A51B" w14:textId="75C4E31E" w:rsidR="00E651AE" w:rsidRPr="000F3AB7" w:rsidRDefault="000D7FF4" w:rsidP="000F3AB7">
      <w:r w:rsidRPr="000F3AB7">
        <w:t xml:space="preserve">Por lo anterior, cabe precisar que </w:t>
      </w:r>
      <w:r w:rsidR="00E651AE" w:rsidRPr="000F3AB7">
        <w:t xml:space="preserve">el cuerpo edilicio del Ayuntamiento está integrado. Conforme a lo previsto en el </w:t>
      </w:r>
      <w:r w:rsidRPr="000F3AB7">
        <w:t>Bando Municipal de Teoloyucan 2025</w:t>
      </w:r>
      <w:r w:rsidRPr="000F3AB7">
        <w:rPr>
          <w:rStyle w:val="Refdenotaalpie"/>
        </w:rPr>
        <w:footnoteReference w:id="1"/>
      </w:r>
      <w:r w:rsidRPr="000F3AB7">
        <w:t xml:space="preserve">, en el </w:t>
      </w:r>
      <w:r w:rsidR="00E651AE" w:rsidRPr="000F3AB7">
        <w:t>artículo 33</w:t>
      </w:r>
      <w:r w:rsidRPr="000F3AB7">
        <w:rPr>
          <w:rStyle w:val="Refdenotaalpie"/>
        </w:rPr>
        <w:footnoteReference w:id="2"/>
      </w:r>
      <w:r w:rsidR="00E651AE" w:rsidRPr="000F3AB7">
        <w:t xml:space="preserve">, por un Presidente Municipal, una Síndica y cuatro Regidoras o Regidores electos por el principio de mayoría relativa, y tres Regidoras o Regidores de representación proporcional, por lo que del análisis de las documentales remitidas en respuesta por </w:t>
      </w:r>
      <w:r w:rsidRPr="000F3AB7">
        <w:rPr>
          <w:b/>
        </w:rPr>
        <w:t>EL SUJETO OBLIGADO</w:t>
      </w:r>
      <w:r w:rsidR="00E651AE" w:rsidRPr="000F3AB7">
        <w:t>, se tiene que los recibos de nómina proporcionados corresponden a los cargos referidos por el solicitante.</w:t>
      </w:r>
    </w:p>
    <w:p w14:paraId="728D7FB1" w14:textId="77777777" w:rsidR="001044B9" w:rsidRPr="000F3AB7" w:rsidRDefault="001044B9" w:rsidP="000F3AB7"/>
    <w:p w14:paraId="396894E6" w14:textId="7E283C67" w:rsidR="001044B9" w:rsidRPr="000F3AB7" w:rsidRDefault="001044B9" w:rsidP="000F3AB7">
      <w:r w:rsidRPr="000F3AB7">
        <w:t xml:space="preserve">Es importante precisar que, si bien </w:t>
      </w:r>
      <w:r w:rsidR="009427A1" w:rsidRPr="000F3AB7">
        <w:rPr>
          <w:b/>
        </w:rPr>
        <w:t>EL SUJETO OBLIGADO</w:t>
      </w:r>
      <w:r w:rsidR="009427A1" w:rsidRPr="000F3AB7">
        <w:t xml:space="preserve"> </w:t>
      </w:r>
      <w:r w:rsidRPr="000F3AB7">
        <w:t xml:space="preserve">sí entregó información que guarda relación con lo solicitado, esta no puede considerarse completa. Ello obedece a que el periodo de los recibos remitidos no satisface plenamente la exigencia de exhaustividad en la búsqueda y entrega de información, conforme a lo establecido por el </w:t>
      </w:r>
      <w:r w:rsidRPr="000F3AB7">
        <w:rPr>
          <w:b/>
        </w:rPr>
        <w:t>criterio reiterado</w:t>
      </w:r>
      <w:r w:rsidRPr="000F3AB7">
        <w:t xml:space="preserve"> </w:t>
      </w:r>
      <w:r w:rsidRPr="000F3AB7">
        <w:rPr>
          <w:b/>
        </w:rPr>
        <w:t>04/2024</w:t>
      </w:r>
      <w:r w:rsidRPr="000F3AB7">
        <w:t xml:space="preserve"> emitido por el Instituto de Transparencia, Acceso a la Información Pública y Protección de Datos Personales del Estado de México y Municipios. Dicho criterio, identificado como </w:t>
      </w:r>
      <w:r w:rsidRPr="000F3AB7">
        <w:lastRenderedPageBreak/>
        <w:t>"Nómina de servidores públicos. Periodo de búsqueda y entrega de la información, cuando no se precisa en la solicitud de información", dispone que cuando el particular no especifique el periodo requerido o no se adviertan elementos que permitan identificarlo, tratándose de información de nómina, deberá proporcionarse la correspondiente a las últimas dos quincenas pagadas previas a la fecha en que se presentó la solicitud.</w:t>
      </w:r>
    </w:p>
    <w:p w14:paraId="7C250F19" w14:textId="77777777" w:rsidR="001044B9" w:rsidRPr="000F3AB7" w:rsidRDefault="001044B9" w:rsidP="000F3AB7"/>
    <w:p w14:paraId="34C1203A" w14:textId="15223EAD" w:rsidR="001044B9" w:rsidRPr="000F3AB7" w:rsidRDefault="001044B9" w:rsidP="000F3AB7">
      <w:r w:rsidRPr="000F3AB7">
        <w:t xml:space="preserve">En el presente caso, el solicitante no delimitó temporalmente el periodo de interés. Por tanto, </w:t>
      </w:r>
      <w:r w:rsidR="009427A1" w:rsidRPr="000F3AB7">
        <w:rPr>
          <w:b/>
        </w:rPr>
        <w:t>EL SUJETO OBLIGADO</w:t>
      </w:r>
      <w:r w:rsidR="009427A1" w:rsidRPr="000F3AB7">
        <w:t xml:space="preserve"> </w:t>
      </w:r>
      <w:r w:rsidRPr="000F3AB7">
        <w:t>estaba obligado a entregar, además de la primera quincena de mayo de 2025, los recibos correspondientes a la segunda quincena de abril de 2025, al ser esta la quincena inmediatamente anterior y encontrarse dentro del parámetro establecido por el criterio referido.</w:t>
      </w:r>
    </w:p>
    <w:p w14:paraId="71C0460D" w14:textId="74FE563D" w:rsidR="00E651AE" w:rsidRPr="000F3AB7" w:rsidRDefault="00E651AE" w:rsidP="000F3AB7"/>
    <w:p w14:paraId="3B924508" w14:textId="04D7FD49" w:rsidR="009B4C20" w:rsidRPr="000F3AB7" w:rsidRDefault="001044B9" w:rsidP="000F3AB7">
      <w:r w:rsidRPr="000F3AB7">
        <w:t>De lo expuesto se concluye que la respuesta emitida resulta parcialmente satisfactoria: por un lado, se cumplió con la entrega de las carátulas del presupuesto aprobado para el ejercicio fiscal 2025, por lo que este punto se tiene por atendido; por otro, la entrega de recibos de nómina debe ampliarse para incluir la quincena faltante, a fin de garantizar el ejercicio pleno del derecho de acceso a la información y dar observancia al criterio reiterado 04/2024.</w:t>
      </w:r>
    </w:p>
    <w:p w14:paraId="6D1C9217" w14:textId="77777777" w:rsidR="001044B9" w:rsidRPr="000F3AB7" w:rsidRDefault="001044B9" w:rsidP="000F3AB7"/>
    <w:p w14:paraId="7B4BC58F" w14:textId="31E3AA1F" w:rsidR="00AA087A" w:rsidRPr="000F3AB7" w:rsidRDefault="00AA087A" w:rsidP="000F3AB7">
      <w:r w:rsidRPr="000F3AB7">
        <w:t>En virtud de lo anterior, se estima prudente ordenar los recibos de nómina de los servidores públicos referidos por el solicitante de la segunda quincena de abril de 2025.</w:t>
      </w:r>
    </w:p>
    <w:p w14:paraId="567DE24E" w14:textId="77777777" w:rsidR="00AA087A" w:rsidRPr="000F3AB7" w:rsidRDefault="00AA087A" w:rsidP="000F3AB7"/>
    <w:p w14:paraId="27D41C5B" w14:textId="77777777" w:rsidR="00AA087A" w:rsidRPr="000F3AB7" w:rsidRDefault="00AA087A" w:rsidP="000F3AB7">
      <w:pPr>
        <w:pStyle w:val="Ttulo3"/>
      </w:pPr>
      <w:bookmarkStart w:id="35" w:name="_Toc165402882"/>
      <w:bookmarkStart w:id="36" w:name="_Toc174007540"/>
      <w:bookmarkStart w:id="37" w:name="_Toc198207523"/>
      <w:bookmarkStart w:id="38" w:name="_Toc206615976"/>
      <w:r w:rsidRPr="000F3AB7">
        <w:t>d) Versión pública</w:t>
      </w:r>
      <w:bookmarkEnd w:id="35"/>
      <w:bookmarkEnd w:id="36"/>
      <w:bookmarkEnd w:id="37"/>
      <w:bookmarkEnd w:id="38"/>
    </w:p>
    <w:p w14:paraId="0F5086BC" w14:textId="77777777" w:rsidR="00AA087A" w:rsidRPr="000F3AB7" w:rsidRDefault="00AA087A" w:rsidP="000F3AB7">
      <w:pPr>
        <w:rPr>
          <w:bCs/>
        </w:rPr>
      </w:pPr>
      <w:r w:rsidRPr="000F3AB7">
        <w:t xml:space="preserve">Para el caso de que el o los documentos de los cuales se ordena su entrega contengan datos personales susceptibles de ser testados, deberán ser entregados en </w:t>
      </w:r>
      <w:r w:rsidRPr="000F3AB7">
        <w:rPr>
          <w:b/>
        </w:rPr>
        <w:t>versión pública</w:t>
      </w:r>
      <w:r w:rsidRPr="000F3AB7">
        <w:t>, pues el</w:t>
      </w:r>
      <w:r w:rsidRPr="000F3AB7">
        <w:rPr>
          <w:bCs/>
        </w:rPr>
        <w:t xml:space="preserve"> derecho de acceso a la información tiene como limitante el respeto a la intimidad y a la vida privada de las personas, es por ello que este Instituto debe cuidar que los datos personales </w:t>
      </w:r>
      <w:r w:rsidRPr="000F3AB7">
        <w:rPr>
          <w:bCs/>
        </w:rPr>
        <w:lastRenderedPageBreak/>
        <w:t>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4D8C34" w14:textId="77777777" w:rsidR="00AA087A" w:rsidRPr="000F3AB7" w:rsidRDefault="00AA087A" w:rsidP="000F3AB7">
      <w:pPr>
        <w:rPr>
          <w:rFonts w:eastAsia="Calibri"/>
          <w:bCs/>
          <w:lang w:eastAsia="en-US"/>
        </w:rPr>
      </w:pPr>
    </w:p>
    <w:p w14:paraId="7D085950" w14:textId="77777777" w:rsidR="00AA087A" w:rsidRPr="000F3AB7" w:rsidRDefault="00AA087A" w:rsidP="000F3AB7">
      <w:pPr>
        <w:rPr>
          <w:bCs/>
        </w:rPr>
      </w:pPr>
      <w:r w:rsidRPr="000F3AB7">
        <w:rPr>
          <w:bCs/>
        </w:rPr>
        <w:t>A este respecto, los artículos 3, fracciones IX, XX, XXI y XLV; 51 y 52 de la Ley de Transparencia y Acceso a la Información Pública del Estado de México y Municipios establecen:</w:t>
      </w:r>
    </w:p>
    <w:p w14:paraId="44575BA2" w14:textId="77777777" w:rsidR="00AA087A" w:rsidRPr="000F3AB7" w:rsidRDefault="00AA087A" w:rsidP="000F3AB7"/>
    <w:p w14:paraId="66631C35" w14:textId="77777777" w:rsidR="00AA087A" w:rsidRPr="000F3AB7" w:rsidRDefault="00AA087A" w:rsidP="000F3AB7">
      <w:pPr>
        <w:pStyle w:val="Ttulo"/>
      </w:pPr>
      <w:r w:rsidRPr="000F3AB7">
        <w:rPr>
          <w:b/>
          <w:bCs/>
          <w:noProof/>
        </w:rPr>
        <w:t>“</w:t>
      </w:r>
      <w:r w:rsidRPr="000F3AB7">
        <w:rPr>
          <w:b/>
          <w:bCs/>
        </w:rPr>
        <w:t xml:space="preserve">Artículo 3. </w:t>
      </w:r>
      <w:r w:rsidRPr="000F3AB7">
        <w:t xml:space="preserve">Para los efectos de la presente Ley se entenderá por: </w:t>
      </w:r>
    </w:p>
    <w:p w14:paraId="033E0C9A" w14:textId="77777777" w:rsidR="00AA087A" w:rsidRPr="000F3AB7" w:rsidRDefault="00AA087A" w:rsidP="000F3AB7">
      <w:pPr>
        <w:pStyle w:val="Ttulo"/>
      </w:pPr>
      <w:r w:rsidRPr="000F3AB7">
        <w:rPr>
          <w:b/>
        </w:rPr>
        <w:t>IX.</w:t>
      </w:r>
      <w:r w:rsidRPr="000F3AB7">
        <w:t xml:space="preserve"> </w:t>
      </w:r>
      <w:r w:rsidRPr="000F3AB7">
        <w:rPr>
          <w:b/>
        </w:rPr>
        <w:t xml:space="preserve">Datos personales: </w:t>
      </w:r>
      <w:r w:rsidRPr="000F3AB7">
        <w:t xml:space="preserve">La información concerniente a una persona, identificada o identificable según lo dispuesto por la Ley de Protección de Datos Personales del Estado de México; </w:t>
      </w:r>
    </w:p>
    <w:p w14:paraId="7E762045" w14:textId="77777777" w:rsidR="00AA087A" w:rsidRPr="000F3AB7" w:rsidRDefault="00AA087A" w:rsidP="000F3AB7"/>
    <w:p w14:paraId="14C0FD58" w14:textId="77777777" w:rsidR="00AA087A" w:rsidRPr="000F3AB7" w:rsidRDefault="00AA087A" w:rsidP="000F3AB7">
      <w:pPr>
        <w:pStyle w:val="Ttulo"/>
      </w:pPr>
      <w:r w:rsidRPr="000F3AB7">
        <w:rPr>
          <w:b/>
        </w:rPr>
        <w:t>XX.</w:t>
      </w:r>
      <w:r w:rsidRPr="000F3AB7">
        <w:t xml:space="preserve"> </w:t>
      </w:r>
      <w:r w:rsidRPr="000F3AB7">
        <w:rPr>
          <w:b/>
        </w:rPr>
        <w:t>Información clasificada:</w:t>
      </w:r>
      <w:r w:rsidRPr="000F3AB7">
        <w:t xml:space="preserve"> Aquella considerada por la presente Ley como reservada o confidencial; </w:t>
      </w:r>
    </w:p>
    <w:p w14:paraId="4AC3D057" w14:textId="77777777" w:rsidR="00AA087A" w:rsidRPr="000F3AB7" w:rsidRDefault="00AA087A" w:rsidP="000F3AB7"/>
    <w:p w14:paraId="551C7C5C" w14:textId="77777777" w:rsidR="00AA087A" w:rsidRPr="000F3AB7" w:rsidRDefault="00AA087A" w:rsidP="000F3AB7">
      <w:pPr>
        <w:pStyle w:val="Ttulo"/>
      </w:pPr>
      <w:r w:rsidRPr="000F3AB7">
        <w:rPr>
          <w:b/>
        </w:rPr>
        <w:t>XXI.</w:t>
      </w:r>
      <w:r w:rsidRPr="000F3AB7">
        <w:t xml:space="preserve"> </w:t>
      </w:r>
      <w:r w:rsidRPr="000F3AB7">
        <w:rPr>
          <w:b/>
        </w:rPr>
        <w:t>Información confidencial</w:t>
      </w:r>
      <w:r w:rsidRPr="000F3AB7">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0DBBEB2" w14:textId="77777777" w:rsidR="00AA087A" w:rsidRPr="000F3AB7" w:rsidRDefault="00AA087A" w:rsidP="000F3AB7"/>
    <w:p w14:paraId="492F945F" w14:textId="77777777" w:rsidR="00AA087A" w:rsidRPr="000F3AB7" w:rsidRDefault="00AA087A" w:rsidP="000F3AB7">
      <w:pPr>
        <w:pStyle w:val="Ttulo"/>
      </w:pPr>
      <w:r w:rsidRPr="000F3AB7">
        <w:rPr>
          <w:b/>
        </w:rPr>
        <w:t>XLV. Versión pública:</w:t>
      </w:r>
      <w:r w:rsidRPr="000F3AB7">
        <w:t xml:space="preserve"> Documento en el que se elimine, suprime o borra la información clasificada como reservada o confidencial para permitir su acceso. </w:t>
      </w:r>
    </w:p>
    <w:p w14:paraId="415BD4F5" w14:textId="77777777" w:rsidR="00AA087A" w:rsidRPr="000F3AB7" w:rsidRDefault="00AA087A" w:rsidP="000F3AB7"/>
    <w:p w14:paraId="7B0589AD" w14:textId="77777777" w:rsidR="00AA087A" w:rsidRPr="000F3AB7" w:rsidRDefault="00AA087A" w:rsidP="000F3AB7">
      <w:pPr>
        <w:pStyle w:val="Ttulo"/>
      </w:pPr>
      <w:r w:rsidRPr="000F3AB7">
        <w:rPr>
          <w:b/>
        </w:rPr>
        <w:t>Artículo 51.</w:t>
      </w:r>
      <w:r w:rsidRPr="000F3AB7">
        <w:t xml:space="preserve"> Los sujetos obligados designaran a un responsable para atender la Unidad de Transparencia, quien fungirá como enlace entre éstos y los solicitantes. Dicha Unidad será la encargada de tramitar internamente la solicitud de información </w:t>
      </w:r>
      <w:r w:rsidRPr="000F3AB7">
        <w:rPr>
          <w:b/>
        </w:rPr>
        <w:t xml:space="preserve">y tendrá la responsabilidad de verificar en cada caso que la misma no sea confidencial o reservada. </w:t>
      </w:r>
      <w:r w:rsidRPr="000F3AB7">
        <w:t xml:space="preserve">Dicha Unidad contará con las facultades internas necesarias para gestionar la </w:t>
      </w:r>
      <w:r w:rsidRPr="000F3AB7">
        <w:lastRenderedPageBreak/>
        <w:t>atención a las solicitudes de información en los términos de la Ley General y la presente Ley.</w:t>
      </w:r>
    </w:p>
    <w:p w14:paraId="1E7FA76A" w14:textId="77777777" w:rsidR="00AA087A" w:rsidRPr="000F3AB7" w:rsidRDefault="00AA087A" w:rsidP="000F3AB7"/>
    <w:p w14:paraId="224640D6" w14:textId="77777777" w:rsidR="00AA087A" w:rsidRPr="000F3AB7" w:rsidRDefault="00AA087A" w:rsidP="000F3AB7">
      <w:pPr>
        <w:pStyle w:val="Ttulo"/>
      </w:pPr>
      <w:r w:rsidRPr="000F3AB7">
        <w:rPr>
          <w:b/>
        </w:rPr>
        <w:t>Artículo 52.</w:t>
      </w:r>
      <w:r w:rsidRPr="000F3AB7">
        <w:t xml:space="preserve"> Las solicitudes de acceso a la información y las respuestas que se les dé, incluyendo, en su caso, </w:t>
      </w:r>
      <w:r w:rsidRPr="000F3AB7">
        <w:rPr>
          <w:u w:val="single"/>
        </w:rPr>
        <w:t>la información entregada, así como las resoluciones a los recursos que en su caso se promuevan serán públicas, y de ser el caso que contenga datos personales que deban ser protegidos se podrá dar su acceso en su versión pública</w:t>
      </w:r>
      <w:r w:rsidRPr="000F3AB7">
        <w:t>, siempre y cuando la resolución de referencia se someta a un proceso de disociación, es decir, no haga identificable al titular de tales datos personales.</w:t>
      </w:r>
      <w:r w:rsidRPr="000F3AB7">
        <w:rPr>
          <w:bCs/>
          <w:noProof/>
        </w:rPr>
        <w:t xml:space="preserve">” </w:t>
      </w:r>
      <w:r w:rsidRPr="000F3AB7">
        <w:rPr>
          <w:i w:val="0"/>
          <w:iCs/>
          <w:szCs w:val="22"/>
        </w:rPr>
        <w:t>(Énfasis añadido)</w:t>
      </w:r>
    </w:p>
    <w:p w14:paraId="7C321579" w14:textId="77777777" w:rsidR="00AA087A" w:rsidRPr="000F3AB7" w:rsidRDefault="00AA087A" w:rsidP="000F3AB7"/>
    <w:p w14:paraId="286ECAF4" w14:textId="77777777" w:rsidR="00AA087A" w:rsidRPr="000F3AB7" w:rsidRDefault="00AA087A" w:rsidP="000F3AB7">
      <w:r w:rsidRPr="000F3AB7">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3D6CC031" w14:textId="77777777" w:rsidR="00AA087A" w:rsidRPr="000F3AB7" w:rsidRDefault="00AA087A" w:rsidP="000F3AB7"/>
    <w:p w14:paraId="1015F191" w14:textId="77777777" w:rsidR="00AA087A" w:rsidRPr="000F3AB7" w:rsidRDefault="00AA087A" w:rsidP="000F3AB7">
      <w:pPr>
        <w:pStyle w:val="Ttulo"/>
        <w:rPr>
          <w:rFonts w:eastAsia="Arial Unicode MS"/>
        </w:rPr>
      </w:pPr>
      <w:r w:rsidRPr="000F3AB7">
        <w:rPr>
          <w:rFonts w:eastAsia="Arial Unicode MS"/>
          <w:b/>
        </w:rPr>
        <w:t>“Artículo 22.</w:t>
      </w:r>
      <w:r w:rsidRPr="000F3AB7">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34E11261" w14:textId="77777777" w:rsidR="00AA087A" w:rsidRPr="000F3AB7" w:rsidRDefault="00AA087A" w:rsidP="000F3AB7">
      <w:pPr>
        <w:rPr>
          <w:rFonts w:eastAsia="Arial Unicode MS"/>
        </w:rPr>
      </w:pPr>
    </w:p>
    <w:p w14:paraId="398AF0C0" w14:textId="77777777" w:rsidR="00AA087A" w:rsidRPr="000F3AB7" w:rsidRDefault="00AA087A" w:rsidP="000F3AB7">
      <w:pPr>
        <w:pStyle w:val="Ttulo"/>
        <w:rPr>
          <w:rFonts w:eastAsia="Arial Unicode MS"/>
        </w:rPr>
      </w:pPr>
      <w:r w:rsidRPr="000F3AB7">
        <w:rPr>
          <w:rFonts w:eastAsia="Arial Unicode MS"/>
          <w:b/>
        </w:rPr>
        <w:t>Artículo 38.</w:t>
      </w:r>
      <w:r w:rsidRPr="000F3AB7">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F3AB7">
        <w:rPr>
          <w:rFonts w:eastAsia="Arial Unicode MS"/>
          <w:b/>
        </w:rPr>
        <w:t>”</w:t>
      </w:r>
      <w:r w:rsidRPr="000F3AB7">
        <w:rPr>
          <w:rFonts w:eastAsia="Arial Unicode MS"/>
        </w:rPr>
        <w:t xml:space="preserve"> </w:t>
      </w:r>
    </w:p>
    <w:p w14:paraId="2242C39A" w14:textId="77777777" w:rsidR="00AA087A" w:rsidRPr="000F3AB7" w:rsidRDefault="00AA087A" w:rsidP="000F3AB7">
      <w:pPr>
        <w:rPr>
          <w:rFonts w:eastAsia="Arial Unicode MS"/>
          <w:i/>
          <w:szCs w:val="22"/>
        </w:rPr>
      </w:pPr>
    </w:p>
    <w:p w14:paraId="7656BA37" w14:textId="77777777" w:rsidR="00AA087A" w:rsidRPr="000F3AB7" w:rsidRDefault="00AA087A" w:rsidP="000F3AB7">
      <w:r w:rsidRPr="000F3AB7">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7832D6EC" w14:textId="77777777" w:rsidR="00AA087A" w:rsidRPr="000F3AB7" w:rsidRDefault="00AA087A" w:rsidP="000F3AB7"/>
    <w:p w14:paraId="516C212E" w14:textId="77777777" w:rsidR="00AA087A" w:rsidRPr="000F3AB7" w:rsidRDefault="00AA087A" w:rsidP="000F3AB7">
      <w:r w:rsidRPr="000F3AB7">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0F3AB7">
        <w:rPr>
          <w:rFonts w:eastAsia="Arial Unicode MS"/>
        </w:rPr>
        <w:t xml:space="preserve"> que debe ser protegida por </w:t>
      </w:r>
      <w:r w:rsidRPr="000F3AB7">
        <w:rPr>
          <w:rFonts w:eastAsia="Arial Unicode MS"/>
          <w:b/>
        </w:rPr>
        <w:t>EL SUJETO OBLIGADO,</w:t>
      </w:r>
      <w:r w:rsidRPr="000F3AB7">
        <w:rPr>
          <w:rFonts w:eastAsia="Arial Unicode MS"/>
        </w:rPr>
        <w:t xml:space="preserve"> por lo </w:t>
      </w:r>
      <w:r w:rsidRPr="000F3AB7">
        <w:t>que, todo dato personal susceptible de clasificación debe ser protegido.</w:t>
      </w:r>
    </w:p>
    <w:p w14:paraId="3C41CEE2" w14:textId="77777777" w:rsidR="00AA087A" w:rsidRPr="000F3AB7" w:rsidRDefault="00AA087A" w:rsidP="000F3AB7"/>
    <w:p w14:paraId="43AA8087" w14:textId="77777777" w:rsidR="00AA087A" w:rsidRPr="000F3AB7" w:rsidRDefault="00AA087A" w:rsidP="000F3AB7">
      <w:r w:rsidRPr="000F3AB7">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F119F5E" w14:textId="77777777" w:rsidR="00AA087A" w:rsidRPr="000F3AB7" w:rsidRDefault="00AA087A" w:rsidP="000F3AB7"/>
    <w:p w14:paraId="621BE1AB" w14:textId="77777777" w:rsidR="00AA087A" w:rsidRPr="000F3AB7" w:rsidRDefault="00AA087A" w:rsidP="000F3AB7">
      <w:r w:rsidRPr="000F3AB7">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2AD3529" w14:textId="77777777" w:rsidR="00AA087A" w:rsidRPr="000F3AB7" w:rsidRDefault="00AA087A" w:rsidP="000F3AB7"/>
    <w:p w14:paraId="29DD5025" w14:textId="77777777" w:rsidR="00AA087A" w:rsidRPr="000F3AB7" w:rsidRDefault="00AA087A" w:rsidP="000F3AB7">
      <w:pPr>
        <w:pStyle w:val="Ttulo"/>
        <w:jc w:val="center"/>
        <w:rPr>
          <w:b/>
        </w:rPr>
      </w:pPr>
      <w:r w:rsidRPr="000F3AB7">
        <w:rPr>
          <w:b/>
          <w:lang w:val="es-ES_tradnl"/>
        </w:rPr>
        <w:t>Ley de Transparencia y Acceso a la Información Pública del Estado de México y Municipios</w:t>
      </w:r>
    </w:p>
    <w:p w14:paraId="2A5864A6" w14:textId="77777777" w:rsidR="00AA087A" w:rsidRPr="000F3AB7" w:rsidRDefault="00AA087A" w:rsidP="000F3AB7"/>
    <w:p w14:paraId="1C19F98A" w14:textId="77777777" w:rsidR="00AA087A" w:rsidRPr="000F3AB7" w:rsidRDefault="00AA087A" w:rsidP="000F3AB7">
      <w:pPr>
        <w:pStyle w:val="Ttulo"/>
      </w:pPr>
      <w:r w:rsidRPr="000F3AB7">
        <w:rPr>
          <w:b/>
        </w:rPr>
        <w:t xml:space="preserve">“Artículo 49. </w:t>
      </w:r>
      <w:r w:rsidRPr="000F3AB7">
        <w:t>Los Comités de Transparencia tendrán las siguientes atribuciones:</w:t>
      </w:r>
    </w:p>
    <w:p w14:paraId="2B86F6AE" w14:textId="77777777" w:rsidR="00AA087A" w:rsidRPr="000F3AB7" w:rsidRDefault="00AA087A" w:rsidP="000F3AB7">
      <w:pPr>
        <w:pStyle w:val="Ttulo"/>
      </w:pPr>
      <w:r w:rsidRPr="000F3AB7">
        <w:rPr>
          <w:b/>
        </w:rPr>
        <w:t>VIII.</w:t>
      </w:r>
      <w:r w:rsidRPr="000F3AB7">
        <w:t xml:space="preserve"> Aprobar, modificar o revocar la clasificación de la información;</w:t>
      </w:r>
    </w:p>
    <w:p w14:paraId="73B238FD" w14:textId="77777777" w:rsidR="00AA087A" w:rsidRPr="000F3AB7" w:rsidRDefault="00AA087A" w:rsidP="000F3AB7"/>
    <w:p w14:paraId="17414291" w14:textId="77777777" w:rsidR="00AA087A" w:rsidRPr="000F3AB7" w:rsidRDefault="00AA087A" w:rsidP="000F3AB7">
      <w:pPr>
        <w:pStyle w:val="Ttulo"/>
      </w:pPr>
      <w:r w:rsidRPr="000F3AB7">
        <w:rPr>
          <w:b/>
        </w:rPr>
        <w:t>Artículo 132.</w:t>
      </w:r>
      <w:r w:rsidRPr="000F3AB7">
        <w:t xml:space="preserve"> La clasificación de la información se llevará a cabo en el momento en que:</w:t>
      </w:r>
    </w:p>
    <w:p w14:paraId="3DA36382" w14:textId="77777777" w:rsidR="00AA087A" w:rsidRPr="000F3AB7" w:rsidRDefault="00AA087A" w:rsidP="000F3AB7">
      <w:pPr>
        <w:pStyle w:val="Ttulo"/>
      </w:pPr>
      <w:r w:rsidRPr="000F3AB7">
        <w:rPr>
          <w:b/>
        </w:rPr>
        <w:t>I.</w:t>
      </w:r>
      <w:r w:rsidRPr="000F3AB7">
        <w:t xml:space="preserve"> Se reciba una solicitud de acceso a la información;</w:t>
      </w:r>
    </w:p>
    <w:p w14:paraId="402D39DC" w14:textId="77777777" w:rsidR="00AA087A" w:rsidRPr="000F3AB7" w:rsidRDefault="00AA087A" w:rsidP="000F3AB7">
      <w:pPr>
        <w:pStyle w:val="Ttulo"/>
      </w:pPr>
      <w:r w:rsidRPr="000F3AB7">
        <w:rPr>
          <w:b/>
        </w:rPr>
        <w:t>II.</w:t>
      </w:r>
      <w:r w:rsidRPr="000F3AB7">
        <w:t xml:space="preserve"> Se determine mediante resolución de autoridad competente; o</w:t>
      </w:r>
    </w:p>
    <w:p w14:paraId="22117947" w14:textId="77777777" w:rsidR="00AA087A" w:rsidRPr="000F3AB7" w:rsidRDefault="00AA087A" w:rsidP="000F3AB7">
      <w:pPr>
        <w:pStyle w:val="Ttulo"/>
        <w:rPr>
          <w:b/>
        </w:rPr>
      </w:pPr>
      <w:r w:rsidRPr="000F3AB7">
        <w:rPr>
          <w:b/>
          <w:bCs/>
        </w:rPr>
        <w:t>III.</w:t>
      </w:r>
      <w:r w:rsidRPr="000F3AB7">
        <w:t xml:space="preserve"> Se generen versiones públicas para dar cumplimiento a las obligaciones de transparencia previstas en esta Ley.</w:t>
      </w:r>
      <w:r w:rsidRPr="000F3AB7">
        <w:rPr>
          <w:b/>
        </w:rPr>
        <w:t>”</w:t>
      </w:r>
    </w:p>
    <w:p w14:paraId="13664FCB" w14:textId="77777777" w:rsidR="00AA087A" w:rsidRPr="000F3AB7" w:rsidRDefault="00AA087A" w:rsidP="000F3AB7"/>
    <w:p w14:paraId="570FDEA9" w14:textId="77777777" w:rsidR="00AA087A" w:rsidRPr="000F3AB7" w:rsidRDefault="00AA087A" w:rsidP="000F3AB7">
      <w:pPr>
        <w:pStyle w:val="Ttulo"/>
      </w:pPr>
      <w:r w:rsidRPr="000F3AB7">
        <w:rPr>
          <w:b/>
        </w:rPr>
        <w:t>“Segundo. -</w:t>
      </w:r>
      <w:r w:rsidRPr="000F3AB7">
        <w:t xml:space="preserve"> Para efectos de los presentes Lineamientos Generales, se entenderá por:</w:t>
      </w:r>
    </w:p>
    <w:p w14:paraId="16DDD0EA" w14:textId="77777777" w:rsidR="00AA087A" w:rsidRPr="000F3AB7" w:rsidRDefault="00AA087A" w:rsidP="000F3AB7">
      <w:pPr>
        <w:pStyle w:val="Ttulo"/>
      </w:pPr>
      <w:r w:rsidRPr="000F3AB7">
        <w:rPr>
          <w:b/>
        </w:rPr>
        <w:t>XVIII.</w:t>
      </w:r>
      <w:r w:rsidRPr="000F3AB7">
        <w:t xml:space="preserve">  </w:t>
      </w:r>
      <w:r w:rsidRPr="000F3AB7">
        <w:rPr>
          <w:b/>
        </w:rPr>
        <w:t>Versión pública:</w:t>
      </w:r>
      <w:r w:rsidRPr="000F3AB7">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6A45A7A" w14:textId="77777777" w:rsidR="00AA087A" w:rsidRPr="000F3AB7" w:rsidRDefault="00AA087A" w:rsidP="000F3AB7">
      <w:pPr>
        <w:pStyle w:val="Ttulo"/>
      </w:pPr>
    </w:p>
    <w:p w14:paraId="7A2FE05F" w14:textId="77777777" w:rsidR="00AA087A" w:rsidRPr="000F3AB7" w:rsidRDefault="00AA087A" w:rsidP="000F3AB7">
      <w:pPr>
        <w:pStyle w:val="Ttulo"/>
        <w:rPr>
          <w:b/>
          <w:lang w:val="es-ES_tradnl" w:eastAsia="es-MX"/>
        </w:rPr>
      </w:pPr>
      <w:r w:rsidRPr="000F3AB7">
        <w:rPr>
          <w:b/>
          <w:lang w:val="es-ES_tradnl" w:eastAsia="es-MX"/>
        </w:rPr>
        <w:t xml:space="preserve">Lineamientos Generales en materia de Clasificación y Desclasificación de la </w:t>
      </w:r>
      <w:r w:rsidRPr="000F3AB7">
        <w:rPr>
          <w:b/>
          <w:lang w:val="es-ES_tradnl"/>
        </w:rPr>
        <w:t>Información</w:t>
      </w:r>
    </w:p>
    <w:p w14:paraId="19BF857D" w14:textId="77777777" w:rsidR="00AA087A" w:rsidRPr="000F3AB7" w:rsidRDefault="00AA087A" w:rsidP="000F3AB7">
      <w:pPr>
        <w:pStyle w:val="Ttulo"/>
      </w:pPr>
    </w:p>
    <w:p w14:paraId="6370D251" w14:textId="77777777" w:rsidR="00AA087A" w:rsidRPr="000F3AB7" w:rsidRDefault="00AA087A" w:rsidP="000F3AB7">
      <w:pPr>
        <w:pStyle w:val="Ttulo"/>
      </w:pPr>
      <w:r w:rsidRPr="000F3AB7">
        <w:rPr>
          <w:b/>
        </w:rPr>
        <w:t>Cuarto.</w:t>
      </w:r>
      <w:r w:rsidRPr="000F3AB7">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A415952" w14:textId="77777777" w:rsidR="00AA087A" w:rsidRPr="000F3AB7" w:rsidRDefault="00AA087A" w:rsidP="000F3AB7">
      <w:pPr>
        <w:pStyle w:val="Ttulo"/>
      </w:pPr>
      <w:r w:rsidRPr="000F3AB7">
        <w:t>Los sujetos obligados deberán aplicar, de manera estricta, las excepciones al derecho de acceso a la información y sólo podrán invocarlas cuando acrediten su procedencia.</w:t>
      </w:r>
    </w:p>
    <w:p w14:paraId="380C8E35" w14:textId="77777777" w:rsidR="00AA087A" w:rsidRPr="000F3AB7" w:rsidRDefault="00AA087A" w:rsidP="000F3AB7"/>
    <w:p w14:paraId="54B864FD" w14:textId="77777777" w:rsidR="00AA087A" w:rsidRPr="000F3AB7" w:rsidRDefault="00AA087A" w:rsidP="000F3AB7">
      <w:pPr>
        <w:pStyle w:val="Ttulo"/>
      </w:pPr>
      <w:r w:rsidRPr="000F3AB7">
        <w:rPr>
          <w:b/>
        </w:rPr>
        <w:t>Quinto.</w:t>
      </w:r>
      <w:r w:rsidRPr="000F3AB7">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0F3AB7">
        <w:lastRenderedPageBreak/>
        <w:t>transparencia, observando lo dispuesto en la Ley General y las demás disposiciones aplicables en la materia.</w:t>
      </w:r>
    </w:p>
    <w:p w14:paraId="410720AA" w14:textId="77777777" w:rsidR="00AA087A" w:rsidRPr="000F3AB7" w:rsidRDefault="00AA087A" w:rsidP="000F3AB7"/>
    <w:p w14:paraId="497D0308" w14:textId="77777777" w:rsidR="00AA087A" w:rsidRPr="000F3AB7" w:rsidRDefault="00AA087A" w:rsidP="000F3AB7">
      <w:pPr>
        <w:pStyle w:val="Ttulo"/>
      </w:pPr>
      <w:r w:rsidRPr="000F3AB7">
        <w:rPr>
          <w:b/>
        </w:rPr>
        <w:t>Sexto.</w:t>
      </w:r>
      <w:r w:rsidRPr="000F3AB7">
        <w:t xml:space="preserve"> Se deroga.</w:t>
      </w:r>
    </w:p>
    <w:p w14:paraId="5BEA2B9D" w14:textId="77777777" w:rsidR="00AA087A" w:rsidRPr="000F3AB7" w:rsidRDefault="00AA087A" w:rsidP="000F3AB7"/>
    <w:p w14:paraId="4197FA7B" w14:textId="77777777" w:rsidR="00AA087A" w:rsidRPr="000F3AB7" w:rsidRDefault="00AA087A" w:rsidP="000F3AB7">
      <w:pPr>
        <w:pStyle w:val="Ttulo"/>
      </w:pPr>
      <w:r w:rsidRPr="000F3AB7">
        <w:rPr>
          <w:b/>
        </w:rPr>
        <w:t>Séptimo.</w:t>
      </w:r>
      <w:r w:rsidRPr="000F3AB7">
        <w:t xml:space="preserve"> La clasificación de la información se llevará a cabo en el momento en que:</w:t>
      </w:r>
    </w:p>
    <w:p w14:paraId="7E710F5B" w14:textId="77777777" w:rsidR="00AA087A" w:rsidRPr="000F3AB7" w:rsidRDefault="00AA087A" w:rsidP="000F3AB7">
      <w:pPr>
        <w:pStyle w:val="Ttulo"/>
      </w:pPr>
      <w:r w:rsidRPr="000F3AB7">
        <w:rPr>
          <w:b/>
        </w:rPr>
        <w:t>I.</w:t>
      </w:r>
      <w:r w:rsidRPr="000F3AB7">
        <w:t xml:space="preserve">        Se reciba una solicitud de acceso a la información;</w:t>
      </w:r>
    </w:p>
    <w:p w14:paraId="52670B9F" w14:textId="77777777" w:rsidR="00AA087A" w:rsidRPr="000F3AB7" w:rsidRDefault="00AA087A" w:rsidP="000F3AB7">
      <w:pPr>
        <w:pStyle w:val="Ttulo"/>
      </w:pPr>
      <w:r w:rsidRPr="000F3AB7">
        <w:rPr>
          <w:b/>
        </w:rPr>
        <w:t>II.</w:t>
      </w:r>
      <w:r w:rsidRPr="000F3AB7">
        <w:t xml:space="preserve">       Se determine mediante resolución del Comité de Transparencia, el órgano garante competente, o en cumplimiento a una sentencia del Poder Judicial; o</w:t>
      </w:r>
    </w:p>
    <w:p w14:paraId="5635AC73" w14:textId="77777777" w:rsidR="00AA087A" w:rsidRPr="000F3AB7" w:rsidRDefault="00AA087A" w:rsidP="000F3AB7">
      <w:pPr>
        <w:pStyle w:val="Ttulo"/>
      </w:pPr>
      <w:r w:rsidRPr="000F3AB7">
        <w:rPr>
          <w:b/>
        </w:rPr>
        <w:t>III.</w:t>
      </w:r>
      <w:r w:rsidRPr="000F3AB7">
        <w:t xml:space="preserve">      Se generen versiones públicas para dar cumplimiento a las obligaciones de transparencia previstas en la Ley General, la Ley Federal y las correspondientes de las entidades federativas.</w:t>
      </w:r>
    </w:p>
    <w:p w14:paraId="6425A1E0" w14:textId="77777777" w:rsidR="00AA087A" w:rsidRPr="000F3AB7" w:rsidRDefault="00AA087A" w:rsidP="000F3AB7">
      <w:pPr>
        <w:pStyle w:val="Ttulo"/>
      </w:pPr>
      <w:r w:rsidRPr="000F3AB7">
        <w:t xml:space="preserve">Los titulares de las áreas deberán revisar la información requerida al momento de la recepción de una solicitud de acceso, para verificar, conforme a su naturaleza, si encuadra en una causal de reserva o de confidencialidad. </w:t>
      </w:r>
    </w:p>
    <w:p w14:paraId="12BFF002" w14:textId="77777777" w:rsidR="00AA087A" w:rsidRPr="000F3AB7" w:rsidRDefault="00AA087A" w:rsidP="000F3AB7"/>
    <w:p w14:paraId="68674A33" w14:textId="77777777" w:rsidR="00AA087A" w:rsidRPr="000F3AB7" w:rsidRDefault="00AA087A" w:rsidP="000F3AB7">
      <w:pPr>
        <w:pStyle w:val="Ttulo"/>
      </w:pPr>
      <w:r w:rsidRPr="000F3AB7">
        <w:rPr>
          <w:b/>
        </w:rPr>
        <w:t>Octavo.</w:t>
      </w:r>
      <w:r w:rsidRPr="000F3AB7">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D967FAF" w14:textId="77777777" w:rsidR="00AA087A" w:rsidRPr="000F3AB7" w:rsidRDefault="00AA087A" w:rsidP="000F3AB7">
      <w:pPr>
        <w:pStyle w:val="Ttulo"/>
      </w:pPr>
      <w:r w:rsidRPr="000F3AB7">
        <w:t>Para motivar la clasificación se deberán señalar las razones o circunstancias especiales que lo llevaron a concluir que el caso particular se ajusta al supuesto previsto por la norma legal invocada como fundamento.</w:t>
      </w:r>
    </w:p>
    <w:p w14:paraId="71AD51C2" w14:textId="77777777" w:rsidR="00AA087A" w:rsidRPr="000F3AB7" w:rsidRDefault="00AA087A" w:rsidP="000F3AB7">
      <w:pPr>
        <w:pStyle w:val="Ttulo"/>
      </w:pPr>
      <w:r w:rsidRPr="000F3AB7">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12682FA" w14:textId="77777777" w:rsidR="00AA087A" w:rsidRPr="000F3AB7" w:rsidRDefault="00AA087A" w:rsidP="000F3AB7"/>
    <w:p w14:paraId="5D7B8244" w14:textId="77777777" w:rsidR="00AA087A" w:rsidRPr="000F3AB7" w:rsidRDefault="00AA087A" w:rsidP="000F3AB7">
      <w:pPr>
        <w:pStyle w:val="Ttulo"/>
      </w:pPr>
      <w:r w:rsidRPr="000F3AB7">
        <w:rPr>
          <w:b/>
        </w:rPr>
        <w:t>Noveno.</w:t>
      </w:r>
      <w:r w:rsidRPr="000F3AB7">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641558D" w14:textId="77777777" w:rsidR="00AA087A" w:rsidRPr="000F3AB7" w:rsidRDefault="00AA087A" w:rsidP="000F3AB7"/>
    <w:p w14:paraId="737BDCCF" w14:textId="77777777" w:rsidR="00AA087A" w:rsidRPr="000F3AB7" w:rsidRDefault="00AA087A" w:rsidP="000F3AB7">
      <w:pPr>
        <w:pStyle w:val="Ttulo"/>
      </w:pPr>
      <w:r w:rsidRPr="000F3AB7">
        <w:rPr>
          <w:b/>
        </w:rPr>
        <w:t>Décimo.</w:t>
      </w:r>
      <w:r w:rsidRPr="000F3AB7">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0F3AB7">
        <w:lastRenderedPageBreak/>
        <w:t>clasificada, en los términos de la Ley General de Archivo, Lineamientos para la Organización y Conservación de Archivos y demás normatividad aplicable.</w:t>
      </w:r>
    </w:p>
    <w:p w14:paraId="71D2E230" w14:textId="77777777" w:rsidR="00AA087A" w:rsidRPr="000F3AB7" w:rsidRDefault="00AA087A" w:rsidP="000F3AB7">
      <w:pPr>
        <w:pStyle w:val="Ttulo"/>
      </w:pPr>
      <w:r w:rsidRPr="000F3AB7">
        <w:t>En ausencia de los titulares de las áreas, la información será clasificada o desclasificada por la persona que lo supla, en términos de la normativa que rija la actuación del sujeto obligado.</w:t>
      </w:r>
    </w:p>
    <w:p w14:paraId="423C4858" w14:textId="77777777" w:rsidR="00AA087A" w:rsidRPr="000F3AB7" w:rsidRDefault="00AA087A" w:rsidP="000F3AB7">
      <w:pPr>
        <w:pStyle w:val="Ttulo"/>
        <w:rPr>
          <w:b/>
        </w:rPr>
      </w:pPr>
      <w:r w:rsidRPr="000F3AB7">
        <w:rPr>
          <w:b/>
        </w:rPr>
        <w:t>Décimo primero.</w:t>
      </w:r>
      <w:r w:rsidRPr="000F3AB7">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F3AB7">
        <w:rPr>
          <w:b/>
        </w:rPr>
        <w:t>”</w:t>
      </w:r>
    </w:p>
    <w:p w14:paraId="1DB02A05" w14:textId="77777777" w:rsidR="00AA087A" w:rsidRPr="000F3AB7" w:rsidRDefault="00AA087A" w:rsidP="000F3AB7"/>
    <w:p w14:paraId="38A06D17" w14:textId="3E34E772" w:rsidR="00AA087A" w:rsidRPr="000F3AB7" w:rsidRDefault="00AA087A" w:rsidP="000F3AB7">
      <w:r w:rsidRPr="000F3AB7">
        <w:t xml:space="preserve">Consecuentemente, se destaca que la versión pública que elabore </w:t>
      </w:r>
      <w:r w:rsidRPr="000F3AB7">
        <w:rPr>
          <w:b/>
        </w:rPr>
        <w:t>EL SUJETO OBLIGADO</w:t>
      </w:r>
      <w:r w:rsidRPr="000F3AB7">
        <w:t xml:space="preserve"> debe cumplir con las formalidades exigidas en la Ley, por lo que para tal efecto emitirá el </w:t>
      </w:r>
      <w:r w:rsidRPr="000F3AB7">
        <w:rPr>
          <w:b/>
        </w:rPr>
        <w:t>Acuerdo del Comité de Transparencia</w:t>
      </w:r>
      <w:r w:rsidRPr="000F3AB7">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3E6C518A" w14:textId="77777777" w:rsidR="00AA087A" w:rsidRPr="000F3AB7" w:rsidRDefault="00AA087A" w:rsidP="000F3AB7"/>
    <w:p w14:paraId="756F06F7" w14:textId="5AAA410A" w:rsidR="009B4C20" w:rsidRPr="000F3AB7" w:rsidRDefault="00AA087A" w:rsidP="000F3AB7">
      <w:pPr>
        <w:pStyle w:val="Ttulo3"/>
        <w:spacing w:line="360" w:lineRule="auto"/>
      </w:pPr>
      <w:bookmarkStart w:id="39" w:name="_Toc206615977"/>
      <w:r w:rsidRPr="000F3AB7">
        <w:t>e</w:t>
      </w:r>
      <w:r w:rsidR="009B4C20" w:rsidRPr="000F3AB7">
        <w:t>) Conclusión.</w:t>
      </w:r>
      <w:bookmarkEnd w:id="39"/>
    </w:p>
    <w:p w14:paraId="3F6B2160" w14:textId="77777777" w:rsidR="009B4C20" w:rsidRPr="000F3AB7" w:rsidRDefault="009B4C20" w:rsidP="000F3AB7">
      <w:pPr>
        <w:widowControl w:val="0"/>
        <w:tabs>
          <w:tab w:val="left" w:pos="1701"/>
          <w:tab w:val="left" w:pos="1843"/>
        </w:tabs>
      </w:pPr>
      <w:r w:rsidRPr="000F3AB7">
        <w:t xml:space="preserve">En razón de lo anteriormente expuesto, este Instituto estima que las razones o motivos de inconformidad hechos valer por </w:t>
      </w:r>
      <w:r w:rsidRPr="000F3AB7">
        <w:rPr>
          <w:b/>
        </w:rPr>
        <w:t>EL RECURRENTE</w:t>
      </w:r>
      <w:r w:rsidRPr="000F3AB7">
        <w:t xml:space="preserve"> devienen </w:t>
      </w:r>
      <w:r w:rsidRPr="000F3AB7">
        <w:rPr>
          <w:b/>
        </w:rPr>
        <w:t>fundadas</w:t>
      </w:r>
      <w:r w:rsidRPr="000F3AB7">
        <w:t xml:space="preserve">; motivo por el cual, este Órgano Garante determina </w:t>
      </w:r>
      <w:r w:rsidRPr="000F3AB7">
        <w:rPr>
          <w:b/>
        </w:rPr>
        <w:t xml:space="preserve">MODIFICAR </w:t>
      </w:r>
      <w:r w:rsidRPr="000F3AB7">
        <w:t xml:space="preserve">la respuesta otorgada por </w:t>
      </w:r>
      <w:r w:rsidRPr="000F3AB7">
        <w:rPr>
          <w:b/>
        </w:rPr>
        <w:t xml:space="preserve">EL SUJETO OBLIGADO, </w:t>
      </w:r>
      <w:r w:rsidRPr="000F3AB7">
        <w:t xml:space="preserve">en términos del artículo 186, fracción III de la Ley de Transparencia y Acceso a la Información Pública del Estado de México y Municipios por las razones expuestas en el </w:t>
      </w:r>
      <w:r w:rsidRPr="000F3AB7">
        <w:lastRenderedPageBreak/>
        <w:t>presente considerando.</w:t>
      </w:r>
    </w:p>
    <w:p w14:paraId="0BEC2C3B" w14:textId="77777777" w:rsidR="009B4C20" w:rsidRPr="000F3AB7" w:rsidRDefault="009B4C20" w:rsidP="000F3AB7">
      <w:pPr>
        <w:widowControl w:val="0"/>
        <w:tabs>
          <w:tab w:val="left" w:pos="1701"/>
          <w:tab w:val="left" w:pos="1843"/>
        </w:tabs>
      </w:pPr>
    </w:p>
    <w:p w14:paraId="7E698A6D" w14:textId="77777777" w:rsidR="009B4C20" w:rsidRPr="000F3AB7" w:rsidRDefault="009B4C20" w:rsidP="000F3AB7">
      <w:pPr>
        <w:ind w:right="-93"/>
      </w:pPr>
      <w:r w:rsidRPr="000F3AB7">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1F0843D" w14:textId="77777777" w:rsidR="009B4C20" w:rsidRPr="000F3AB7" w:rsidRDefault="009B4C20" w:rsidP="000F3AB7"/>
    <w:p w14:paraId="730DEFC0" w14:textId="77777777" w:rsidR="009B4C20" w:rsidRPr="000F3AB7" w:rsidRDefault="009B4C20" w:rsidP="000F3AB7">
      <w:pPr>
        <w:pStyle w:val="Ttulo1"/>
      </w:pPr>
      <w:bookmarkStart w:id="40" w:name="_heading=h.gsdhnqi1wat4" w:colFirst="0" w:colLast="0"/>
      <w:bookmarkStart w:id="41" w:name="_Toc206615978"/>
      <w:bookmarkEnd w:id="40"/>
      <w:r w:rsidRPr="000F3AB7">
        <w:t>RESUELVE</w:t>
      </w:r>
      <w:bookmarkEnd w:id="41"/>
    </w:p>
    <w:p w14:paraId="78B37F8C" w14:textId="77777777" w:rsidR="009B4C20" w:rsidRPr="000F3AB7" w:rsidRDefault="009B4C20" w:rsidP="000F3AB7">
      <w:pPr>
        <w:ind w:right="113"/>
        <w:rPr>
          <w:b/>
        </w:rPr>
      </w:pPr>
    </w:p>
    <w:p w14:paraId="19312628" w14:textId="70736C33" w:rsidR="009B4C20" w:rsidRPr="000F3AB7" w:rsidRDefault="009B4C20" w:rsidP="000F3AB7">
      <w:pPr>
        <w:widowControl w:val="0"/>
      </w:pPr>
      <w:r w:rsidRPr="000F3AB7">
        <w:rPr>
          <w:b/>
        </w:rPr>
        <w:t>PRIMERO.</w:t>
      </w:r>
      <w:r w:rsidRPr="000F3AB7">
        <w:t xml:space="preserve"> Se </w:t>
      </w:r>
      <w:r w:rsidRPr="000F3AB7">
        <w:rPr>
          <w:b/>
        </w:rPr>
        <w:t>MODIFICA</w:t>
      </w:r>
      <w:r w:rsidRPr="000F3AB7">
        <w:t xml:space="preserve"> la respuesta entregada por el </w:t>
      </w:r>
      <w:r w:rsidRPr="000F3AB7">
        <w:rPr>
          <w:b/>
        </w:rPr>
        <w:t>SUJETO OBLIGADO</w:t>
      </w:r>
      <w:r w:rsidRPr="000F3AB7">
        <w:t xml:space="preserve"> en la solicitud de información</w:t>
      </w:r>
      <w:r w:rsidRPr="000F3AB7">
        <w:rPr>
          <w:b/>
        </w:rPr>
        <w:t xml:space="preserve"> </w:t>
      </w:r>
      <w:r w:rsidR="00AA087A" w:rsidRPr="000F3AB7">
        <w:rPr>
          <w:b/>
        </w:rPr>
        <w:t>00346/TEOLOYU/IP/2025</w:t>
      </w:r>
      <w:r w:rsidRPr="000F3AB7">
        <w:t xml:space="preserve">, por resultar </w:t>
      </w:r>
      <w:r w:rsidRPr="000F3AB7">
        <w:rPr>
          <w:b/>
        </w:rPr>
        <w:t>FUNDADAS</w:t>
      </w:r>
      <w:r w:rsidRPr="000F3AB7">
        <w:t xml:space="preserve"> las razones o motivos de inconformidad hechos valer por </w:t>
      </w:r>
      <w:r w:rsidRPr="000F3AB7">
        <w:rPr>
          <w:b/>
        </w:rPr>
        <w:t>LA PARTE RECURRENTE</w:t>
      </w:r>
      <w:r w:rsidRPr="000F3AB7">
        <w:t xml:space="preserve"> en el Recurso de Revisión </w:t>
      </w:r>
      <w:r w:rsidRPr="000F3AB7">
        <w:rPr>
          <w:b/>
        </w:rPr>
        <w:t>0</w:t>
      </w:r>
      <w:r w:rsidR="00AA087A" w:rsidRPr="000F3AB7">
        <w:rPr>
          <w:b/>
        </w:rPr>
        <w:t>6557</w:t>
      </w:r>
      <w:r w:rsidRPr="000F3AB7">
        <w:rPr>
          <w:b/>
        </w:rPr>
        <w:t xml:space="preserve">/INFOEM/IP/RR/2025 </w:t>
      </w:r>
      <w:r w:rsidRPr="000F3AB7">
        <w:t xml:space="preserve">en términos del considerando </w:t>
      </w:r>
      <w:r w:rsidRPr="000F3AB7">
        <w:rPr>
          <w:b/>
        </w:rPr>
        <w:t>SEGUNDO</w:t>
      </w:r>
      <w:r w:rsidRPr="000F3AB7">
        <w:t xml:space="preserve"> de la presente Resolución.</w:t>
      </w:r>
    </w:p>
    <w:p w14:paraId="0D918F98" w14:textId="77777777" w:rsidR="009B4C20" w:rsidRPr="000F3AB7" w:rsidRDefault="009B4C20" w:rsidP="000F3AB7">
      <w:pPr>
        <w:widowControl w:val="0"/>
      </w:pPr>
    </w:p>
    <w:p w14:paraId="115290A8" w14:textId="27842844" w:rsidR="00AA087A" w:rsidRPr="000F3AB7" w:rsidRDefault="00AA087A" w:rsidP="000F3AB7">
      <w:pPr>
        <w:ind w:right="-93"/>
      </w:pPr>
      <w:bookmarkStart w:id="42" w:name="_heading=h.p2f5rm941076" w:colFirst="0" w:colLast="0"/>
      <w:bookmarkEnd w:id="42"/>
      <w:r w:rsidRPr="000F3AB7">
        <w:rPr>
          <w:b/>
        </w:rPr>
        <w:t>SEGUNDO.</w:t>
      </w:r>
      <w:r w:rsidRPr="000F3AB7">
        <w:t xml:space="preserve"> Se </w:t>
      </w:r>
      <w:r w:rsidRPr="000F3AB7">
        <w:rPr>
          <w:b/>
        </w:rPr>
        <w:t xml:space="preserve">ORDENA </w:t>
      </w:r>
      <w:r w:rsidRPr="000F3AB7">
        <w:t xml:space="preserve">al </w:t>
      </w:r>
      <w:r w:rsidRPr="000F3AB7">
        <w:rPr>
          <w:b/>
        </w:rPr>
        <w:t>SUJETO OBLIGADO</w:t>
      </w:r>
      <w:r w:rsidRPr="000F3AB7">
        <w:t xml:space="preserve">, a efecto de que, entregue a través del </w:t>
      </w:r>
      <w:r w:rsidRPr="000F3AB7">
        <w:rPr>
          <w:b/>
        </w:rPr>
        <w:t xml:space="preserve">SAIMEX, </w:t>
      </w:r>
      <w:r w:rsidRPr="000F3AB7">
        <w:t xml:space="preserve">en </w:t>
      </w:r>
      <w:r w:rsidRPr="000F3AB7">
        <w:rPr>
          <w:b/>
        </w:rPr>
        <w:t>versión pública</w:t>
      </w:r>
      <w:r w:rsidRPr="000F3AB7">
        <w:t>, los documentos donde conste lo siguiente:</w:t>
      </w:r>
    </w:p>
    <w:p w14:paraId="620A4EFC" w14:textId="77777777" w:rsidR="00EB5025" w:rsidRPr="000F3AB7" w:rsidRDefault="00EB5025" w:rsidP="000F3AB7">
      <w:pPr>
        <w:pStyle w:val="Ttulo"/>
        <w:spacing w:line="276" w:lineRule="auto"/>
        <w:ind w:left="0"/>
        <w:rPr>
          <w:rFonts w:eastAsia="Times New Roman" w:cs="Times New Roman"/>
          <w:b/>
          <w:i w:val="0"/>
          <w:kern w:val="0"/>
          <w:szCs w:val="20"/>
        </w:rPr>
      </w:pPr>
    </w:p>
    <w:p w14:paraId="1F994DAD" w14:textId="285932D9" w:rsidR="00EB5025" w:rsidRPr="000F3AB7" w:rsidRDefault="00656E59" w:rsidP="000F3AB7">
      <w:pPr>
        <w:pStyle w:val="Ttulo"/>
        <w:spacing w:line="360" w:lineRule="auto"/>
        <w:ind w:left="720"/>
        <w:rPr>
          <w:b/>
        </w:rPr>
      </w:pPr>
      <w:r w:rsidRPr="000F3AB7">
        <w:rPr>
          <w:b/>
        </w:rPr>
        <w:t>Los r</w:t>
      </w:r>
      <w:r w:rsidR="00AA087A" w:rsidRPr="000F3AB7">
        <w:rPr>
          <w:b/>
        </w:rPr>
        <w:t xml:space="preserve">ecibos </w:t>
      </w:r>
      <w:r w:rsidR="00EB5025" w:rsidRPr="000F3AB7">
        <w:rPr>
          <w:b/>
        </w:rPr>
        <w:t xml:space="preserve">de nómina </w:t>
      </w:r>
      <w:r w:rsidRPr="000F3AB7">
        <w:rPr>
          <w:b/>
        </w:rPr>
        <w:t xml:space="preserve">de los integrantes de cabildo, correspondientes a </w:t>
      </w:r>
      <w:r w:rsidR="00AA087A" w:rsidRPr="000F3AB7">
        <w:rPr>
          <w:b/>
        </w:rPr>
        <w:t xml:space="preserve">la segunda quincena de abril de </w:t>
      </w:r>
      <w:r w:rsidRPr="000F3AB7">
        <w:rPr>
          <w:b/>
        </w:rPr>
        <w:t>2025</w:t>
      </w:r>
      <w:r w:rsidR="00AA087A" w:rsidRPr="000F3AB7">
        <w:rPr>
          <w:b/>
        </w:rPr>
        <w:t xml:space="preserve"> </w:t>
      </w:r>
    </w:p>
    <w:p w14:paraId="552EED4B" w14:textId="77777777" w:rsidR="00AA087A" w:rsidRPr="000F3AB7" w:rsidRDefault="00AA087A" w:rsidP="000F3AB7">
      <w:pPr>
        <w:ind w:right="-93"/>
      </w:pPr>
    </w:p>
    <w:p w14:paraId="2F171567" w14:textId="77777777" w:rsidR="00AA087A" w:rsidRPr="000F3AB7" w:rsidRDefault="00AA087A" w:rsidP="000F3AB7">
      <w:pPr>
        <w:ind w:right="-93"/>
      </w:pPr>
      <w:r w:rsidRPr="000F3AB7">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1D834B66" w14:textId="77777777" w:rsidR="009B4C20" w:rsidRPr="000F3AB7" w:rsidRDefault="009B4C20" w:rsidP="000F3AB7">
      <w:r w:rsidRPr="000F3AB7">
        <w:rPr>
          <w:b/>
        </w:rPr>
        <w:lastRenderedPageBreak/>
        <w:t>TERCERO.</w:t>
      </w:r>
      <w:r w:rsidRPr="000F3AB7">
        <w:t xml:space="preserve"> </w:t>
      </w:r>
      <w:r w:rsidRPr="000F3AB7">
        <w:rPr>
          <w:b/>
        </w:rPr>
        <w:t xml:space="preserve">Notifíquese </w:t>
      </w:r>
      <w:r w:rsidRPr="000F3AB7">
        <w:t>vía Sistema de Acceso a la Información Mexiquense (</w:t>
      </w:r>
      <w:r w:rsidRPr="000F3AB7">
        <w:rPr>
          <w:b/>
        </w:rPr>
        <w:t>SAIMEX)</w:t>
      </w:r>
      <w:r w:rsidRPr="000F3AB7">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F04891" w14:textId="77777777" w:rsidR="009B4C20" w:rsidRPr="000F3AB7" w:rsidRDefault="009B4C20" w:rsidP="000F3AB7"/>
    <w:p w14:paraId="2D1CCB94" w14:textId="77777777" w:rsidR="009B4C20" w:rsidRPr="000F3AB7" w:rsidRDefault="009B4C20" w:rsidP="000F3AB7">
      <w:pPr>
        <w:rPr>
          <w:b/>
        </w:rPr>
      </w:pPr>
      <w:r w:rsidRPr="000F3AB7">
        <w:rPr>
          <w:b/>
        </w:rPr>
        <w:t>CUARTO.</w:t>
      </w:r>
      <w:r w:rsidRPr="000F3AB7">
        <w:t xml:space="preserve"> Notifíquese a </w:t>
      </w:r>
      <w:r w:rsidRPr="000F3AB7">
        <w:rPr>
          <w:b/>
        </w:rPr>
        <w:t>LA PARTE RECURRENTE</w:t>
      </w:r>
      <w:r w:rsidRPr="000F3AB7">
        <w:t xml:space="preserve"> la presente resolución vía Sistema de Acceso a la Información Mexiquense </w:t>
      </w:r>
      <w:r w:rsidRPr="000F3AB7">
        <w:rPr>
          <w:b/>
        </w:rPr>
        <w:t>(SAIMEX).</w:t>
      </w:r>
    </w:p>
    <w:p w14:paraId="44BAABA1" w14:textId="77777777" w:rsidR="009B4C20" w:rsidRPr="000F3AB7" w:rsidRDefault="009B4C20" w:rsidP="000F3AB7"/>
    <w:p w14:paraId="4857288A" w14:textId="77777777" w:rsidR="009B4C20" w:rsidRPr="000F3AB7" w:rsidRDefault="009B4C20" w:rsidP="000F3AB7">
      <w:r w:rsidRPr="000F3AB7">
        <w:rPr>
          <w:b/>
        </w:rPr>
        <w:t>QUINTO</w:t>
      </w:r>
      <w:r w:rsidRPr="000F3AB7">
        <w:t xml:space="preserve">. Hágase del conocimiento a </w:t>
      </w:r>
      <w:r w:rsidRPr="000F3AB7">
        <w:rPr>
          <w:b/>
        </w:rPr>
        <w:t>LA PARTE RECURRENTE</w:t>
      </w:r>
      <w:r w:rsidRPr="000F3AB7">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2BB02EF" w14:textId="77777777" w:rsidR="009B4C20" w:rsidRPr="000F3AB7" w:rsidRDefault="009B4C20" w:rsidP="000F3AB7"/>
    <w:p w14:paraId="6B6C6BA1" w14:textId="77777777" w:rsidR="009B4C20" w:rsidRPr="000F3AB7" w:rsidRDefault="009B4C20" w:rsidP="000F3AB7">
      <w:r w:rsidRPr="000F3AB7">
        <w:rPr>
          <w:b/>
        </w:rPr>
        <w:t>SEXTO.</w:t>
      </w:r>
      <w:r w:rsidRPr="000F3AB7">
        <w:t xml:space="preserve"> De conformidad con el artículo 198 de la Ley de Transparencia y Acceso a la Información Pública del Estado de México y Municipios, el </w:t>
      </w:r>
      <w:r w:rsidRPr="000F3AB7">
        <w:rPr>
          <w:b/>
        </w:rPr>
        <w:t>SUJETO OBLIGADO</w:t>
      </w:r>
      <w:r w:rsidRPr="000F3AB7">
        <w:t xml:space="preserve"> podrá solicitar una ampliación de plazo de manera fundada y motivada, para el cumplimiento de la presente resolución.</w:t>
      </w:r>
    </w:p>
    <w:p w14:paraId="3969F367" w14:textId="4F4A4494" w:rsidR="00DE3530" w:rsidRPr="000F3AB7" w:rsidRDefault="00DE3530" w:rsidP="000F3AB7"/>
    <w:p w14:paraId="6F35C199" w14:textId="77777777" w:rsidR="009C24BE" w:rsidRPr="000F3AB7" w:rsidRDefault="009C24BE" w:rsidP="000F3AB7"/>
    <w:p w14:paraId="30AB9042" w14:textId="3D44955F" w:rsidR="00DE3530" w:rsidRPr="000F3AB7" w:rsidRDefault="009C24BE" w:rsidP="000F3AB7">
      <w:r w:rsidRPr="000F3AB7">
        <w:lastRenderedPageBreak/>
        <w:t>ASÍ LO RESUELVE, POR UNANIMIDAD DE VOTOS EL PLENO DEL INSTITUTO DE TRANSPARENCIA, ACCESO A LA INFORMACIÓN PÚBLICA Y PROTECCIÓN DE DATOS PERSONALES DEL ESTADO DE MÉXICO Y MUNICIPIOS, CONFORMADO POR LOS COMISIONADOS JOSÉ MARTÍNEZ VILCHIS (AUSENCIA JUSTIFICADA), MARÍA DEL ROSARIO MEJÍA AYALA, SHARON CRISTINA MORALES MARTÍNEZ, LUIS GUSTAVO PARRA NORIEGA Y GUADALUPE RAMÍREZ PEÑA, EN LA VIGÉSIMA NOVENA SESIÓN ORDINARIA, CELEBRADA EL VEINTE DE AGOSTO DE DOS MIL VEINTICINCO, ANTE EL SECRETARIO TÉCNICO DEL PLENO, ALEXIS TAPIA RAMÍREZ</w:t>
      </w:r>
      <w:r w:rsidR="00F77CE8" w:rsidRPr="000F3AB7">
        <w:t>.</w:t>
      </w:r>
    </w:p>
    <w:p w14:paraId="40CA05A6" w14:textId="77777777" w:rsidR="00DE3530" w:rsidRPr="000F3AB7" w:rsidRDefault="00F77CE8" w:rsidP="000F3AB7">
      <w:pPr>
        <w:tabs>
          <w:tab w:val="left" w:pos="2325"/>
        </w:tabs>
        <w:rPr>
          <w:sz w:val="20"/>
          <w:szCs w:val="10"/>
        </w:rPr>
      </w:pPr>
      <w:r w:rsidRPr="000F3AB7">
        <w:rPr>
          <w:sz w:val="20"/>
          <w:szCs w:val="10"/>
        </w:rPr>
        <w:t>SCMM/AGZ/DEMF/DLM</w:t>
      </w:r>
    </w:p>
    <w:p w14:paraId="21478AB2" w14:textId="77777777" w:rsidR="00DE3530" w:rsidRPr="000F3AB7" w:rsidRDefault="00DE3530" w:rsidP="000F3AB7">
      <w:pPr>
        <w:ind w:right="-93"/>
      </w:pPr>
    </w:p>
    <w:p w14:paraId="50A09CE3" w14:textId="77777777" w:rsidR="00DE3530" w:rsidRPr="000F3AB7" w:rsidRDefault="00DE3530" w:rsidP="000F3AB7">
      <w:pPr>
        <w:ind w:right="-93"/>
      </w:pPr>
    </w:p>
    <w:p w14:paraId="3CAFA295" w14:textId="77777777" w:rsidR="00DE3530" w:rsidRPr="000F3AB7" w:rsidRDefault="00DE3530" w:rsidP="000F3AB7">
      <w:pPr>
        <w:ind w:right="-93"/>
      </w:pPr>
    </w:p>
    <w:p w14:paraId="38FCFA1B" w14:textId="77777777" w:rsidR="00DE3530" w:rsidRPr="000F3AB7" w:rsidRDefault="00DE3530" w:rsidP="000F3AB7">
      <w:pPr>
        <w:ind w:right="-93"/>
      </w:pPr>
    </w:p>
    <w:p w14:paraId="5C13BEB1" w14:textId="77777777" w:rsidR="00DE3530" w:rsidRPr="000F3AB7" w:rsidRDefault="00DE3530" w:rsidP="000F3AB7">
      <w:pPr>
        <w:ind w:right="-93"/>
      </w:pPr>
    </w:p>
    <w:p w14:paraId="7C8760D1" w14:textId="77777777" w:rsidR="00DE3530" w:rsidRPr="000F3AB7" w:rsidRDefault="00DE3530" w:rsidP="000F3AB7">
      <w:pPr>
        <w:ind w:right="-93"/>
      </w:pPr>
    </w:p>
    <w:p w14:paraId="709A2DEE" w14:textId="77777777" w:rsidR="00DE3530" w:rsidRPr="000F3AB7" w:rsidRDefault="00DE3530" w:rsidP="000F3AB7">
      <w:pPr>
        <w:ind w:right="-93"/>
      </w:pPr>
    </w:p>
    <w:p w14:paraId="65E0F4FA" w14:textId="77777777" w:rsidR="00DE3530" w:rsidRPr="000F3AB7" w:rsidRDefault="00DE3530" w:rsidP="000F3AB7">
      <w:pPr>
        <w:ind w:right="-93"/>
      </w:pPr>
    </w:p>
    <w:p w14:paraId="0222FBDB" w14:textId="77777777" w:rsidR="00DE3530" w:rsidRPr="000F3AB7" w:rsidRDefault="00DE3530" w:rsidP="000F3AB7">
      <w:pPr>
        <w:tabs>
          <w:tab w:val="center" w:pos="4568"/>
        </w:tabs>
        <w:ind w:right="-93"/>
      </w:pPr>
    </w:p>
    <w:p w14:paraId="1324BCA7" w14:textId="77777777" w:rsidR="00DE3530" w:rsidRPr="000F3AB7" w:rsidRDefault="00DE3530" w:rsidP="000F3AB7">
      <w:pPr>
        <w:tabs>
          <w:tab w:val="center" w:pos="4568"/>
        </w:tabs>
        <w:ind w:right="-93"/>
      </w:pPr>
    </w:p>
    <w:p w14:paraId="03662013" w14:textId="77777777" w:rsidR="00DE3530" w:rsidRPr="000F3AB7" w:rsidRDefault="00DE3530" w:rsidP="000F3AB7">
      <w:pPr>
        <w:tabs>
          <w:tab w:val="center" w:pos="4568"/>
        </w:tabs>
        <w:ind w:right="-93"/>
      </w:pPr>
    </w:p>
    <w:p w14:paraId="7FE9355E" w14:textId="77777777" w:rsidR="00DE3530" w:rsidRPr="000F3AB7" w:rsidRDefault="00DE3530" w:rsidP="000F3AB7">
      <w:pPr>
        <w:tabs>
          <w:tab w:val="center" w:pos="4568"/>
        </w:tabs>
        <w:ind w:right="-93"/>
      </w:pPr>
    </w:p>
    <w:p w14:paraId="30B14764" w14:textId="77777777" w:rsidR="00DE3530" w:rsidRPr="000F3AB7" w:rsidRDefault="00DE3530" w:rsidP="000F3AB7">
      <w:pPr>
        <w:tabs>
          <w:tab w:val="center" w:pos="4568"/>
        </w:tabs>
        <w:ind w:right="-93"/>
      </w:pPr>
    </w:p>
    <w:p w14:paraId="1C0CA511" w14:textId="77777777" w:rsidR="00DE3530" w:rsidRPr="000F3AB7" w:rsidRDefault="00DE3530" w:rsidP="000F3AB7">
      <w:pPr>
        <w:tabs>
          <w:tab w:val="center" w:pos="4568"/>
        </w:tabs>
        <w:ind w:right="-93"/>
      </w:pPr>
    </w:p>
    <w:p w14:paraId="2C253992" w14:textId="77777777" w:rsidR="00DE3530" w:rsidRPr="000F3AB7" w:rsidRDefault="00DE3530" w:rsidP="000F3AB7">
      <w:pPr>
        <w:tabs>
          <w:tab w:val="center" w:pos="4568"/>
        </w:tabs>
        <w:ind w:right="-93"/>
      </w:pPr>
    </w:p>
    <w:p w14:paraId="2B1E58F4" w14:textId="77777777" w:rsidR="00DE3530" w:rsidRPr="000F3AB7" w:rsidRDefault="00DE3530" w:rsidP="000F3AB7">
      <w:pPr>
        <w:tabs>
          <w:tab w:val="center" w:pos="4568"/>
        </w:tabs>
        <w:ind w:right="-93"/>
      </w:pPr>
    </w:p>
    <w:p w14:paraId="464743FC" w14:textId="77777777" w:rsidR="00DE3530" w:rsidRPr="000F3AB7" w:rsidRDefault="00DE3530" w:rsidP="000F3AB7">
      <w:pPr>
        <w:tabs>
          <w:tab w:val="center" w:pos="4568"/>
        </w:tabs>
        <w:ind w:right="-93"/>
      </w:pPr>
    </w:p>
    <w:p w14:paraId="3707EEFE" w14:textId="77777777" w:rsidR="00DE3530" w:rsidRPr="000F3AB7" w:rsidRDefault="00DE3530" w:rsidP="000F3AB7">
      <w:pPr>
        <w:tabs>
          <w:tab w:val="center" w:pos="4568"/>
        </w:tabs>
        <w:ind w:right="-93"/>
      </w:pPr>
    </w:p>
    <w:p w14:paraId="466854F3" w14:textId="77777777" w:rsidR="00DE3530" w:rsidRPr="000F3AB7" w:rsidRDefault="00DE3530" w:rsidP="000F3AB7">
      <w:pPr>
        <w:tabs>
          <w:tab w:val="center" w:pos="4568"/>
        </w:tabs>
        <w:ind w:right="-93"/>
      </w:pPr>
    </w:p>
    <w:p w14:paraId="2B8FBD7A" w14:textId="77777777" w:rsidR="00DE3530" w:rsidRPr="000F3AB7" w:rsidRDefault="00DE3530" w:rsidP="000F3AB7">
      <w:pPr>
        <w:tabs>
          <w:tab w:val="center" w:pos="4568"/>
        </w:tabs>
        <w:ind w:right="-93"/>
      </w:pPr>
    </w:p>
    <w:p w14:paraId="4464CAEF" w14:textId="77777777" w:rsidR="00DE3530" w:rsidRPr="000F3AB7" w:rsidRDefault="00DE3530" w:rsidP="000F3AB7">
      <w:pPr>
        <w:tabs>
          <w:tab w:val="center" w:pos="4568"/>
        </w:tabs>
        <w:ind w:right="-93"/>
      </w:pPr>
    </w:p>
    <w:p w14:paraId="69CA15F4" w14:textId="77777777" w:rsidR="00DE3530" w:rsidRPr="000F3AB7" w:rsidRDefault="00DE3530" w:rsidP="000F3AB7">
      <w:pPr>
        <w:tabs>
          <w:tab w:val="center" w:pos="4568"/>
        </w:tabs>
        <w:ind w:right="-93"/>
      </w:pPr>
    </w:p>
    <w:p w14:paraId="08B91766" w14:textId="77777777" w:rsidR="00DE3530" w:rsidRPr="000F3AB7" w:rsidRDefault="00DE3530" w:rsidP="000F3AB7">
      <w:pPr>
        <w:tabs>
          <w:tab w:val="center" w:pos="4568"/>
        </w:tabs>
        <w:ind w:right="-93"/>
      </w:pPr>
    </w:p>
    <w:p w14:paraId="3FC34ACB" w14:textId="77777777" w:rsidR="00DE3530" w:rsidRPr="000F3AB7" w:rsidRDefault="00DE3530" w:rsidP="000F3AB7">
      <w:pPr>
        <w:tabs>
          <w:tab w:val="center" w:pos="4568"/>
        </w:tabs>
        <w:ind w:right="-93"/>
      </w:pPr>
    </w:p>
    <w:p w14:paraId="42192410" w14:textId="77777777" w:rsidR="00DE3530" w:rsidRPr="000F3AB7" w:rsidRDefault="00DE3530" w:rsidP="000F3AB7"/>
    <w:sectPr w:rsidR="00DE3530" w:rsidRPr="000F3AB7">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6BFE7" w14:textId="77777777" w:rsidR="00EA7749" w:rsidRDefault="00EA7749">
      <w:pPr>
        <w:spacing w:line="240" w:lineRule="auto"/>
      </w:pPr>
      <w:r>
        <w:separator/>
      </w:r>
    </w:p>
  </w:endnote>
  <w:endnote w:type="continuationSeparator" w:id="0">
    <w:p w14:paraId="08046E26" w14:textId="77777777" w:rsidR="00EA7749" w:rsidRDefault="00EA7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panose1 w:val="020B0604020202020204"/>
    <w:charset w:val="00"/>
    <w:family w:val="swiss"/>
    <w:pitch w:val="variable"/>
    <w:sig w:usb0="20000287" w:usb1="00000003" w:usb2="00000000" w:usb3="00000000" w:csb0="0000019F" w:csb1="00000000"/>
  </w:font>
  <w:font w:name="Aptos">
    <w:altName w:val="Arial"/>
    <w:panose1 w:val="020B06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1DA4" w14:textId="77777777" w:rsidR="009427A1" w:rsidRDefault="009427A1">
    <w:pPr>
      <w:tabs>
        <w:tab w:val="center" w:pos="4550"/>
        <w:tab w:val="left" w:pos="5818"/>
      </w:tabs>
      <w:ind w:right="260"/>
      <w:jc w:val="right"/>
      <w:rPr>
        <w:color w:val="071320"/>
        <w:sz w:val="24"/>
        <w:szCs w:val="24"/>
      </w:rPr>
    </w:pPr>
  </w:p>
  <w:p w14:paraId="4ACCF285" w14:textId="77777777" w:rsidR="009427A1" w:rsidRDefault="009427A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1C19" w14:textId="53C383F3" w:rsidR="009427A1" w:rsidRDefault="009427A1">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872B95">
      <w:rPr>
        <w:noProof/>
        <w:color w:val="0A1D30"/>
        <w:sz w:val="24"/>
        <w:szCs w:val="24"/>
      </w:rPr>
      <w:t>2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872B95">
      <w:rPr>
        <w:noProof/>
        <w:color w:val="0A1D30"/>
        <w:sz w:val="24"/>
        <w:szCs w:val="24"/>
      </w:rPr>
      <w:t>26</w:t>
    </w:r>
    <w:r>
      <w:rPr>
        <w:color w:val="0A1D30"/>
        <w:sz w:val="24"/>
        <w:szCs w:val="24"/>
      </w:rPr>
      <w:fldChar w:fldCharType="end"/>
    </w:r>
  </w:p>
  <w:p w14:paraId="121FC8AC" w14:textId="77777777" w:rsidR="009427A1" w:rsidRDefault="009427A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8D9D0" w14:textId="77777777" w:rsidR="00EA7749" w:rsidRDefault="00EA7749">
      <w:pPr>
        <w:spacing w:line="240" w:lineRule="auto"/>
      </w:pPr>
      <w:r>
        <w:separator/>
      </w:r>
    </w:p>
  </w:footnote>
  <w:footnote w:type="continuationSeparator" w:id="0">
    <w:p w14:paraId="38DEF3E9" w14:textId="77777777" w:rsidR="00EA7749" w:rsidRDefault="00EA7749">
      <w:pPr>
        <w:spacing w:line="240" w:lineRule="auto"/>
      </w:pPr>
      <w:r>
        <w:continuationSeparator/>
      </w:r>
    </w:p>
  </w:footnote>
  <w:footnote w:id="1">
    <w:p w14:paraId="3AB2AB37" w14:textId="1C752BE5" w:rsidR="000D7FF4" w:rsidRPr="000D7FF4" w:rsidRDefault="000D7FF4">
      <w:pPr>
        <w:pStyle w:val="Textonotapie"/>
        <w:rPr>
          <w:rFonts w:ascii="Palatino Linotype" w:hAnsi="Palatino Linotype"/>
          <w:i/>
          <w:sz w:val="18"/>
        </w:rPr>
      </w:pPr>
      <w:r>
        <w:rPr>
          <w:rStyle w:val="Refdenotaalpie"/>
        </w:rPr>
        <w:footnoteRef/>
      </w:r>
      <w:r>
        <w:t xml:space="preserve"> </w:t>
      </w:r>
      <w:r w:rsidRPr="000D7FF4">
        <w:rPr>
          <w:rFonts w:ascii="Palatino Linotype" w:hAnsi="Palatino Linotype"/>
          <w:i/>
          <w:sz w:val="18"/>
        </w:rPr>
        <w:t>https://legislacion.edomex.gob.mx/sites/legislacion.edomex.gob.mx/files/files/pdf/bdo/bdo2025/bdo093.pdf</w:t>
      </w:r>
    </w:p>
  </w:footnote>
  <w:footnote w:id="2">
    <w:p w14:paraId="01A20DDA" w14:textId="119A2657" w:rsidR="000D7FF4" w:rsidRPr="000D7FF4" w:rsidRDefault="000D7FF4" w:rsidP="000D7FF4">
      <w:pPr>
        <w:pStyle w:val="Textonotapie"/>
        <w:jc w:val="both"/>
        <w:rPr>
          <w:rFonts w:ascii="Palatino Linotype" w:hAnsi="Palatino Linotype"/>
          <w:i/>
          <w:sz w:val="18"/>
        </w:rPr>
      </w:pPr>
      <w:r>
        <w:rPr>
          <w:rStyle w:val="Refdenotaalpie"/>
        </w:rPr>
        <w:footnoteRef/>
      </w:r>
      <w:r>
        <w:t xml:space="preserve"> </w:t>
      </w:r>
      <w:r w:rsidRPr="000D7FF4">
        <w:rPr>
          <w:rFonts w:ascii="Palatino Linotype" w:hAnsi="Palatino Linotype"/>
          <w:b/>
          <w:i/>
          <w:sz w:val="18"/>
        </w:rPr>
        <w:t>ARTÍCULO 33.El Ayuntamiento</w:t>
      </w:r>
      <w:r w:rsidRPr="000D7FF4">
        <w:rPr>
          <w:rFonts w:ascii="Palatino Linotype" w:hAnsi="Palatino Linotype"/>
          <w:i/>
          <w:sz w:val="18"/>
        </w:rPr>
        <w:t xml:space="preserve"> es el Órgano de Gobierno deliberante que funciona de manera colegiada, </w:t>
      </w:r>
      <w:r w:rsidRPr="000D7FF4">
        <w:rPr>
          <w:rFonts w:ascii="Palatino Linotype" w:hAnsi="Palatino Linotype"/>
          <w:b/>
          <w:i/>
          <w:sz w:val="18"/>
        </w:rPr>
        <w:t>integrado por un Presidente Municipal como Jefe de Asamblea, una Síndica, cuatro Regidoras o Regidores electos por el principio de mayoría relativa, y tres Regidoras o Regidores de representación proporcional,</w:t>
      </w:r>
      <w:r w:rsidRPr="000D7FF4">
        <w:rPr>
          <w:rFonts w:ascii="Palatino Linotype" w:hAnsi="Palatino Linotype"/>
          <w:i/>
          <w:sz w:val="18"/>
        </w:rPr>
        <w:t xml:space="preserve"> tal como lo establece la ley en la ma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9212" w14:textId="77777777" w:rsidR="009427A1" w:rsidRDefault="009427A1">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427A1" w14:paraId="33B301D2" w14:textId="77777777">
      <w:trPr>
        <w:trHeight w:val="144"/>
        <w:jc w:val="right"/>
      </w:trPr>
      <w:tc>
        <w:tcPr>
          <w:tcW w:w="2727" w:type="dxa"/>
        </w:tcPr>
        <w:p w14:paraId="1632A01F" w14:textId="77777777" w:rsidR="009427A1" w:rsidRDefault="009427A1">
          <w:pPr>
            <w:tabs>
              <w:tab w:val="right" w:pos="8838"/>
            </w:tabs>
            <w:ind w:left="-74" w:right="-105"/>
            <w:rPr>
              <w:b/>
            </w:rPr>
          </w:pPr>
          <w:r>
            <w:rPr>
              <w:b/>
            </w:rPr>
            <w:t>Recurso de Revisión:</w:t>
          </w:r>
        </w:p>
      </w:tc>
      <w:tc>
        <w:tcPr>
          <w:tcW w:w="3402" w:type="dxa"/>
        </w:tcPr>
        <w:p w14:paraId="2F358819" w14:textId="4A234A70" w:rsidR="009427A1" w:rsidRDefault="009427A1" w:rsidP="004E750E">
          <w:pPr>
            <w:tabs>
              <w:tab w:val="right" w:pos="8838"/>
            </w:tabs>
            <w:ind w:left="-74" w:right="-105"/>
          </w:pPr>
          <w:r>
            <w:t xml:space="preserve">06557/INFOEM/IP/RR/2025 </w:t>
          </w:r>
        </w:p>
      </w:tc>
    </w:tr>
    <w:tr w:rsidR="009427A1" w14:paraId="2B7C62B8" w14:textId="77777777">
      <w:trPr>
        <w:trHeight w:val="283"/>
        <w:jc w:val="right"/>
      </w:trPr>
      <w:tc>
        <w:tcPr>
          <w:tcW w:w="2727" w:type="dxa"/>
        </w:tcPr>
        <w:p w14:paraId="7559ADDA" w14:textId="77777777" w:rsidR="009427A1" w:rsidRDefault="009427A1">
          <w:pPr>
            <w:tabs>
              <w:tab w:val="right" w:pos="8838"/>
            </w:tabs>
            <w:ind w:left="-74" w:right="-105"/>
            <w:rPr>
              <w:b/>
            </w:rPr>
          </w:pPr>
          <w:r>
            <w:rPr>
              <w:b/>
            </w:rPr>
            <w:t>Sujeto Obligado:</w:t>
          </w:r>
        </w:p>
      </w:tc>
      <w:tc>
        <w:tcPr>
          <w:tcW w:w="3402" w:type="dxa"/>
        </w:tcPr>
        <w:p w14:paraId="0C6F78DD" w14:textId="3BBB4A28" w:rsidR="009427A1" w:rsidRDefault="009427A1">
          <w:pPr>
            <w:tabs>
              <w:tab w:val="left" w:pos="2834"/>
              <w:tab w:val="right" w:pos="8838"/>
            </w:tabs>
            <w:ind w:left="-108" w:right="-105"/>
            <w:rPr>
              <w:highlight w:val="yellow"/>
            </w:rPr>
          </w:pPr>
          <w:r w:rsidRPr="00B45A93">
            <w:t xml:space="preserve">Ayuntamiento de </w:t>
          </w:r>
          <w:r w:rsidRPr="004E750E">
            <w:t>Teoloyucan</w:t>
          </w:r>
        </w:p>
      </w:tc>
    </w:tr>
    <w:tr w:rsidR="009427A1" w14:paraId="7BEF3158" w14:textId="77777777">
      <w:trPr>
        <w:trHeight w:val="283"/>
        <w:jc w:val="right"/>
      </w:trPr>
      <w:tc>
        <w:tcPr>
          <w:tcW w:w="2727" w:type="dxa"/>
        </w:tcPr>
        <w:p w14:paraId="5DE3FBAB" w14:textId="77777777" w:rsidR="009427A1" w:rsidRDefault="009427A1">
          <w:pPr>
            <w:tabs>
              <w:tab w:val="right" w:pos="8838"/>
            </w:tabs>
            <w:ind w:left="-74" w:right="-105"/>
            <w:rPr>
              <w:b/>
            </w:rPr>
          </w:pPr>
          <w:r>
            <w:rPr>
              <w:b/>
            </w:rPr>
            <w:t>Comisionada Ponente:</w:t>
          </w:r>
        </w:p>
      </w:tc>
      <w:tc>
        <w:tcPr>
          <w:tcW w:w="3402" w:type="dxa"/>
        </w:tcPr>
        <w:p w14:paraId="0E3AAC43" w14:textId="77777777" w:rsidR="009427A1" w:rsidRDefault="009427A1">
          <w:pPr>
            <w:tabs>
              <w:tab w:val="right" w:pos="8838"/>
            </w:tabs>
            <w:ind w:left="-108" w:right="-105"/>
          </w:pPr>
          <w:r>
            <w:t>Sharon Cristina Morales Martínez</w:t>
          </w:r>
        </w:p>
      </w:tc>
    </w:tr>
  </w:tbl>
  <w:p w14:paraId="22450737" w14:textId="77777777" w:rsidR="009427A1" w:rsidRDefault="009427A1">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6101E5A" wp14:editId="336917D2">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8392" w14:textId="77777777" w:rsidR="009427A1" w:rsidRDefault="009427A1">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9427A1" w14:paraId="12AD942F" w14:textId="77777777">
      <w:trPr>
        <w:trHeight w:val="1435"/>
      </w:trPr>
      <w:tc>
        <w:tcPr>
          <w:tcW w:w="283" w:type="dxa"/>
        </w:tcPr>
        <w:p w14:paraId="5F625925" w14:textId="77777777" w:rsidR="009427A1" w:rsidRDefault="009427A1">
          <w:pPr>
            <w:tabs>
              <w:tab w:val="right" w:pos="4273"/>
            </w:tabs>
            <w:rPr>
              <w:rFonts w:ascii="Garamond" w:eastAsia="Garamond" w:hAnsi="Garamond" w:cs="Garamond"/>
            </w:rPr>
          </w:pPr>
        </w:p>
      </w:tc>
      <w:tc>
        <w:tcPr>
          <w:tcW w:w="6378" w:type="dxa"/>
        </w:tcPr>
        <w:p w14:paraId="5B02C9DD" w14:textId="77777777" w:rsidR="009427A1" w:rsidRDefault="009427A1">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9427A1" w14:paraId="1630583C" w14:textId="77777777">
            <w:trPr>
              <w:trHeight w:val="144"/>
            </w:trPr>
            <w:tc>
              <w:tcPr>
                <w:tcW w:w="2790" w:type="dxa"/>
              </w:tcPr>
              <w:p w14:paraId="150712EE" w14:textId="77777777" w:rsidR="009427A1" w:rsidRDefault="009427A1">
                <w:pPr>
                  <w:tabs>
                    <w:tab w:val="right" w:pos="8838"/>
                  </w:tabs>
                  <w:ind w:left="-74" w:right="-105"/>
                  <w:rPr>
                    <w:b/>
                  </w:rPr>
                </w:pPr>
                <w:bookmarkStart w:id="0" w:name="_heading=h.147n2zr" w:colFirst="0" w:colLast="0"/>
                <w:bookmarkEnd w:id="0"/>
                <w:r>
                  <w:rPr>
                    <w:b/>
                  </w:rPr>
                  <w:t>Recurso de Revisión:</w:t>
                </w:r>
              </w:p>
            </w:tc>
            <w:tc>
              <w:tcPr>
                <w:tcW w:w="3345" w:type="dxa"/>
              </w:tcPr>
              <w:p w14:paraId="4B6E00AA" w14:textId="6009281C" w:rsidR="009427A1" w:rsidRDefault="009427A1" w:rsidP="004E750E">
                <w:pPr>
                  <w:tabs>
                    <w:tab w:val="right" w:pos="8838"/>
                  </w:tabs>
                  <w:ind w:left="-74" w:right="-105"/>
                </w:pPr>
                <w:r>
                  <w:t xml:space="preserve">06557/INFOEM/IP/RR/2025 </w:t>
                </w:r>
              </w:p>
            </w:tc>
            <w:tc>
              <w:tcPr>
                <w:tcW w:w="3405" w:type="dxa"/>
              </w:tcPr>
              <w:p w14:paraId="561C492E" w14:textId="77777777" w:rsidR="009427A1" w:rsidRDefault="009427A1">
                <w:pPr>
                  <w:tabs>
                    <w:tab w:val="right" w:pos="8838"/>
                  </w:tabs>
                  <w:ind w:left="-74" w:right="-105"/>
                </w:pPr>
              </w:p>
            </w:tc>
          </w:tr>
          <w:tr w:rsidR="009427A1" w14:paraId="3E7161A8" w14:textId="77777777">
            <w:trPr>
              <w:trHeight w:val="144"/>
            </w:trPr>
            <w:tc>
              <w:tcPr>
                <w:tcW w:w="2790" w:type="dxa"/>
              </w:tcPr>
              <w:p w14:paraId="57B5A633" w14:textId="77777777" w:rsidR="009427A1" w:rsidRDefault="009427A1">
                <w:pPr>
                  <w:tabs>
                    <w:tab w:val="right" w:pos="8838"/>
                  </w:tabs>
                  <w:ind w:left="-74" w:right="-105"/>
                  <w:rPr>
                    <w:b/>
                  </w:rPr>
                </w:pPr>
                <w:bookmarkStart w:id="1" w:name="_heading=h.3o7alnk" w:colFirst="0" w:colLast="0"/>
                <w:bookmarkEnd w:id="1"/>
                <w:r>
                  <w:rPr>
                    <w:b/>
                  </w:rPr>
                  <w:t>Recurrente:</w:t>
                </w:r>
              </w:p>
            </w:tc>
            <w:tc>
              <w:tcPr>
                <w:tcW w:w="3345" w:type="dxa"/>
              </w:tcPr>
              <w:p w14:paraId="6EB5D967" w14:textId="36B8AD9D" w:rsidR="009427A1" w:rsidRDefault="004B0B93" w:rsidP="003C0C4B">
                <w:pPr>
                  <w:tabs>
                    <w:tab w:val="right" w:pos="8838"/>
                  </w:tabs>
                  <w:ind w:left="-74" w:right="-105"/>
                </w:pPr>
                <w:r>
                  <w:t>XXXX XXXXXXX XXXXX</w:t>
                </w:r>
              </w:p>
            </w:tc>
            <w:tc>
              <w:tcPr>
                <w:tcW w:w="3405" w:type="dxa"/>
              </w:tcPr>
              <w:p w14:paraId="51622D51" w14:textId="77777777" w:rsidR="009427A1" w:rsidRDefault="009427A1">
                <w:pPr>
                  <w:tabs>
                    <w:tab w:val="left" w:pos="3122"/>
                    <w:tab w:val="right" w:pos="8838"/>
                  </w:tabs>
                  <w:ind w:left="-105" w:right="-105"/>
                </w:pPr>
              </w:p>
            </w:tc>
          </w:tr>
          <w:tr w:rsidR="009427A1" w14:paraId="6E90F84C" w14:textId="77777777">
            <w:trPr>
              <w:trHeight w:val="283"/>
            </w:trPr>
            <w:tc>
              <w:tcPr>
                <w:tcW w:w="2790" w:type="dxa"/>
              </w:tcPr>
              <w:p w14:paraId="1EBC2CB8" w14:textId="77777777" w:rsidR="009427A1" w:rsidRDefault="009427A1">
                <w:pPr>
                  <w:tabs>
                    <w:tab w:val="right" w:pos="8838"/>
                  </w:tabs>
                  <w:ind w:left="-74" w:right="-105"/>
                  <w:rPr>
                    <w:b/>
                  </w:rPr>
                </w:pPr>
                <w:r>
                  <w:rPr>
                    <w:b/>
                  </w:rPr>
                  <w:t>Sujeto Obligado:</w:t>
                </w:r>
              </w:p>
            </w:tc>
            <w:tc>
              <w:tcPr>
                <w:tcW w:w="3345" w:type="dxa"/>
              </w:tcPr>
              <w:p w14:paraId="340C5BA5" w14:textId="6A3E491A" w:rsidR="009427A1" w:rsidRDefault="009427A1" w:rsidP="003C0C4B">
                <w:pPr>
                  <w:tabs>
                    <w:tab w:val="left" w:pos="2834"/>
                    <w:tab w:val="right" w:pos="8838"/>
                  </w:tabs>
                  <w:ind w:left="-108" w:right="-105"/>
                  <w:rPr>
                    <w:highlight w:val="yellow"/>
                  </w:rPr>
                </w:pPr>
                <w:r w:rsidRPr="00B45A93">
                  <w:t xml:space="preserve">Ayuntamiento de </w:t>
                </w:r>
                <w:r w:rsidRPr="004E750E">
                  <w:t>Teoloyucan</w:t>
                </w:r>
              </w:p>
            </w:tc>
            <w:tc>
              <w:tcPr>
                <w:tcW w:w="3405" w:type="dxa"/>
              </w:tcPr>
              <w:p w14:paraId="5924A9BF" w14:textId="77777777" w:rsidR="009427A1" w:rsidRDefault="009427A1">
                <w:pPr>
                  <w:tabs>
                    <w:tab w:val="left" w:pos="2834"/>
                    <w:tab w:val="right" w:pos="8838"/>
                  </w:tabs>
                  <w:ind w:left="-108" w:right="-105"/>
                </w:pPr>
              </w:p>
            </w:tc>
          </w:tr>
          <w:tr w:rsidR="009427A1" w14:paraId="6174AA64" w14:textId="77777777">
            <w:trPr>
              <w:trHeight w:val="283"/>
            </w:trPr>
            <w:tc>
              <w:tcPr>
                <w:tcW w:w="2790" w:type="dxa"/>
              </w:tcPr>
              <w:p w14:paraId="4A927BBD" w14:textId="77777777" w:rsidR="009427A1" w:rsidRDefault="009427A1">
                <w:pPr>
                  <w:tabs>
                    <w:tab w:val="right" w:pos="8838"/>
                  </w:tabs>
                  <w:ind w:left="-74" w:right="-105"/>
                  <w:rPr>
                    <w:b/>
                  </w:rPr>
                </w:pPr>
                <w:r>
                  <w:rPr>
                    <w:b/>
                  </w:rPr>
                  <w:t>Comisionada Ponente:</w:t>
                </w:r>
              </w:p>
            </w:tc>
            <w:tc>
              <w:tcPr>
                <w:tcW w:w="3345" w:type="dxa"/>
              </w:tcPr>
              <w:p w14:paraId="70A1CC83" w14:textId="77777777" w:rsidR="009427A1" w:rsidRDefault="009427A1">
                <w:pPr>
                  <w:tabs>
                    <w:tab w:val="right" w:pos="8838"/>
                  </w:tabs>
                  <w:ind w:left="-108" w:right="-105"/>
                </w:pPr>
                <w:r>
                  <w:t>Sharon Cristina Morales Martínez</w:t>
                </w:r>
              </w:p>
            </w:tc>
            <w:tc>
              <w:tcPr>
                <w:tcW w:w="3405" w:type="dxa"/>
              </w:tcPr>
              <w:p w14:paraId="0A2FA90A" w14:textId="77777777" w:rsidR="009427A1" w:rsidRDefault="009427A1">
                <w:pPr>
                  <w:tabs>
                    <w:tab w:val="right" w:pos="8838"/>
                  </w:tabs>
                  <w:ind w:left="-108" w:right="-105"/>
                </w:pPr>
              </w:p>
            </w:tc>
          </w:tr>
        </w:tbl>
        <w:p w14:paraId="53B99C4A" w14:textId="77777777" w:rsidR="009427A1" w:rsidRDefault="009427A1">
          <w:pPr>
            <w:tabs>
              <w:tab w:val="right" w:pos="8838"/>
            </w:tabs>
            <w:ind w:left="-28"/>
            <w:rPr>
              <w:rFonts w:ascii="Arial" w:eastAsia="Arial" w:hAnsi="Arial" w:cs="Arial"/>
              <w:b/>
            </w:rPr>
          </w:pPr>
        </w:p>
      </w:tc>
    </w:tr>
  </w:tbl>
  <w:p w14:paraId="281A85A0" w14:textId="77777777" w:rsidR="009427A1" w:rsidRDefault="00EA7749">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1C3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image1" style="position:absolute;left:0;text-align:left;margin-left:-63.65pt;margin-top:-120.1pt;width:663.5pt;height:12in;z-index:-251658240;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C284A"/>
    <w:multiLevelType w:val="hybridMultilevel"/>
    <w:tmpl w:val="9B9E9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8B0AA5"/>
    <w:multiLevelType w:val="hybridMultilevel"/>
    <w:tmpl w:val="CE6EF958"/>
    <w:lvl w:ilvl="0" w:tplc="080A000F">
      <w:start w:val="1"/>
      <w:numFmt w:val="decimal"/>
      <w:lvlText w:val="%1."/>
      <w:lvlJc w:val="left"/>
      <w:pPr>
        <w:ind w:left="720" w:hanging="360"/>
      </w:pPr>
      <w:rPr>
        <w:rFonts w:eastAsia="Times New Roman"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B496C"/>
    <w:multiLevelType w:val="hybridMultilevel"/>
    <w:tmpl w:val="4CEA19C8"/>
    <w:lvl w:ilvl="0" w:tplc="D36C7A88">
      <w:start w:val="3"/>
      <w:numFmt w:val="bullet"/>
      <w:lvlText w:val="-"/>
      <w:lvlJc w:val="left"/>
      <w:pPr>
        <w:ind w:left="1080" w:hanging="360"/>
      </w:pPr>
      <w:rPr>
        <w:rFonts w:ascii="Palatino Linotype" w:eastAsia="Palatino Linotype" w:hAnsi="Palatino Linotype" w:cs="Palatino Linotype"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41F362D"/>
    <w:multiLevelType w:val="multilevel"/>
    <w:tmpl w:val="3B1CE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1C5EFE"/>
    <w:multiLevelType w:val="hybridMultilevel"/>
    <w:tmpl w:val="2188BB3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ED0FA2"/>
    <w:multiLevelType w:val="hybridMultilevel"/>
    <w:tmpl w:val="B32654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4"/>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30"/>
    <w:rsid w:val="00034ECE"/>
    <w:rsid w:val="00042902"/>
    <w:rsid w:val="00086211"/>
    <w:rsid w:val="0009734A"/>
    <w:rsid w:val="000D7FF4"/>
    <w:rsid w:val="000E0917"/>
    <w:rsid w:val="000E2C6B"/>
    <w:rsid w:val="000F3AB7"/>
    <w:rsid w:val="000F4C80"/>
    <w:rsid w:val="001044B9"/>
    <w:rsid w:val="00152CCD"/>
    <w:rsid w:val="001C4F10"/>
    <w:rsid w:val="002C3006"/>
    <w:rsid w:val="002E5130"/>
    <w:rsid w:val="00330A3E"/>
    <w:rsid w:val="003B5919"/>
    <w:rsid w:val="003C0C4B"/>
    <w:rsid w:val="003C54F9"/>
    <w:rsid w:val="004941FF"/>
    <w:rsid w:val="004B0B93"/>
    <w:rsid w:val="004E750E"/>
    <w:rsid w:val="00557E2E"/>
    <w:rsid w:val="005907C6"/>
    <w:rsid w:val="005B023F"/>
    <w:rsid w:val="005C3508"/>
    <w:rsid w:val="005C55C5"/>
    <w:rsid w:val="00656E59"/>
    <w:rsid w:val="0065700B"/>
    <w:rsid w:val="00657398"/>
    <w:rsid w:val="006D74B1"/>
    <w:rsid w:val="00792040"/>
    <w:rsid w:val="00826056"/>
    <w:rsid w:val="008323E2"/>
    <w:rsid w:val="00872B95"/>
    <w:rsid w:val="00890654"/>
    <w:rsid w:val="00912AB7"/>
    <w:rsid w:val="009427A1"/>
    <w:rsid w:val="009B4C20"/>
    <w:rsid w:val="009C24BE"/>
    <w:rsid w:val="009D3A9C"/>
    <w:rsid w:val="009E370A"/>
    <w:rsid w:val="00A0722D"/>
    <w:rsid w:val="00A3695A"/>
    <w:rsid w:val="00A8723C"/>
    <w:rsid w:val="00AA087A"/>
    <w:rsid w:val="00AE370C"/>
    <w:rsid w:val="00B034A5"/>
    <w:rsid w:val="00B04DB7"/>
    <w:rsid w:val="00B06568"/>
    <w:rsid w:val="00B4006A"/>
    <w:rsid w:val="00B45A93"/>
    <w:rsid w:val="00BF63C9"/>
    <w:rsid w:val="00C1665A"/>
    <w:rsid w:val="00C17882"/>
    <w:rsid w:val="00CA6DB4"/>
    <w:rsid w:val="00CB0EBE"/>
    <w:rsid w:val="00D3008E"/>
    <w:rsid w:val="00DE3530"/>
    <w:rsid w:val="00E04911"/>
    <w:rsid w:val="00E5100E"/>
    <w:rsid w:val="00E651AE"/>
    <w:rsid w:val="00EA7749"/>
    <w:rsid w:val="00EB5025"/>
    <w:rsid w:val="00F03196"/>
    <w:rsid w:val="00F041F0"/>
    <w:rsid w:val="00F27CB7"/>
    <w:rsid w:val="00F443C0"/>
    <w:rsid w:val="00F77CE8"/>
    <w:rsid w:val="00F87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FEEEC"/>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A87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442531079">
      <w:bodyDiv w:val="1"/>
      <w:marLeft w:val="0"/>
      <w:marRight w:val="0"/>
      <w:marTop w:val="0"/>
      <w:marBottom w:val="0"/>
      <w:divBdr>
        <w:top w:val="none" w:sz="0" w:space="0" w:color="auto"/>
        <w:left w:val="none" w:sz="0" w:space="0" w:color="auto"/>
        <w:bottom w:val="none" w:sz="0" w:space="0" w:color="auto"/>
        <w:right w:val="none" w:sz="0" w:space="0" w:color="auto"/>
      </w:divBdr>
    </w:div>
    <w:div w:id="1635408985">
      <w:bodyDiv w:val="1"/>
      <w:marLeft w:val="0"/>
      <w:marRight w:val="0"/>
      <w:marTop w:val="0"/>
      <w:marBottom w:val="0"/>
      <w:divBdr>
        <w:top w:val="none" w:sz="0" w:space="0" w:color="auto"/>
        <w:left w:val="none" w:sz="0" w:space="0" w:color="auto"/>
        <w:bottom w:val="none" w:sz="0" w:space="0" w:color="auto"/>
        <w:right w:val="none" w:sz="0" w:space="0" w:color="auto"/>
      </w:divBdr>
    </w:div>
    <w:div w:id="1846627968">
      <w:bodyDiv w:val="1"/>
      <w:marLeft w:val="0"/>
      <w:marRight w:val="0"/>
      <w:marTop w:val="0"/>
      <w:marBottom w:val="0"/>
      <w:divBdr>
        <w:top w:val="none" w:sz="0" w:space="0" w:color="auto"/>
        <w:left w:val="none" w:sz="0" w:space="0" w:color="auto"/>
        <w:bottom w:val="none" w:sz="0" w:space="0" w:color="auto"/>
        <w:right w:val="none" w:sz="0" w:space="0" w:color="auto"/>
      </w:divBdr>
    </w:div>
    <w:div w:id="2087342435">
      <w:bodyDiv w:val="1"/>
      <w:marLeft w:val="0"/>
      <w:marRight w:val="0"/>
      <w:marTop w:val="0"/>
      <w:marBottom w:val="0"/>
      <w:divBdr>
        <w:top w:val="none" w:sz="0" w:space="0" w:color="auto"/>
        <w:left w:val="none" w:sz="0" w:space="0" w:color="auto"/>
        <w:bottom w:val="none" w:sz="0" w:space="0" w:color="auto"/>
        <w:right w:val="none" w:sz="0" w:space="0" w:color="auto"/>
      </w:divBdr>
      <w:divsChild>
        <w:div w:id="205510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57B10E-625F-BA48-A5B2-94AB9538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6329</Words>
  <Characters>3481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Microsoft Office User</cp:lastModifiedBy>
  <cp:revision>9</cp:revision>
  <cp:lastPrinted>2025-08-21T19:16:00Z</cp:lastPrinted>
  <dcterms:created xsi:type="dcterms:W3CDTF">2025-08-18T19:31:00Z</dcterms:created>
  <dcterms:modified xsi:type="dcterms:W3CDTF">2025-10-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